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C3" w:rsidRPr="00185E90" w:rsidRDefault="003252C3" w:rsidP="00316AC2">
      <w:pPr>
        <w:ind w:firstLine="709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Протокол № 2</w:t>
      </w:r>
    </w:p>
    <w:p w:rsidR="003252C3" w:rsidRPr="00185E90" w:rsidRDefault="0082215D" w:rsidP="00316AC2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  <w:r w:rsidRPr="0082215D">
        <w:rPr>
          <w:rFonts w:ascii="GHEA Grapalat" w:hAnsi="GHEA Grapalat"/>
          <w:b/>
          <w:lang w:val="af-ZA"/>
        </w:rPr>
        <w:t>ՋԿ-ԳՀԽԾՁԲ-24/8-</w:t>
      </w:r>
      <w:r w:rsidRPr="0082215D">
        <w:rPr>
          <w:rFonts w:ascii="GHEA Grapalat" w:hAnsi="GHEA Grapalat"/>
          <w:b/>
          <w:lang w:val="hy-AM"/>
        </w:rPr>
        <w:t xml:space="preserve">Տ </w:t>
      </w:r>
      <w:r w:rsidR="003252C3" w:rsidRPr="00185E90">
        <w:rPr>
          <w:rFonts w:ascii="GHEA Grapalat" w:hAnsi="GHEA Grapalat"/>
          <w:b/>
          <w:lang w:val="hy-AM"/>
        </w:rPr>
        <w:t>Открытие оценочной комиссии и оценочное заседание</w:t>
      </w:r>
    </w:p>
    <w:p w:rsidR="00E2579B" w:rsidRPr="00185E90" w:rsidRDefault="00E2579B" w:rsidP="00316AC2">
      <w:pPr>
        <w:pStyle w:val="BodyText"/>
        <w:spacing w:after="0"/>
        <w:ind w:firstLine="562"/>
        <w:jc w:val="center"/>
        <w:rPr>
          <w:rFonts w:ascii="GHEA Grapalat" w:hAnsi="GHEA Grapalat"/>
          <w:b/>
          <w:lang w:val="hy-AM"/>
        </w:rPr>
      </w:pPr>
    </w:p>
    <w:p w:rsidR="003252C3" w:rsidRPr="00185E90" w:rsidRDefault="003252C3" w:rsidP="00316AC2">
      <w:pPr>
        <w:ind w:firstLine="709"/>
        <w:jc w:val="both"/>
        <w:rPr>
          <w:rFonts w:ascii="GHEA Grapalat" w:hAnsi="GHEA Grapalat"/>
          <w:lang w:val="hy-AM"/>
        </w:rPr>
      </w:pPr>
    </w:p>
    <w:p w:rsidR="003252C3" w:rsidRPr="00185E90" w:rsidRDefault="0082215D" w:rsidP="00316AC2">
      <w:pPr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в. Ереван                                                                                                           </w:t>
      </w:r>
      <w:r w:rsidR="003252C3" w:rsidRPr="00185E90">
        <w:rPr>
          <w:rFonts w:ascii="GHEA Grapalat" w:hAnsi="GHEA Grapalat"/>
          <w:lang w:val="hy-AM"/>
        </w:rPr>
        <w:t xml:space="preserve"> 25 декабря 2024 г.</w:t>
      </w:r>
    </w:p>
    <w:p w:rsidR="00E2579B" w:rsidRPr="00185E90" w:rsidRDefault="00E2579B" w:rsidP="00316AC2">
      <w:pPr>
        <w:ind w:firstLine="709"/>
        <w:jc w:val="both"/>
        <w:rPr>
          <w:rFonts w:ascii="GHEA Grapalat" w:hAnsi="GHEA Grapalat"/>
          <w:lang w:val="hy-AM"/>
        </w:rPr>
      </w:pPr>
    </w:p>
    <w:p w:rsidR="003252C3" w:rsidRPr="00185E90" w:rsidRDefault="003252C3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Они участвовали:</w:t>
      </w:r>
    </w:p>
    <w:p w:rsidR="00E81999" w:rsidRPr="00185E90" w:rsidRDefault="00E81999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Председатель комиссии: А. Симонян (ГАП)</w:t>
      </w:r>
    </w:p>
    <w:p w:rsidR="00E81999" w:rsidRPr="00185E90" w:rsidRDefault="00E81999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Члены комиссии: Е. Бадалян, Р. Габриэлян, С. Алексанян и С. Абазян</w:t>
      </w:r>
    </w:p>
    <w:p w:rsidR="00E81999" w:rsidRPr="00185E90" w:rsidRDefault="00E81999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Секретарь: А. Саргсян:</w:t>
      </w:r>
    </w:p>
    <w:p w:rsidR="00013AC9" w:rsidRPr="00185E90" w:rsidRDefault="00013AC9" w:rsidP="00316AC2">
      <w:pPr>
        <w:ind w:firstLine="426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По поводу открытия торгов</w:t>
      </w:r>
    </w:p>
    <w:p w:rsidR="00013AC9" w:rsidRPr="00185E90" w:rsidRDefault="00013AC9" w:rsidP="00316AC2">
      <w:pPr>
        <w:ind w:firstLine="426"/>
        <w:jc w:val="center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b/>
          <w:lang w:val="hy-AM"/>
        </w:rPr>
        <w:t>__________________________________________________________________________________</w:t>
      </w:r>
    </w:p>
    <w:p w:rsidR="00E2579B" w:rsidRPr="00185E90" w:rsidRDefault="00013AC9" w:rsidP="00DA5E60">
      <w:pPr>
        <w:ind w:firstLine="426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Услуги технического надзора для нужд Водного комитета</w:t>
      </w:r>
    </w:p>
    <w:p w:rsidR="00DA5E60" w:rsidRPr="00185E90" w:rsidRDefault="00DA5E60" w:rsidP="00316AC2">
      <w:pPr>
        <w:ind w:firstLine="426"/>
        <w:jc w:val="both"/>
        <w:rPr>
          <w:rFonts w:ascii="GHEA Grapalat" w:hAnsi="GHEA Grapalat"/>
          <w:lang w:val="hy-AM"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9968"/>
      </w:tblGrid>
      <w:tr w:rsidR="00E2579B" w:rsidRPr="00700B17" w:rsidTr="0082215D">
        <w:tc>
          <w:tcPr>
            <w:tcW w:w="524" w:type="dxa"/>
            <w:vAlign w:val="center"/>
          </w:tcPr>
          <w:p w:rsidR="00E2579B" w:rsidRPr="00185E90" w:rsidRDefault="00E2579B" w:rsidP="0082215D">
            <w:pPr>
              <w:ind w:firstLine="426"/>
              <w:jc w:val="both"/>
              <w:rPr>
                <w:rFonts w:ascii="GHEA Grapalat" w:hAnsi="GHEA Grapalat"/>
                <w:b/>
                <w:lang w:val="hy-AM"/>
              </w:rPr>
            </w:pPr>
            <w:r w:rsidRPr="00185E90">
              <w:rPr>
                <w:rFonts w:ascii="GHEA Grapalat" w:hAnsi="GHEA Grapalat"/>
                <w:b/>
                <w:lang w:val="hy-AM"/>
              </w:rPr>
              <w:t>11</w:t>
            </w:r>
          </w:p>
        </w:tc>
        <w:tc>
          <w:tcPr>
            <w:tcW w:w="9968" w:type="dxa"/>
            <w:vAlign w:val="center"/>
          </w:tcPr>
          <w:p w:rsidR="00E2579B" w:rsidRPr="00185E90" w:rsidRDefault="00E2579B" w:rsidP="00E2579B">
            <w:pPr>
              <w:ind w:firstLine="426"/>
              <w:jc w:val="both"/>
              <w:rPr>
                <w:rFonts w:ascii="GHEA Grapalat" w:hAnsi="GHEA Grapalat"/>
                <w:b/>
                <w:u w:val="single"/>
                <w:vertAlign w:val="subscript"/>
                <w:lang w:val="af-ZA"/>
              </w:rPr>
            </w:pPr>
            <w:r w:rsidRPr="00185E90">
              <w:rPr>
                <w:rFonts w:ascii="GHEA Grapalat" w:hAnsi="GHEA Grapalat"/>
                <w:b/>
                <w:u w:val="single"/>
                <w:lang w:val="af-ZA"/>
              </w:rPr>
              <w:t xml:space="preserve">Ремонт </w:t>
            </w:r>
            <w:r w:rsidRPr="00185E90">
              <w:rPr>
                <w:rFonts w:ascii="GHEA Grapalat" w:hAnsi="GHEA Grapalat"/>
                <w:b/>
                <w:u w:val="single"/>
                <w:lang w:val="hy-AM"/>
              </w:rPr>
              <w:t>700-метрового участка канала Гетап-Ехегнадзор II класса (ПК31+00-ПК37+60)</w:t>
            </w:r>
          </w:p>
        </w:tc>
      </w:tr>
      <w:tr w:rsidR="00E2579B" w:rsidRPr="00700B17" w:rsidTr="0082215D">
        <w:trPr>
          <w:trHeight w:val="376"/>
        </w:trPr>
        <w:tc>
          <w:tcPr>
            <w:tcW w:w="524" w:type="dxa"/>
          </w:tcPr>
          <w:p w:rsidR="00E2579B" w:rsidRPr="0082215D" w:rsidRDefault="0082215D" w:rsidP="00E2579B">
            <w:pPr>
              <w:ind w:firstLine="426"/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2</w:t>
            </w:r>
          </w:p>
        </w:tc>
        <w:tc>
          <w:tcPr>
            <w:tcW w:w="9968" w:type="dxa"/>
          </w:tcPr>
          <w:p w:rsidR="00E2579B" w:rsidRPr="00185E90" w:rsidRDefault="00E2579B" w:rsidP="00E2579B">
            <w:pPr>
              <w:ind w:firstLine="426"/>
              <w:jc w:val="both"/>
              <w:rPr>
                <w:rFonts w:ascii="GHEA Grapalat" w:hAnsi="GHEA Grapalat"/>
                <w:b/>
                <w:lang w:val="hy-AM"/>
              </w:rPr>
            </w:pPr>
            <w:r w:rsidRPr="00185E90">
              <w:rPr>
                <w:rFonts w:ascii="GHEA Grapalat" w:hAnsi="GHEA Grapalat"/>
                <w:b/>
                <w:u w:val="single"/>
                <w:lang w:val="hy-AM"/>
              </w:rPr>
              <w:t>Восстановление Ягданской насосной станции (поселок Ягдан).</w:t>
            </w:r>
          </w:p>
        </w:tc>
      </w:tr>
      <w:tr w:rsidR="00E2579B" w:rsidRPr="00700B17" w:rsidTr="0082215D">
        <w:tc>
          <w:tcPr>
            <w:tcW w:w="524" w:type="dxa"/>
          </w:tcPr>
          <w:p w:rsidR="00E2579B" w:rsidRPr="0082215D" w:rsidRDefault="0082215D" w:rsidP="00E2579B">
            <w:pPr>
              <w:ind w:firstLine="426"/>
              <w:jc w:val="both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33</w:t>
            </w:r>
          </w:p>
        </w:tc>
        <w:tc>
          <w:tcPr>
            <w:tcW w:w="9968" w:type="dxa"/>
          </w:tcPr>
          <w:p w:rsidR="00E2579B" w:rsidRPr="00185E90" w:rsidRDefault="00E2579B" w:rsidP="00E2579B">
            <w:pPr>
              <w:ind w:firstLine="426"/>
              <w:jc w:val="both"/>
              <w:rPr>
                <w:rFonts w:ascii="GHEA Grapalat" w:hAnsi="GHEA Grapalat"/>
                <w:b/>
                <w:u w:val="single"/>
                <w:lang w:val="af-ZA"/>
              </w:rPr>
            </w:pPr>
            <w:r w:rsidRPr="00185E90">
              <w:rPr>
                <w:rFonts w:ascii="GHEA Grapalat" w:hAnsi="GHEA Grapalat"/>
                <w:b/>
                <w:u w:val="single"/>
                <w:lang w:val="af-ZA"/>
              </w:rPr>
              <w:t xml:space="preserve">Капитальный ремонт </w:t>
            </w:r>
            <w:r w:rsidRPr="00185E90">
              <w:rPr>
                <w:rFonts w:ascii="GHEA Grapalat" w:hAnsi="GHEA Grapalat"/>
                <w:b/>
                <w:u w:val="single"/>
                <w:lang w:val="hy-AM"/>
              </w:rPr>
              <w:t>участка длиной 300 м (ПК12+50-ПК15+50) гравитационного акведука Хермон-Елпин в районе Ринд-Арен</w:t>
            </w:r>
          </w:p>
        </w:tc>
      </w:tr>
    </w:tbl>
    <w:p w:rsidR="00013AC9" w:rsidRPr="00185E90" w:rsidRDefault="0082215D" w:rsidP="00316AC2">
      <w:pPr>
        <w:ind w:firstLine="426"/>
        <w:jc w:val="both"/>
        <w:rPr>
          <w:rFonts w:ascii="GHEA Grapalat" w:hAnsi="GHEA Grapalat"/>
          <w:lang w:val="hy-AM"/>
        </w:rPr>
      </w:pPr>
      <w:r w:rsidRPr="0082215D">
        <w:rPr>
          <w:rFonts w:ascii="GHEA Grapalat" w:hAnsi="GHEA Grapalat"/>
          <w:b/>
          <w:lang w:val="af-ZA"/>
        </w:rPr>
        <w:t>ՋԿ-ԳՀԽԾՁԲ-24/8-</w:t>
      </w:r>
      <w:r w:rsidRPr="0082215D">
        <w:rPr>
          <w:rFonts w:ascii="GHEA Grapalat" w:hAnsi="GHEA Grapalat"/>
          <w:b/>
          <w:lang w:val="hy-AM"/>
        </w:rPr>
        <w:t>Տ</w:t>
      </w:r>
      <w:r w:rsidR="004E764A" w:rsidRPr="00185E90">
        <w:rPr>
          <w:rFonts w:ascii="GHEA Grapalat" w:hAnsi="GHEA Grapalat"/>
          <w:b/>
          <w:lang w:val="hy-AM"/>
        </w:rPr>
        <w:t xml:space="preserve"> были открыты </w:t>
      </w:r>
      <w:r w:rsidR="00013AC9" w:rsidRPr="00185E90">
        <w:rPr>
          <w:rFonts w:ascii="GHEA Grapalat" w:hAnsi="GHEA Grapalat"/>
          <w:lang w:val="hy-AM"/>
        </w:rPr>
        <w:t xml:space="preserve">в электронном виде через сайт </w:t>
      </w:r>
      <w:hyperlink r:id="rId6" w:history="1">
        <w:r w:rsidR="00013AC9" w:rsidRPr="00185E90">
          <w:rPr>
            <w:rFonts w:ascii="GHEA Grapalat" w:hAnsi="GHEA Grapalat"/>
            <w:lang w:val="hy-AM"/>
          </w:rPr>
          <w:t xml:space="preserve">www.armeps.am </w:t>
        </w:r>
      </w:hyperlink>
      <w:r w:rsidR="00013AC9" w:rsidRPr="00185E90">
        <w:rPr>
          <w:rFonts w:ascii="GHEA Grapalat" w:hAnsi="GHEA Grapalat"/>
          <w:lang w:val="hy-AM"/>
        </w:rPr>
        <w:t>09 декабря 2024 года в 16:00 / опубликовано 2 декабря 2024 года.</w:t>
      </w:r>
    </w:p>
    <w:p w:rsidR="00C45C92" w:rsidRPr="00185E90" w:rsidRDefault="00C45C92" w:rsidP="00316AC2">
      <w:pPr>
        <w:ind w:firstLine="426"/>
        <w:jc w:val="both"/>
        <w:rPr>
          <w:rFonts w:ascii="GHEA Grapalat" w:hAnsi="GHEA Grapalat"/>
          <w:lang w:val="de-DE"/>
        </w:rPr>
      </w:pPr>
    </w:p>
    <w:p w:rsidR="00013AC9" w:rsidRPr="00185E90" w:rsidRDefault="00013AC9" w:rsidP="00316AC2">
      <w:pPr>
        <w:pBdr>
          <w:bottom w:val="single" w:sz="12" w:space="1" w:color="auto"/>
        </w:pBd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  <w:r w:rsidRPr="00185E90">
        <w:rPr>
          <w:rFonts w:ascii="GHEA Grapalat" w:hAnsi="GHEA Grapalat" w:cs="Sylfaen"/>
          <w:b/>
          <w:lang w:val="hy-AM"/>
        </w:rPr>
        <w:t>Изменения в приглашении</w:t>
      </w:r>
    </w:p>
    <w:p w:rsidR="00013AC9" w:rsidRPr="00185E90" w:rsidRDefault="0082215D" w:rsidP="00316AC2">
      <w:pP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  <w:r w:rsidRPr="0082215D">
        <w:rPr>
          <w:rFonts w:ascii="GHEA Grapalat" w:hAnsi="GHEA Grapalat"/>
          <w:b/>
          <w:lang w:val="af-ZA"/>
        </w:rPr>
        <w:t>ՋԿ-ԳՀԽԾՁԲ-24/8-</w:t>
      </w:r>
      <w:r w:rsidRPr="0082215D">
        <w:rPr>
          <w:rFonts w:ascii="GHEA Grapalat" w:hAnsi="GHEA Grapalat"/>
          <w:b/>
          <w:lang w:val="hy-AM"/>
        </w:rPr>
        <w:t xml:space="preserve">Տ </w:t>
      </w:r>
      <w:r w:rsidR="00532C73" w:rsidRPr="00185E90">
        <w:rPr>
          <w:rFonts w:ascii="GHEA Grapalat" w:hAnsi="GHEA Grapalat"/>
          <w:b/>
          <w:lang w:val="hy-AM"/>
        </w:rPr>
        <w:t xml:space="preserve">изменений не вносилось </w:t>
      </w:r>
      <w:r w:rsidR="00013AC9" w:rsidRPr="00185E90">
        <w:rPr>
          <w:rFonts w:ascii="GHEA Grapalat" w:hAnsi="GHEA Grapalat"/>
          <w:lang w:val="hy-AM"/>
        </w:rPr>
        <w:t>.</w:t>
      </w:r>
    </w:p>
    <w:p w:rsidR="00013AC9" w:rsidRPr="00185E90" w:rsidRDefault="00013AC9" w:rsidP="00316AC2">
      <w:pP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lang w:val="hy-AM"/>
        </w:rPr>
      </w:pPr>
    </w:p>
    <w:p w:rsidR="00013AC9" w:rsidRPr="00185E90" w:rsidRDefault="0082215D" w:rsidP="00316AC2">
      <w:pP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82215D">
        <w:rPr>
          <w:rFonts w:ascii="GHEA Grapalat" w:hAnsi="GHEA Grapalat"/>
          <w:b/>
          <w:u w:val="single"/>
          <w:lang w:val="af-ZA"/>
        </w:rPr>
        <w:t>ՋԿ-ԳՀԽԾՁԲ-24/8-</w:t>
      </w:r>
      <w:r w:rsidRPr="0082215D">
        <w:rPr>
          <w:rFonts w:ascii="GHEA Grapalat" w:hAnsi="GHEA Grapalat"/>
          <w:b/>
          <w:u w:val="single"/>
          <w:lang w:val="hy-AM"/>
        </w:rPr>
        <w:t xml:space="preserve">Տ </w:t>
      </w:r>
      <w:r w:rsidR="00013AC9" w:rsidRPr="00185E90">
        <w:rPr>
          <w:rFonts w:ascii="GHEA Grapalat" w:hAnsi="GHEA Grapalat" w:cs="Sylfaen"/>
          <w:b/>
          <w:u w:val="single"/>
          <w:lang w:val="hy-AM"/>
        </w:rPr>
        <w:t>есть(есть)</w:t>
      </w:r>
    </w:p>
    <w:p w:rsidR="00013AC9" w:rsidRPr="00185E90" w:rsidRDefault="00013AC9" w:rsidP="00316AC2">
      <w:pPr>
        <w:tabs>
          <w:tab w:val="left" w:pos="1080"/>
        </w:tabs>
        <w:ind w:firstLine="426"/>
        <w:jc w:val="center"/>
        <w:rPr>
          <w:rFonts w:ascii="GHEA Grapalat" w:hAnsi="GHEA Grapalat" w:cs="Sylfaen"/>
          <w:b/>
          <w:u w:val="single"/>
          <w:lang w:val="hy-AM"/>
        </w:rPr>
      </w:pPr>
      <w:r w:rsidRPr="00185E90">
        <w:rPr>
          <w:rFonts w:ascii="GHEA Grapalat" w:hAnsi="GHEA Grapalat" w:cs="Sylfaen"/>
          <w:b/>
          <w:u w:val="single"/>
          <w:lang w:val="hy-AM"/>
        </w:rPr>
        <w:t>представлено следующими участниками:</w:t>
      </w:r>
    </w:p>
    <w:p w:rsidR="00013AC9" w:rsidRPr="00185E90" w:rsidRDefault="00013AC9" w:rsidP="00316AC2">
      <w:pPr>
        <w:ind w:firstLine="993"/>
        <w:jc w:val="both"/>
        <w:rPr>
          <w:rFonts w:ascii="GHEA Grapalat" w:hAnsi="GHEA Grapalat"/>
          <w:b/>
          <w:lang w:val="af-ZA"/>
        </w:rPr>
      </w:pPr>
    </w:p>
    <w:tbl>
      <w:tblPr>
        <w:tblW w:w="10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3208"/>
        <w:gridCol w:w="3314"/>
      </w:tblGrid>
      <w:tr w:rsidR="00013AC9" w:rsidRPr="00185E90" w:rsidTr="00316AC2">
        <w:trPr>
          <w:trHeight w:val="27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C9" w:rsidRPr="00185E90" w:rsidRDefault="00013AC9" w:rsidP="00316AC2">
            <w:pPr>
              <w:jc w:val="center"/>
              <w:rPr>
                <w:rFonts w:ascii="GHEA Grapalat" w:hAnsi="GHEA Grapalat"/>
                <w:b/>
              </w:rPr>
            </w:pPr>
            <w:r w:rsidRPr="00185E90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C9" w:rsidRPr="00185E90" w:rsidRDefault="00013AC9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185E90">
              <w:rPr>
                <w:rFonts w:ascii="GHEA Grapalat" w:hAnsi="GHEA Grapalat"/>
                <w:b/>
              </w:rPr>
              <w:t>адрес</w:t>
            </w:r>
          </w:p>
          <w:p w:rsidR="00013AC9" w:rsidRPr="00185E90" w:rsidRDefault="00013AC9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185E90">
              <w:rPr>
                <w:rFonts w:ascii="GHEA Grapalat" w:hAnsi="GHEA Grapalat"/>
                <w:b/>
              </w:rPr>
              <w:t>номер телефон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C9" w:rsidRPr="00185E90" w:rsidRDefault="00013AC9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</w:rPr>
            </w:pPr>
            <w:r w:rsidRPr="00185E90">
              <w:rPr>
                <w:rFonts w:ascii="GHEA Grapalat" w:hAnsi="GHEA Grapalat"/>
                <w:b/>
              </w:rPr>
              <w:t>Адрес электронной почты:</w:t>
            </w:r>
          </w:p>
        </w:tc>
      </w:tr>
      <w:tr w:rsidR="00013AC9" w:rsidRPr="00185E90" w:rsidTr="00316AC2">
        <w:trPr>
          <w:trHeight w:val="27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9" w:rsidRPr="00185E90" w:rsidRDefault="00532C73" w:rsidP="000C740A">
            <w:pPr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/>
                <w:lang w:val="hy-AM"/>
              </w:rPr>
              <w:t>ООО «ЛИВАЛ КОНТРОЛЬ» ООО «ШИНИНДУСТРИАЛ ГТК» Консорциум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9" w:rsidRPr="00185E90" w:rsidRDefault="00013AC9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  <w:p w:rsidR="00013AC9" w:rsidRPr="00185E90" w:rsidRDefault="00532C73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/>
                <w:lang w:val="hy-AM"/>
              </w:rPr>
              <w:t>РА Ш/М гр. Ахурян Григорьевич Шахбазян 10 лет.</w:t>
            </w:r>
          </w:p>
          <w:p w:rsidR="00013AC9" w:rsidRPr="00185E90" w:rsidRDefault="005C0418" w:rsidP="00316AC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/>
                <w:lang w:val="hy-AM"/>
              </w:rPr>
              <w:t>тел. 098-41-02-71</w:t>
            </w:r>
          </w:p>
          <w:p w:rsidR="005C0418" w:rsidRPr="00185E90" w:rsidRDefault="005C0418" w:rsidP="00532C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9" w:rsidRPr="00185E90" w:rsidRDefault="00532C73" w:rsidP="00316AC2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GHEA Grapalat" w:eastAsia="Calibri" w:hAnsi="GHEA Grapalat" w:cs="Arial Unicode"/>
              </w:rPr>
            </w:pPr>
            <w:r w:rsidRPr="00185E90">
              <w:rPr>
                <w:rStyle w:val="Hyperlink"/>
                <w:rFonts w:ascii="GHEA Grapalat" w:eastAsia="Calibri" w:hAnsi="GHEA Grapalat" w:cs="Arial Unicode"/>
              </w:rPr>
              <w:t>livalcontrol@mail.ru:</w:t>
            </w:r>
          </w:p>
        </w:tc>
      </w:tr>
      <w:tr w:rsidR="00013AC9" w:rsidRPr="00185E90" w:rsidTr="00316AC2">
        <w:trPr>
          <w:trHeight w:val="3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9" w:rsidRPr="00185E90" w:rsidRDefault="00013AC9" w:rsidP="00532C73">
            <w:pPr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w:rsidRPr="00185E90">
              <w:rPr>
                <w:rFonts w:ascii="GHEA Grapalat" w:hAnsi="GHEA Grapalat" w:cs="Calibri"/>
                <w:lang w:val="hy-AM"/>
              </w:rPr>
              <w:t>ООО "Гритиг"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C9" w:rsidRPr="00185E90" w:rsidRDefault="00532C73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lang w:val="hy-AM"/>
              </w:rPr>
            </w:pPr>
            <w:r w:rsidRPr="00185E90">
              <w:rPr>
                <w:rFonts w:ascii="GHEA Grapalat" w:eastAsia="Calibri" w:hAnsi="GHEA Grapalat" w:cs="Arial Unicode"/>
                <w:lang w:val="hy-AM"/>
              </w:rPr>
              <w:t>Араратский марз гр. Востан Тейлерян 14:00</w:t>
            </w:r>
          </w:p>
          <w:p w:rsidR="00013AC9" w:rsidRPr="00185E90" w:rsidRDefault="00532C73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lang w:val="hy-AM"/>
              </w:rPr>
            </w:pPr>
            <w:r w:rsidRPr="00185E90">
              <w:rPr>
                <w:rFonts w:ascii="GHEA Grapalat" w:eastAsia="Calibri" w:hAnsi="GHEA Grapalat" w:cs="Arial Unicode"/>
                <w:lang w:val="hy-AM"/>
              </w:rPr>
              <w:t>тел. 043-60-00-9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9" w:rsidRPr="00185E90" w:rsidRDefault="00532C73" w:rsidP="00316AC2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Unicode"/>
                <w:color w:val="0000FF"/>
                <w:u w:val="single"/>
              </w:rPr>
            </w:pPr>
            <w:r w:rsidRPr="00185E90">
              <w:rPr>
                <w:rFonts w:ascii="GHEA Grapalat" w:eastAsia="Calibri" w:hAnsi="GHEA Grapalat" w:cs="Arial Unicode"/>
                <w:color w:val="0000FF"/>
                <w:u w:val="single"/>
              </w:rPr>
              <w:t>gritig@inbox.ru:</w:t>
            </w:r>
          </w:p>
        </w:tc>
      </w:tr>
    </w:tbl>
    <w:p w:rsidR="00013AC9" w:rsidRPr="00185E90" w:rsidRDefault="00013AC9" w:rsidP="00316AC2">
      <w:pPr>
        <w:ind w:left="360"/>
        <w:jc w:val="center"/>
        <w:rPr>
          <w:rFonts w:ascii="GHEA Grapalat" w:hAnsi="GHEA Grapalat"/>
          <w:b/>
          <w:lang w:val="af-ZA"/>
        </w:rPr>
      </w:pPr>
    </w:p>
    <w:p w:rsidR="00013AC9" w:rsidRPr="00185E90" w:rsidRDefault="00013AC9" w:rsidP="00316AC2">
      <w:pPr>
        <w:ind w:left="360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Ценовое предложение участника(ов)</w:t>
      </w:r>
    </w:p>
    <w:p w:rsidR="00013AC9" w:rsidRPr="00185E90" w:rsidRDefault="00013AC9" w:rsidP="00316AC2">
      <w:pPr>
        <w:ind w:left="720" w:firstLine="720"/>
        <w:rPr>
          <w:rFonts w:ascii="GHEA Grapalat" w:hAnsi="GHEA Grapalat"/>
          <w:b/>
          <w:lang w:val="de-DE"/>
        </w:rPr>
      </w:pPr>
      <w:r w:rsidRPr="00185E90">
        <w:rPr>
          <w:rFonts w:ascii="GHEA Grapalat" w:hAnsi="GHEA Grapalat"/>
          <w:b/>
          <w:lang w:val="hy-AM"/>
        </w:rPr>
        <w:t>________________________________________________________________________________________________</w:t>
      </w:r>
    </w:p>
    <w:p w:rsidR="00013AC9" w:rsidRPr="00185E90" w:rsidRDefault="00013AC9" w:rsidP="00316AC2">
      <w:pPr>
        <w:ind w:right="310" w:firstLine="720"/>
        <w:jc w:val="center"/>
        <w:rPr>
          <w:rFonts w:ascii="GHEA Grapalat" w:hAnsi="GHEA Grapalat" w:cs="Sylfaen"/>
          <w:lang w:val="hy-AM"/>
        </w:rPr>
      </w:pPr>
      <w:r w:rsidRPr="00185E90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</w:t>
      </w:r>
    </w:p>
    <w:p w:rsidR="00013AC9" w:rsidRPr="00185E90" w:rsidRDefault="00013AC9" w:rsidP="00316AC2">
      <w:pPr>
        <w:ind w:right="310" w:firstLine="720"/>
        <w:jc w:val="center"/>
        <w:rPr>
          <w:rFonts w:ascii="GHEA Grapalat" w:hAnsi="GHEA Grapalat" w:cs="Sylfaen"/>
          <w:lang w:val="hy-AM"/>
        </w:rPr>
      </w:pPr>
      <w:r w:rsidRPr="00185E90">
        <w:rPr>
          <w:rFonts w:ascii="GHEA Grapalat" w:hAnsi="GHEA Grapalat" w:cs="Sylfaen"/>
          <w:lang w:val="hy-AM"/>
        </w:rPr>
        <w:t>АМД: АМ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013AC9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Имя учас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85E90">
              <w:rPr>
                <w:rFonts w:ascii="GHEA Grapalat" w:hAnsi="GHEA Grapalat" w:cs="Arial"/>
                <w:lang w:val="hy-AM"/>
              </w:rPr>
              <w:t>Ценить</w:t>
            </w:r>
          </w:p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НДС:</w:t>
            </w:r>
          </w:p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AC9" w:rsidRPr="00185E90" w:rsidRDefault="00013AC9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Общая стоимость:</w:t>
            </w:r>
          </w:p>
        </w:tc>
      </w:tr>
      <w:tr w:rsidR="00013AC9" w:rsidRPr="00185E90" w:rsidTr="009664D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013AC9" w:rsidP="00316AC2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185E90">
              <w:rPr>
                <w:rFonts w:ascii="GHEA Grapalat" w:hAnsi="GHEA Grapalat" w:cs="Arial"/>
                <w:b/>
                <w:u w:val="single"/>
              </w:rPr>
              <w:t>Раздел 1</w:t>
            </w:r>
            <w:r w:rsidRPr="00185E90">
              <w:rPr>
                <w:rFonts w:ascii="GHEA Grapalat" w:hAnsi="GHEA Grapalat" w:cs="Arial"/>
                <w:b/>
              </w:rPr>
              <w:t xml:space="preserve">  </w:t>
            </w:r>
          </w:p>
          <w:p w:rsidR="00013AC9" w:rsidRPr="00185E90" w:rsidRDefault="00013AC9" w:rsidP="00316AC2">
            <w:pPr>
              <w:ind w:hanging="142"/>
              <w:jc w:val="center"/>
              <w:rPr>
                <w:rFonts w:ascii="GHEA Grapalat" w:hAnsi="GHEA Grapalat" w:cs="Arial"/>
                <w:b/>
              </w:rPr>
            </w:pPr>
            <w:r w:rsidRPr="00185E90">
              <w:rPr>
                <w:rFonts w:ascii="GHEA Grapalat" w:hAnsi="GHEA Grapalat" w:cs="Arial"/>
                <w:b/>
                <w:lang w:val="hy-AM"/>
              </w:rPr>
              <w:t xml:space="preserve">Цена покупки </w:t>
            </w:r>
            <w:r w:rsidRPr="00185E90">
              <w:rPr>
                <w:rFonts w:ascii="GHEA Grapalat" w:hAnsi="GHEA Grapalat" w:cs="Arial"/>
                <w:b/>
              </w:rPr>
              <w:t>–</w:t>
            </w:r>
            <w:r w:rsidR="00E6671C" w:rsidRPr="00185E9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="008437D8" w:rsidRPr="00185E90">
              <w:rPr>
                <w:rFonts w:ascii="GHEA Grapalat" w:hAnsi="GHEA Grapalat" w:cs="Arial"/>
                <w:b/>
              </w:rPr>
              <w:t xml:space="preserve">799 602 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 xml:space="preserve">драм </w:t>
            </w:r>
            <w:r w:rsidRPr="00185E90">
              <w:rPr>
                <w:rFonts w:ascii="GHEA Grapalat" w:hAnsi="GHEA Grapalat" w:cs="Arial"/>
                <w:b/>
              </w:rPr>
              <w:t xml:space="preserve">( 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 xml:space="preserve">включая НДС </w:t>
            </w:r>
            <w:r w:rsidRPr="00185E90">
              <w:rPr>
                <w:rFonts w:ascii="GHEA Grapalat" w:hAnsi="GHEA Grapalat" w:cs="Arial"/>
                <w:b/>
              </w:rPr>
              <w:t>)</w:t>
            </w:r>
          </w:p>
          <w:p w:rsidR="00013AC9" w:rsidRPr="00185E90" w:rsidRDefault="008437D8" w:rsidP="00316AC2">
            <w:pPr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185E90">
              <w:rPr>
                <w:rFonts w:ascii="GHEA Grapalat" w:hAnsi="GHEA Grapalat"/>
                <w:lang w:val="hy-AM"/>
              </w:rPr>
              <w:t>услуги технического надзора, ремонт участка 700 м (ПК31+00-ПК37+60) канала Гетап-Ехегнадзор II класса</w:t>
            </w:r>
          </w:p>
        </w:tc>
      </w:tr>
      <w:tr w:rsidR="00FA54C2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</w:p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85E90">
              <w:rPr>
                <w:rFonts w:ascii="GHEA Grapalat" w:hAnsi="GHEA Grapalat" w:cs="Arial"/>
                <w:lang w:val="hy-AM"/>
              </w:rPr>
              <w:t>1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185E90" w:rsidRDefault="00FA54C2" w:rsidP="00FA54C2">
            <w:pPr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/>
                <w:lang w:val="hy-AM"/>
              </w:rPr>
              <w:t>ООО «ЛИВАЛ КОНТРОЛЬ» ООО «ШИНИНДУСТРИАЛ ГТК» консорци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499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99 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598 800</w:t>
            </w:r>
          </w:p>
        </w:tc>
      </w:tr>
      <w:tr w:rsidR="00FA54C2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2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185E90" w:rsidRDefault="00FA54C2" w:rsidP="00FA54C2">
            <w:pPr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w:rsidRPr="00185E90">
              <w:rPr>
                <w:rFonts w:ascii="GHEA Grapalat" w:hAnsi="GHEA Grapalat" w:cs="Calibri"/>
                <w:lang w:val="hy-AM"/>
              </w:rPr>
              <w:t>ООО "Гритиг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7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790 000</w:t>
            </w:r>
          </w:p>
        </w:tc>
      </w:tr>
      <w:tr w:rsidR="00013AC9" w:rsidRPr="00700B17" w:rsidTr="009664D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013AC9" w:rsidP="00316AC2">
            <w:pPr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85E90">
              <w:rPr>
                <w:rFonts w:ascii="GHEA Grapalat" w:hAnsi="GHEA Grapalat" w:cs="Arial"/>
                <w:b/>
                <w:u w:val="single"/>
                <w:lang w:val="hy-AM"/>
              </w:rPr>
              <w:lastRenderedPageBreak/>
              <w:t>Раздел 2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 xml:space="preserve">  </w:t>
            </w:r>
          </w:p>
          <w:p w:rsidR="00013AC9" w:rsidRPr="00185E90" w:rsidRDefault="00013AC9" w:rsidP="00316AC2">
            <w:pPr>
              <w:ind w:hanging="142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85E90">
              <w:rPr>
                <w:rFonts w:ascii="GHEA Grapalat" w:hAnsi="GHEA Grapalat" w:cs="Arial"/>
                <w:b/>
                <w:lang w:val="hy-AM"/>
              </w:rPr>
              <w:t xml:space="preserve">Цена покупки - </w:t>
            </w:r>
            <w:r w:rsidR="00DA5E60" w:rsidRPr="00185E90">
              <w:rPr>
                <w:rFonts w:ascii="GHEA Grapalat" w:hAnsi="GHEA Grapalat" w:cs="Arial"/>
                <w:b/>
              </w:rPr>
              <w:t xml:space="preserve">1 135 629 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>драмов РА (включая НДС)</w:t>
            </w:r>
          </w:p>
          <w:p w:rsidR="00013AC9" w:rsidRPr="00185E90" w:rsidRDefault="00DA5E60" w:rsidP="00316AC2">
            <w:pPr>
              <w:ind w:left="39" w:firstLine="142"/>
              <w:jc w:val="center"/>
              <w:rPr>
                <w:rFonts w:ascii="GHEA Grapalat" w:hAnsi="GHEA Grapalat" w:cs="Arial"/>
                <w:lang w:val="hy-AM" w:eastAsia="x-none"/>
              </w:rPr>
            </w:pPr>
            <w:r w:rsidRPr="00185E90">
              <w:rPr>
                <w:rFonts w:ascii="GHEA Grapalat" w:hAnsi="GHEA Grapalat"/>
                <w:lang w:val="hy-AM"/>
              </w:rPr>
              <w:t>услуги технического надзора, восстановление Ягданской насосной станции (пос. Ягдан).</w:t>
            </w:r>
          </w:p>
        </w:tc>
      </w:tr>
      <w:tr w:rsidR="00013AC9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B34338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  <w:lang w:val="hy-AM"/>
              </w:rPr>
              <w:t>1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C9" w:rsidRPr="00185E90" w:rsidRDefault="00FA54C2" w:rsidP="00316AC2">
            <w:pPr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 w:cs="Calibri"/>
                <w:lang w:val="hy-AM"/>
              </w:rPr>
              <w:t>ООО «ЛИВАЛ КОНТРОЛЬ» ООО «ШИНИНДУСТРИАЛ ГТК» консорци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FA54C2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662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FA54C2" w:rsidP="00316A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132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C9" w:rsidRPr="00185E90" w:rsidRDefault="00FA54C2" w:rsidP="00316AC2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 w:rsidRPr="00185E90">
              <w:rPr>
                <w:rFonts w:ascii="GHEA Grapalat" w:hAnsi="GHEA Grapalat" w:cs="Arial"/>
                <w:color w:val="000000" w:themeColor="text1"/>
              </w:rPr>
              <w:t>794 400</w:t>
            </w:r>
          </w:p>
        </w:tc>
      </w:tr>
      <w:tr w:rsidR="00E42DEC" w:rsidRPr="00700B17" w:rsidTr="00C1574A">
        <w:trPr>
          <w:trHeight w:val="118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C1574A" w:rsidP="00FA54C2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85E90">
              <w:rPr>
                <w:rFonts w:ascii="GHEA Grapalat" w:hAnsi="GHEA Grapalat" w:cs="Arial"/>
                <w:b/>
                <w:u w:val="single"/>
                <w:lang w:val="hy-AM"/>
              </w:rPr>
              <w:t xml:space="preserve">Раздел 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>3</w:t>
            </w:r>
          </w:p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85E90">
              <w:rPr>
                <w:rFonts w:ascii="GHEA Grapalat" w:hAnsi="GHEA Grapalat" w:cs="Arial"/>
                <w:b/>
                <w:lang w:val="hy-AM"/>
              </w:rPr>
              <w:t xml:space="preserve">Цена покупки - </w:t>
            </w:r>
            <w:r w:rsidR="00C1574A" w:rsidRPr="00185E90">
              <w:rPr>
                <w:rFonts w:ascii="GHEA Grapalat" w:hAnsi="GHEA Grapalat" w:cs="Arial"/>
                <w:b/>
              </w:rPr>
              <w:t xml:space="preserve">719 988 </w:t>
            </w:r>
            <w:r w:rsidRPr="00185E90">
              <w:rPr>
                <w:rFonts w:ascii="GHEA Grapalat" w:hAnsi="GHEA Grapalat" w:cs="Arial"/>
                <w:b/>
                <w:lang w:val="hy-AM"/>
              </w:rPr>
              <w:t>драмов РА (включая НДС)</w:t>
            </w:r>
          </w:p>
          <w:p w:rsidR="00E42DEC" w:rsidRPr="00185E90" w:rsidRDefault="00C1574A" w:rsidP="00FA54C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85E90">
              <w:rPr>
                <w:rFonts w:ascii="GHEA Grapalat" w:hAnsi="GHEA Grapalat" w:cs="Arial"/>
                <w:lang w:val="hy-AM"/>
              </w:rPr>
              <w:t>услуги технического надзора за самотечным акведуком Хермон-Елпин район Ринд-Арен капитальный ремонт участка акведука длиной 300 м (ПК12+50-ПК15+50)</w:t>
            </w:r>
          </w:p>
        </w:tc>
      </w:tr>
      <w:tr w:rsidR="00FA54C2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1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185E90" w:rsidRDefault="00FA54C2" w:rsidP="00FA54C2">
            <w:pPr>
              <w:jc w:val="center"/>
              <w:rPr>
                <w:rFonts w:ascii="GHEA Grapalat" w:hAnsi="GHEA Grapalat"/>
                <w:lang w:val="hy-AM"/>
              </w:rPr>
            </w:pPr>
            <w:r w:rsidRPr="00185E90">
              <w:rPr>
                <w:rFonts w:ascii="GHEA Grapalat" w:hAnsi="GHEA Grapalat"/>
                <w:lang w:val="hy-AM"/>
              </w:rPr>
              <w:t>ООО «ЛИВАЛ КОНТРОЛЬ» ООО «ШИНИНДУСТРИАЛ ГТК» консорци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419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83 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502 800</w:t>
            </w:r>
          </w:p>
        </w:tc>
      </w:tr>
      <w:tr w:rsidR="00FA54C2" w:rsidRPr="00185E90" w:rsidTr="009664D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FA54C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2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C2" w:rsidRPr="00185E90" w:rsidRDefault="00FA54C2" w:rsidP="00FA54C2">
            <w:pPr>
              <w:tabs>
                <w:tab w:val="left" w:pos="851"/>
              </w:tabs>
              <w:jc w:val="center"/>
              <w:rPr>
                <w:rFonts w:ascii="GHEA Grapalat" w:hAnsi="GHEA Grapalat" w:cs="Calibri"/>
                <w:lang w:val="hy-AM"/>
              </w:rPr>
            </w:pPr>
            <w:r w:rsidRPr="00185E90">
              <w:rPr>
                <w:rFonts w:ascii="GHEA Grapalat" w:hAnsi="GHEA Grapalat" w:cs="Calibri"/>
                <w:lang w:val="hy-AM"/>
              </w:rPr>
              <w:t>ООО "Гритиг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71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C2" w:rsidRPr="00185E90" w:rsidRDefault="00EA66B2" w:rsidP="00FA54C2">
            <w:pPr>
              <w:jc w:val="center"/>
              <w:rPr>
                <w:rFonts w:ascii="GHEA Grapalat" w:hAnsi="GHEA Grapalat" w:cs="Arial"/>
              </w:rPr>
            </w:pPr>
            <w:r w:rsidRPr="00185E90">
              <w:rPr>
                <w:rFonts w:ascii="GHEA Grapalat" w:hAnsi="GHEA Grapalat" w:cs="Arial"/>
              </w:rPr>
              <w:t>710 000</w:t>
            </w:r>
          </w:p>
        </w:tc>
      </w:tr>
    </w:tbl>
    <w:p w:rsidR="00013AC9" w:rsidRPr="00185E90" w:rsidRDefault="00013AC9" w:rsidP="00316AC2">
      <w:pPr>
        <w:ind w:left="360"/>
        <w:jc w:val="center"/>
        <w:rPr>
          <w:rFonts w:ascii="GHEA Grapalat" w:hAnsi="GHEA Grapalat"/>
          <w:b/>
          <w:lang w:val="hy-AM"/>
        </w:rPr>
      </w:pPr>
    </w:p>
    <w:p w:rsidR="00013AC9" w:rsidRPr="00185E90" w:rsidRDefault="00013AC9" w:rsidP="00316AC2">
      <w:pPr>
        <w:ind w:left="360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Наличие документов, предусмотренных приглашением, в каждой открытой заявке, поданной участником(ами), и их соответствие требованиям приглашения.</w:t>
      </w:r>
    </w:p>
    <w:p w:rsidR="00013AC9" w:rsidRPr="00185E90" w:rsidRDefault="00013AC9" w:rsidP="00316AC2">
      <w:pPr>
        <w:pBdr>
          <w:bottom w:val="single" w:sz="6" w:space="1" w:color="auto"/>
        </w:pBdr>
        <w:ind w:left="1069" w:right="34"/>
        <w:jc w:val="center"/>
        <w:rPr>
          <w:rFonts w:ascii="GHEA Grapalat" w:hAnsi="GHEA Grapalat"/>
          <w:lang w:val="hy-AM"/>
        </w:rPr>
      </w:pPr>
    </w:p>
    <w:p w:rsidR="00013AC9" w:rsidRPr="00185E90" w:rsidRDefault="00C1574A" w:rsidP="00316AC2">
      <w:pPr>
        <w:ind w:firstLine="567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 xml:space="preserve">В системе Армепс процедуры с кодом </w:t>
      </w:r>
      <w:r w:rsidR="0082215D" w:rsidRPr="0082215D">
        <w:rPr>
          <w:rFonts w:ascii="GHEA Grapalat" w:hAnsi="GHEA Grapalat"/>
          <w:b/>
          <w:lang w:val="af-ZA"/>
        </w:rPr>
        <w:t>ՋԿ-ԳՀԽԾՁԲ-24/8-</w:t>
      </w:r>
      <w:r w:rsidR="0082215D" w:rsidRPr="0082215D">
        <w:rPr>
          <w:rFonts w:ascii="GHEA Grapalat" w:hAnsi="GHEA Grapalat"/>
          <w:b/>
          <w:lang w:val="hy-AM"/>
        </w:rPr>
        <w:t>Տ</w:t>
      </w:r>
    </w:p>
    <w:p w:rsidR="0061550C" w:rsidRPr="00185E90" w:rsidRDefault="00013AC9" w:rsidP="0061550C">
      <w:pPr>
        <w:ind w:firstLine="567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Участник ООО «ЛИВАЛ КОНТРОЛЬ» ООО консорциум «ШИНИНДУСТРИАЛ ГТК»</w:t>
      </w:r>
    </w:p>
    <w:p w:rsidR="007F6242" w:rsidRPr="00185E90" w:rsidRDefault="003F1466" w:rsidP="00316AC2">
      <w:pPr>
        <w:ind w:firstLine="567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«ЦЕНОВОЕ ПРЕДЛОЖЕНИЕ Приложение № 2» заполнено несоответственно требованиям приглашения (Неверно заполнен код приглашения),</w:t>
      </w:r>
    </w:p>
    <w:p w:rsidR="002A7C70" w:rsidRPr="00185E90" w:rsidRDefault="00ED4F9A" w:rsidP="00316AC2">
      <w:pPr>
        <w:ind w:firstLine="567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В заявлении, поданном ООО «Гритиг», он отсутствует.</w:t>
      </w:r>
    </w:p>
    <w:p w:rsidR="00B5279F" w:rsidRPr="00185E90" w:rsidRDefault="008478AB" w:rsidP="00B5279F">
      <w:pPr>
        <w:ind w:firstLine="708"/>
        <w:jc w:val="both"/>
        <w:rPr>
          <w:rFonts w:ascii="GHEA Grapalat" w:hAnsi="GHEA Grapalat"/>
          <w:color w:val="000000"/>
          <w:lang w:val="hy-AM"/>
        </w:rPr>
      </w:pPr>
      <w:r w:rsidRPr="00185E90">
        <w:rPr>
          <w:rFonts w:ascii="GHEA Grapalat" w:hAnsi="GHEA Grapalat"/>
          <w:lang w:val="hy-AM"/>
        </w:rPr>
        <w:t xml:space="preserve">- (Мера 1 и 3) Вкладка лицензии, требуемая в приглашении, — </w:t>
      </w:r>
      <w:r w:rsidR="00B5279F" w:rsidRPr="00185E90">
        <w:rPr>
          <w:rFonts w:ascii="GHEA Grapalat" w:hAnsi="GHEA Grapalat"/>
          <w:color w:val="000000"/>
          <w:lang w:val="hy-AM"/>
        </w:rPr>
        <w:t>«Вкладка «Гидравлические сооружения (Гидротехнические системы, гидроэнергетические сооружения)» (код вкладки: 07)».</w:t>
      </w:r>
    </w:p>
    <w:p w:rsidR="007F6242" w:rsidRPr="00185E90" w:rsidRDefault="00D01982" w:rsidP="00CF2208">
      <w:pPr>
        <w:ind w:firstLine="567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 xml:space="preserve">- </w:t>
      </w:r>
      <w:r w:rsidRPr="00185E90">
        <w:rPr>
          <w:rFonts w:ascii="GHEA Grapalat" w:hAnsi="GHEA Grapalat"/>
          <w:bCs/>
          <w:lang w:val="af-ZA"/>
        </w:rPr>
        <w:t xml:space="preserve">Квалификация </w:t>
      </w:r>
      <w:r w:rsidRPr="00185E90">
        <w:rPr>
          <w:rFonts w:ascii="GHEA Grapalat" w:hAnsi="GHEA Grapalat"/>
          <w:bCs/>
          <w:lang w:val="hy-AM"/>
        </w:rPr>
        <w:t>«Трудовые ресурсы»</w:t>
      </w:r>
      <w:r w:rsidRPr="00185E90">
        <w:rPr>
          <w:rFonts w:ascii="GHEA Grapalat" w:hAnsi="GHEA Grapalat"/>
          <w:bCs/>
          <w:lang w:val="pt-BR"/>
        </w:rPr>
        <w:t xml:space="preserve"> </w:t>
      </w:r>
      <w:r w:rsidRPr="00185E90">
        <w:rPr>
          <w:rFonts w:ascii="GHEA Grapalat" w:hAnsi="GHEA Grapalat"/>
          <w:bCs/>
          <w:lang w:val="hy-AM"/>
        </w:rPr>
        <w:t xml:space="preserve">документы, устанавливающие </w:t>
      </w:r>
      <w:r w:rsidRPr="00185E90">
        <w:rPr>
          <w:rFonts w:ascii="GHEA Grapalat" w:hAnsi="GHEA Grapalat"/>
          <w:bCs/>
          <w:lang w:val="af-ZA"/>
        </w:rPr>
        <w:t>стандарт :</w:t>
      </w:r>
      <w:r w:rsidRPr="00185E90">
        <w:rPr>
          <w:rFonts w:ascii="GHEA Grapalat" w:hAnsi="GHEA Grapalat"/>
          <w:bCs/>
          <w:lang w:val="pt-BR"/>
        </w:rPr>
        <w:t xml:space="preserve"> </w:t>
      </w:r>
      <w:r w:rsidR="003D100E" w:rsidRPr="00185E90">
        <w:rPr>
          <w:rFonts w:ascii="GHEA Grapalat" w:hAnsi="GHEA Grapalat"/>
          <w:lang w:val="hy-AM"/>
        </w:rPr>
        <w:t xml:space="preserve">Приложение 3, а также прилагаемые документы, </w:t>
      </w:r>
      <w:r w:rsidR="003D100E" w:rsidRPr="00185E90">
        <w:rPr>
          <w:rFonts w:ascii="GHEA Grapalat" w:hAnsi="GHEA Grapalat"/>
          <w:lang w:val="hy-AM"/>
        </w:rPr>
        <w:softHyphen/>
        <w:t xml:space="preserve">письменные соглашения привлекаемых в штат экспертов </w:t>
      </w:r>
      <w:r w:rsidR="002A7C70" w:rsidRPr="00185E90">
        <w:rPr>
          <w:rFonts w:ascii="GHEA Grapalat" w:hAnsi="GHEA Grapalat"/>
          <w:lang w:val="hy-AM"/>
        </w:rPr>
        <w:t>об их привлечении к выполняемым работам, копии документов, удостоверяющих квалификацию специалистов (диплом, сертификат и т.п.), копии паспортов, распечатанных с оригинала.</w:t>
      </w:r>
    </w:p>
    <w:p w:rsidR="005270B5" w:rsidRPr="00185E90" w:rsidRDefault="005270B5" w:rsidP="00316AC2">
      <w:pPr>
        <w:ind w:firstLine="567"/>
        <w:jc w:val="both"/>
        <w:rPr>
          <w:rFonts w:ascii="GHEA Grapalat" w:hAnsi="GHEA Grapalat"/>
          <w:lang w:val="hy-AM" w:eastAsia="x-none"/>
        </w:rPr>
      </w:pPr>
    </w:p>
    <w:p w:rsidR="005270B5" w:rsidRPr="00185E90" w:rsidRDefault="005270B5" w:rsidP="005270B5">
      <w:pPr>
        <w:ind w:firstLine="562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Решение комиссии</w:t>
      </w:r>
    </w:p>
    <w:p w:rsidR="005270B5" w:rsidRPr="00185E90" w:rsidRDefault="005270B5" w:rsidP="005270B5">
      <w:pPr>
        <w:ind w:firstLine="562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__________________________________________________________________________________</w:t>
      </w:r>
    </w:p>
    <w:p w:rsidR="005270B5" w:rsidRPr="00185E90" w:rsidRDefault="005270B5" w:rsidP="005270B5">
      <w:pPr>
        <w:ind w:firstLine="562"/>
        <w:jc w:val="center"/>
        <w:rPr>
          <w:rFonts w:ascii="GHEA Grapalat" w:hAnsi="GHEA Grapalat"/>
          <w:b/>
          <w:lang w:val="hy-AM"/>
        </w:rPr>
      </w:pPr>
    </w:p>
    <w:p w:rsidR="005270B5" w:rsidRPr="00185E90" w:rsidRDefault="005270B5" w:rsidP="005270B5">
      <w:pPr>
        <w:ind w:firstLine="562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 xml:space="preserve">По итогам изучения документов, представленных участниками процедуры с кодом </w:t>
      </w:r>
      <w:r w:rsidR="0082215D" w:rsidRPr="0082215D">
        <w:rPr>
          <w:rFonts w:ascii="GHEA Grapalat" w:hAnsi="GHEA Grapalat"/>
          <w:b/>
          <w:lang w:val="af-ZA"/>
        </w:rPr>
        <w:t>ՋԿ-ԳՀԽԾՁԲ-24/8-</w:t>
      </w:r>
      <w:r w:rsidR="0082215D" w:rsidRPr="0082215D">
        <w:rPr>
          <w:rFonts w:ascii="GHEA Grapalat" w:hAnsi="GHEA Grapalat"/>
          <w:b/>
          <w:lang w:val="hy-AM"/>
        </w:rPr>
        <w:t>Տ</w:t>
      </w:r>
      <w:r w:rsidRPr="00185E90">
        <w:rPr>
          <w:rFonts w:ascii="GHEA Grapalat" w:hAnsi="GHEA Grapalat"/>
          <w:lang w:val="af-ZA"/>
        </w:rPr>
        <w:t>, оценочная комиссия приняла решение:</w:t>
      </w:r>
    </w:p>
    <w:p w:rsidR="00C16D7B" w:rsidRPr="00185E90" w:rsidRDefault="00C16D7B" w:rsidP="00C16D7B">
      <w:pPr>
        <w:pStyle w:val="ListParagraph"/>
        <w:numPr>
          <w:ilvl w:val="0"/>
          <w:numId w:val="29"/>
        </w:numPr>
        <w:jc w:val="both"/>
        <w:rPr>
          <w:rFonts w:ascii="GHEA Grapalat" w:hAnsi="GHEA Grapalat"/>
          <w:lang w:val="af-ZA"/>
        </w:rPr>
      </w:pPr>
      <w:r w:rsidRPr="00185E90">
        <w:rPr>
          <w:rFonts w:ascii="GHEA Grapalat" w:hAnsi="GHEA Grapalat"/>
          <w:lang w:val="af-ZA"/>
        </w:rPr>
        <w:t>20.12.2024 по итогам заседания приглашенной оценочной комиссии:</w:t>
      </w:r>
    </w:p>
    <w:p w:rsidR="00C16D7B" w:rsidRPr="00185E90" w:rsidRDefault="00C16D7B" w:rsidP="00C16D7B">
      <w:pPr>
        <w:ind w:firstLine="562"/>
        <w:jc w:val="both"/>
        <w:rPr>
          <w:rFonts w:ascii="GHEA Grapalat" w:hAnsi="GHEA Grapalat"/>
          <w:lang w:val="af-ZA"/>
        </w:rPr>
      </w:pPr>
      <w:r w:rsidRPr="00185E90">
        <w:rPr>
          <w:rFonts w:ascii="GHEA Grapalat" w:hAnsi="GHEA Grapalat"/>
          <w:lang w:val="af-ZA"/>
        </w:rPr>
        <w:t xml:space="preserve">Решение оценочной комиссии по результатам изучения документов, представленных участниками процедуры с кодом </w:t>
      </w:r>
      <w:r w:rsidR="0082215D" w:rsidRPr="0082215D">
        <w:rPr>
          <w:rFonts w:ascii="GHEA Grapalat" w:hAnsi="GHEA Grapalat"/>
          <w:b/>
          <w:lang w:val="af-ZA"/>
        </w:rPr>
        <w:t>ՋԿ-ԳՀԽԾՁԲ-24/8-</w:t>
      </w:r>
      <w:r w:rsidR="0082215D" w:rsidRPr="0082215D">
        <w:rPr>
          <w:rFonts w:ascii="GHEA Grapalat" w:hAnsi="GHEA Grapalat"/>
          <w:b/>
          <w:lang w:val="hy-AM"/>
        </w:rPr>
        <w:t>Տ</w:t>
      </w:r>
      <w:r w:rsidRPr="00185E90">
        <w:rPr>
          <w:rFonts w:ascii="GHEA Grapalat" w:hAnsi="GHEA Grapalat"/>
          <w:lang w:val="af-ZA"/>
        </w:rPr>
        <w:t>.</w:t>
      </w:r>
    </w:p>
    <w:p w:rsidR="001D2F99" w:rsidRPr="00185E90" w:rsidRDefault="00C16D7B" w:rsidP="00C16D7B">
      <w:pPr>
        <w:ind w:firstLine="562"/>
        <w:jc w:val="both"/>
        <w:rPr>
          <w:rFonts w:ascii="GHEA Grapalat" w:hAnsi="GHEA Grapalat"/>
          <w:lang w:val="af-ZA"/>
        </w:rPr>
      </w:pPr>
      <w:r w:rsidRPr="00185E90">
        <w:rPr>
          <w:rFonts w:ascii="GHEA Grapalat" w:hAnsi="GHEA Grapalat"/>
          <w:lang w:val="af-ZA"/>
        </w:rPr>
        <w:tab/>
        <w:t>Согласно пунктам 8.9 и 8.10 Приглашения приостановить заседание комиссии на один рабочий день, предложив участнику ООО «Гритиг» (в части 1-й и 3-й части), до окончания срока приостановки, который приходится на 23.12.2024. включая исправление выявленных несоответствий</w:t>
      </w:r>
    </w:p>
    <w:p w:rsidR="00505D17" w:rsidRPr="00D51D7F" w:rsidRDefault="00CE6FB4" w:rsidP="00505D17">
      <w:pPr>
        <w:ind w:firstLine="562"/>
        <w:jc w:val="both"/>
        <w:rPr>
          <w:rFonts w:ascii="GHEA Grapalat" w:hAnsi="GHEA Grapalat"/>
          <w:lang w:val="af-ZA"/>
        </w:rPr>
      </w:pPr>
      <w:r w:rsidRPr="00D51D7F">
        <w:rPr>
          <w:rFonts w:ascii="GHEA Grapalat" w:hAnsi="GHEA Grapalat"/>
          <w:lang w:val="af-ZA"/>
        </w:rPr>
        <w:t xml:space="preserve">«Гритиг </w:t>
      </w:r>
      <w:r w:rsidRPr="00D51D7F">
        <w:rPr>
          <w:rFonts w:ascii="GHEA Grapalat" w:hAnsi="GHEA Grapalat"/>
          <w:lang w:val="hy-AM"/>
        </w:rPr>
        <w:t xml:space="preserve">» устранило зафиксированные несоответствия в указанный срок , однако предоставленная информация </w:t>
      </w:r>
      <w:r w:rsidR="00700B17" w:rsidRPr="00700B17">
        <w:rPr>
          <w:rFonts w:ascii="GHEA Grapalat" w:hAnsi="GHEA Grapalat"/>
          <w:b/>
          <w:lang w:val="af-ZA"/>
        </w:rPr>
        <w:t xml:space="preserve">( </w:t>
      </w:r>
      <w:r w:rsidR="00700B17">
        <w:rPr>
          <w:rFonts w:ascii="GHEA Grapalat" w:hAnsi="GHEA Grapalat"/>
          <w:b/>
          <w:lang w:val="hy-AM"/>
        </w:rPr>
        <w:t xml:space="preserve">Гамлет Карапетян-документ, подтверждающий квалификацию, был представлен с нарушением установленного порядка </w:t>
      </w:r>
      <w:r w:rsidR="00700B17">
        <w:rPr>
          <w:rFonts w:ascii="GHEA Grapalat" w:hAnsi="GHEA Grapalat"/>
          <w:b/>
          <w:lang w:val="af-ZA"/>
        </w:rPr>
        <w:t xml:space="preserve">) не была </w:t>
      </w:r>
      <w:r w:rsidR="00700B17" w:rsidRPr="00700B17">
        <w:rPr>
          <w:rFonts w:ascii="GHEA Grapalat" w:hAnsi="GHEA Grapalat"/>
          <w:lang w:val="hy-AM"/>
        </w:rPr>
        <w:t>представлена в соответствии с пунктом 8.18 Приглашения, а именно:</w:t>
      </w:r>
      <w:r w:rsidR="00505D17" w:rsidRPr="00D51D7F">
        <w:rPr>
          <w:rFonts w:ascii="GHEA Grapalat" w:hAnsi="GHEA Grapalat" w:cs="Sylfaen"/>
          <w:szCs w:val="24"/>
          <w:lang w:val="af-ZA"/>
        </w:rPr>
        <w:t xml:space="preserve"> </w:t>
      </w:r>
      <w:r w:rsidR="003373F8">
        <w:rPr>
          <w:rFonts w:ascii="GHEA Grapalat" w:hAnsi="GHEA Grapalat" w:cs="Sylfaen"/>
          <w:szCs w:val="24"/>
          <w:lang w:val="hy-AM"/>
        </w:rPr>
        <w:t xml:space="preserve">« </w:t>
      </w:r>
      <w:r w:rsidR="00505D17" w:rsidRPr="00D51D7F">
        <w:rPr>
          <w:rFonts w:ascii="GHEA Grapalat" w:hAnsi="GHEA Grapalat"/>
          <w:lang w:val="ru-RU"/>
        </w:rPr>
        <w:t>Комисси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 xml:space="preserve">и </w:t>
      </w:r>
      <w:r w:rsidR="00505D17" w:rsidRPr="00D51D7F">
        <w:rPr>
          <w:rFonts w:ascii="GHEA Grapalat" w:hAnsi="GHEA Grapalat"/>
          <w:lang w:val="af-ZA"/>
        </w:rPr>
        <w:t xml:space="preserve">( </w:t>
      </w:r>
      <w:r w:rsidR="00505D17" w:rsidRPr="00D51D7F">
        <w:rPr>
          <w:rFonts w:ascii="GHEA Grapalat" w:hAnsi="GHEA Grapalat"/>
          <w:lang w:val="ru-RU"/>
        </w:rPr>
        <w:t xml:space="preserve">или </w:t>
      </w:r>
      <w:r w:rsidR="00505D17" w:rsidRPr="00D51D7F">
        <w:rPr>
          <w:rFonts w:ascii="GHEA Grapalat" w:hAnsi="GHEA Grapalat"/>
          <w:lang w:val="af-ZA"/>
        </w:rPr>
        <w:t xml:space="preserve">) </w:t>
      </w:r>
      <w:r w:rsidR="00505D17" w:rsidRPr="00D51D7F">
        <w:rPr>
          <w:rFonts w:ascii="GHEA Grapalat" w:hAnsi="GHEA Grapalat"/>
          <w:lang w:val="ru-RU"/>
        </w:rPr>
        <w:t>заказчик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к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электронный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уведомлени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отправляют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являютс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система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 xml:space="preserve">через </w:t>
      </w:r>
      <w:r w:rsidR="00505D17" w:rsidRPr="00D51D7F">
        <w:rPr>
          <w:rFonts w:ascii="GHEA Grapalat" w:hAnsi="GHEA Grapalat"/>
          <w:lang w:val="af-ZA"/>
        </w:rPr>
        <w:t xml:space="preserve">и </w:t>
      </w:r>
      <w:r w:rsidR="00505D17" w:rsidRPr="00D51D7F">
        <w:rPr>
          <w:rFonts w:ascii="GHEA Grapalat" w:hAnsi="GHEA Grapalat"/>
          <w:lang w:val="ru-RU"/>
        </w:rPr>
        <w:t>участвовать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 xml:space="preserve">по </w:t>
      </w:r>
      <w:r w:rsidR="00505D17" w:rsidRPr="00D51D7F">
        <w:rPr>
          <w:rFonts w:ascii="GHEA Grapalat" w:hAnsi="GHEA Grapalat"/>
          <w:lang w:val="af-ZA"/>
        </w:rPr>
        <w:t xml:space="preserve">его </w:t>
      </w:r>
      <w:r w:rsidR="00505D17" w:rsidRPr="00D51D7F">
        <w:rPr>
          <w:rFonts w:ascii="GHEA Grapalat" w:hAnsi="GHEA Grapalat"/>
          <w:lang w:val="ru-RU"/>
        </w:rPr>
        <w:t>приложение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указанный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электронный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из почтового отделени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настоящим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в приглашении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 xml:space="preserve">упомянуто </w:t>
      </w:r>
      <w:r w:rsidR="00505D17" w:rsidRPr="00D51D7F">
        <w:rPr>
          <w:rFonts w:ascii="GHEA Grapalat" w:hAnsi="GHEA Grapalat"/>
          <w:lang w:val="af-ZA"/>
        </w:rPr>
        <w:t xml:space="preserve">: </w:t>
      </w:r>
      <w:r w:rsidR="00505D17" w:rsidRPr="00D51D7F">
        <w:rPr>
          <w:rFonts w:ascii="GHEA Grapalat" w:hAnsi="GHEA Grapalat"/>
          <w:lang w:val="ru-RU"/>
        </w:rPr>
        <w:t>комисси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секретаря</w:t>
      </w:r>
      <w:r w:rsidR="00505D17" w:rsidRPr="00D51D7F">
        <w:rPr>
          <w:rFonts w:ascii="GHEA Grapalat" w:hAnsi="GHEA Grapalat"/>
          <w:lang w:val="af-ZA"/>
        </w:rPr>
        <w:t xml:space="preserve"> </w:t>
      </w:r>
      <w:r w:rsidR="00505D17" w:rsidRPr="00D51D7F">
        <w:rPr>
          <w:rFonts w:ascii="GHEA Grapalat" w:hAnsi="GHEA Grapalat"/>
          <w:lang w:val="ru-RU"/>
        </w:rPr>
        <w:t>электронный</w:t>
      </w:r>
      <w:r w:rsidR="00505D17" w:rsidRPr="00D51D7F">
        <w:rPr>
          <w:rFonts w:ascii="GHEA Grapalat" w:hAnsi="GHEA Grapalat"/>
          <w:lang w:val="af-ZA"/>
        </w:rPr>
        <w:t xml:space="preserve"> по </w:t>
      </w:r>
      <w:r w:rsidR="00505D17" w:rsidRPr="00D51D7F">
        <w:rPr>
          <w:rFonts w:ascii="GHEA Grapalat" w:hAnsi="GHEA Grapalat"/>
          <w:lang w:val="ru-RU"/>
        </w:rPr>
        <w:t>почте .</w:t>
      </w:r>
    </w:p>
    <w:p w:rsidR="00505D17" w:rsidRPr="00700B17" w:rsidRDefault="00505D17" w:rsidP="00505D17">
      <w:pPr>
        <w:ind w:firstLine="562"/>
        <w:jc w:val="both"/>
        <w:rPr>
          <w:rFonts w:ascii="GHEA Grapalat" w:hAnsi="GHEA Grapalat"/>
          <w:b/>
          <w:lang w:val="af-ZA"/>
        </w:rPr>
      </w:pPr>
      <w:r w:rsidRPr="00700B17">
        <w:rPr>
          <w:rFonts w:ascii="GHEA Grapalat" w:hAnsi="GHEA Grapalat"/>
          <w:b/>
          <w:lang w:val="af-ZA"/>
        </w:rPr>
        <w:t xml:space="preserve">При электронном обмене информацией (документами) участник подтверждает информацию (документы) электронной цифровой подписью, свидетельство о которой должно быть вставлено в удостоверение личности, выданное в соответствии с Законом Республики Армения «Об идентификации». Карты», либо отправляет информацию (документы), распечатанную с утвержденной оригинальной (сканированной) версии документа </w:t>
      </w:r>
      <w:r w:rsidR="003373F8" w:rsidRPr="00700B17">
        <w:rPr>
          <w:rFonts w:ascii="GHEA Grapalat" w:hAnsi="GHEA Grapalat"/>
          <w:b/>
          <w:lang w:val="hy-AM"/>
        </w:rPr>
        <w:t>.</w:t>
      </w:r>
    </w:p>
    <w:p w:rsidR="00D51D7F" w:rsidRDefault="00D51D7F" w:rsidP="00211672">
      <w:pPr>
        <w:ind w:firstLine="562"/>
        <w:jc w:val="center"/>
        <w:rPr>
          <w:rFonts w:ascii="GHEA Grapalat" w:hAnsi="GHEA Grapalat"/>
          <w:b/>
          <w:lang w:val="af-ZA"/>
        </w:rPr>
      </w:pPr>
    </w:p>
    <w:p w:rsidR="00211672" w:rsidRPr="00185E90" w:rsidRDefault="00211672" w:rsidP="00211672">
      <w:pPr>
        <w:ind w:firstLine="562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 xml:space="preserve">По результатам изучения документов, представленных участниками процедуры с кодом </w:t>
      </w:r>
      <w:r w:rsidR="0082215D" w:rsidRPr="0082215D">
        <w:rPr>
          <w:rFonts w:ascii="GHEA Grapalat" w:hAnsi="GHEA Grapalat"/>
          <w:b/>
          <w:lang w:val="af-ZA"/>
        </w:rPr>
        <w:t>ՋԿ-ԳՀԽԾՁԲ-24/8-</w:t>
      </w:r>
      <w:r w:rsidR="0082215D" w:rsidRPr="0082215D">
        <w:rPr>
          <w:rFonts w:ascii="GHEA Grapalat" w:hAnsi="GHEA Grapalat"/>
          <w:b/>
          <w:lang w:val="hy-AM"/>
        </w:rPr>
        <w:t xml:space="preserve">Տ </w:t>
      </w:r>
      <w:r w:rsidRPr="00185E90">
        <w:rPr>
          <w:rFonts w:ascii="GHEA Grapalat" w:hAnsi="GHEA Grapalat"/>
          <w:b/>
          <w:lang w:val="hy-AM"/>
        </w:rPr>
        <w:t>оценочная комиссия приняла решение.</w:t>
      </w:r>
    </w:p>
    <w:p w:rsidR="00CE6FB4" w:rsidRPr="00185E90" w:rsidRDefault="00CE6FB4" w:rsidP="00C16D7B">
      <w:pPr>
        <w:ind w:firstLine="562"/>
        <w:jc w:val="both"/>
        <w:rPr>
          <w:rFonts w:ascii="GHEA Grapalat" w:hAnsi="GHEA Grapalat"/>
          <w:lang w:val="hy-AM"/>
        </w:rPr>
      </w:pPr>
    </w:p>
    <w:p w:rsidR="007E62EA" w:rsidRDefault="00211672" w:rsidP="00C16D7B">
      <w:pPr>
        <w:ind w:firstLine="562"/>
        <w:jc w:val="both"/>
        <w:rPr>
          <w:rFonts w:ascii="GHEA Grapalat" w:hAnsi="GHEA Grapalat"/>
          <w:lang w:val="af-ZA"/>
        </w:rPr>
      </w:pPr>
      <w:r w:rsidRPr="00185E90">
        <w:rPr>
          <w:rFonts w:ascii="GHEA Grapalat" w:hAnsi="GHEA Grapalat"/>
          <w:lang w:val="hy-AM"/>
        </w:rPr>
        <w:t xml:space="preserve">1 </w:t>
      </w:r>
      <w:r w:rsidR="00C16D7B" w:rsidRPr="00185E90">
        <w:rPr>
          <w:rFonts w:ascii="GHEA Grapalat" w:hAnsi="GHEA Grapalat"/>
          <w:lang w:val="af-ZA"/>
        </w:rPr>
        <w:t xml:space="preserve">. На основании пункта 8.2 Приглашения: «...Кроме того, на вскрытии и оценке заявок комиссия отклоняет заявки, в которых отсутствуют ценовые предложения и/или обеспечение заявок или они представлены не в соответствии с требования приглашения, за исключением части 1 настоящего приглашения участника </w:t>
      </w:r>
      <w:r w:rsidR="0082215D" w:rsidRPr="0082215D">
        <w:rPr>
          <w:rFonts w:ascii="GHEA Grapalat" w:hAnsi="GHEA Grapalat"/>
          <w:lang w:val="hy-AM"/>
        </w:rPr>
        <w:t xml:space="preserve">ООО «ЛИВАЛ КОНТРОЛЬ» </w:t>
      </w:r>
      <w:bookmarkStart w:id="0" w:name="_GoBack"/>
      <w:bookmarkEnd w:id="0"/>
      <w:r w:rsidR="00C16D7B" w:rsidRPr="00185E90">
        <w:rPr>
          <w:rFonts w:ascii="GHEA Grapalat" w:hAnsi="GHEA Grapalat"/>
          <w:lang w:val="af-ZA"/>
        </w:rPr>
        <w:t>в случае, указанном в пункте 8.9.</w:t>
      </w:r>
      <w:r w:rsidRPr="00185E90">
        <w:rPr>
          <w:rFonts w:ascii="GHEA Grapalat" w:hAnsi="GHEA Grapalat"/>
          <w:lang w:val="hy-AM"/>
        </w:rPr>
        <w:t xml:space="preserve"> </w:t>
      </w:r>
      <w:r w:rsidR="00CF2208" w:rsidRPr="00185E90">
        <w:rPr>
          <w:rFonts w:ascii="GHEA Grapalat" w:hAnsi="GHEA Grapalat"/>
          <w:lang w:val="af-ZA"/>
        </w:rPr>
        <w:t>Заявка консорциума ООО «ШИНИНДУСТРИАЛ ГТК» отклонена.</w:t>
      </w:r>
    </w:p>
    <w:p w:rsidR="00E666EA" w:rsidRPr="007127D8" w:rsidRDefault="00133E80" w:rsidP="00F91932">
      <w:pPr>
        <w:ind w:firstLine="56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. Отклонить также заявку, поданную </w:t>
      </w:r>
      <w:r w:rsidR="007127D8" w:rsidRPr="007127D8">
        <w:rPr>
          <w:rFonts w:ascii="GHEA Grapalat" w:hAnsi="GHEA Grapalat"/>
          <w:lang w:val="af-ZA"/>
        </w:rPr>
        <w:t xml:space="preserve">ООО «Гритиг» </w:t>
      </w:r>
      <w:r w:rsidR="007127D8">
        <w:rPr>
          <w:rFonts w:ascii="GHEA Grapalat" w:hAnsi="GHEA Grapalat"/>
          <w:lang w:val="hy-AM"/>
        </w:rPr>
        <w:t>, на основании подачи заявки, не соответствующей требованиям Приглашения.</w:t>
      </w:r>
    </w:p>
    <w:p w:rsidR="003F6EA0" w:rsidRDefault="00133E80" w:rsidP="003F6EA0">
      <w:pPr>
        <w:ind w:firstLine="562"/>
        <w:jc w:val="both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>3. Часть 1 статьи 37 Закона РА "О закупках" (из заявок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>нет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>один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>нет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>соответствовать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>приглашения</w:t>
      </w:r>
      <w:r w:rsidR="003F6EA0" w:rsidRPr="00185E90">
        <w:rPr>
          <w:rFonts w:ascii="GHEA Grapalat" w:hAnsi="GHEA Grapalat" w:cs="Calibri"/>
          <w:lang w:val="af-ZA"/>
        </w:rPr>
        <w:t xml:space="preserve"> </w:t>
      </w:r>
      <w:r w:rsidR="003F6EA0" w:rsidRPr="00185E90">
        <w:rPr>
          <w:rFonts w:ascii="GHEA Grapalat" w:hAnsi="GHEA Grapalat" w:cs="Calibri"/>
          <w:lang w:val="hy-AM"/>
        </w:rPr>
        <w:t xml:space="preserve">условиям) объявить процедуру незавершенной с кодом </w:t>
      </w:r>
      <w:r w:rsidR="0082215D" w:rsidRPr="0082215D">
        <w:rPr>
          <w:rFonts w:ascii="GHEA Grapalat" w:hAnsi="GHEA Grapalat" w:cs="Calibri"/>
          <w:b/>
          <w:lang w:val="af-ZA"/>
        </w:rPr>
        <w:t>ՋԿ-ԳՀԽԾՁԲ-24/8-</w:t>
      </w:r>
      <w:r w:rsidR="0082215D" w:rsidRPr="0082215D">
        <w:rPr>
          <w:rFonts w:ascii="GHEA Grapalat" w:hAnsi="GHEA Grapalat" w:cs="Calibri"/>
          <w:b/>
          <w:lang w:val="hy-AM"/>
        </w:rPr>
        <w:t>Տ</w:t>
      </w:r>
      <w:r w:rsidR="003F6EA0" w:rsidRPr="00185E90">
        <w:rPr>
          <w:rFonts w:ascii="GHEA Grapalat" w:hAnsi="GHEA Grapalat" w:cs="Calibri"/>
          <w:lang w:val="hy-AM"/>
        </w:rPr>
        <w:t>.</w:t>
      </w:r>
    </w:p>
    <w:p w:rsidR="004160E1" w:rsidRPr="004160E1" w:rsidRDefault="004160E1" w:rsidP="004160E1">
      <w:pPr>
        <w:ind w:firstLine="562"/>
        <w:jc w:val="both"/>
        <w:rPr>
          <w:rFonts w:ascii="GHEA Grapalat" w:hAnsi="GHEA Grapalat" w:cs="Calibri"/>
          <w:lang w:val="es-ES"/>
        </w:rPr>
      </w:pPr>
      <w:r>
        <w:rPr>
          <w:rFonts w:ascii="GHEA Grapalat" w:hAnsi="GHEA Grapalat" w:cs="Calibri"/>
          <w:lang w:val="hy-AM"/>
        </w:rPr>
        <w:t>4.</w:t>
      </w:r>
      <w:r w:rsidRPr="004160E1">
        <w:rPr>
          <w:rFonts w:ascii="GHEA Grapalat" w:hAnsi="GHEA Grapalat"/>
          <w:lang w:val="de-DE"/>
        </w:rPr>
        <w:t xml:space="preserve"> </w:t>
      </w:r>
      <w:r w:rsidRPr="004160E1">
        <w:rPr>
          <w:rFonts w:ascii="GHEA Grapalat" w:hAnsi="GHEA Grapalat" w:cs="Calibri"/>
          <w:lang w:val="de-DE"/>
        </w:rPr>
        <w:t xml:space="preserve">Согласно статье 10 Закона РА «О закупках», </w:t>
      </w:r>
      <w:r w:rsidRPr="004160E1">
        <w:rPr>
          <w:rFonts w:ascii="GHEA Grapalat" w:hAnsi="GHEA Grapalat" w:cs="Calibri"/>
          <w:lang w:val="hy-AM"/>
        </w:rPr>
        <w:t xml:space="preserve">срок бездействия определяется со дня, следующего за публикацией объявления </w:t>
      </w:r>
      <w:r w:rsidRPr="004160E1">
        <w:rPr>
          <w:rFonts w:ascii="GHEA Grapalat" w:hAnsi="GHEA Grapalat" w:cs="Calibri"/>
          <w:lang w:val="es-ES"/>
        </w:rPr>
        <w:t xml:space="preserve">о незавершенной процедуре закупки, </w:t>
      </w:r>
      <w:r w:rsidRPr="004160E1">
        <w:rPr>
          <w:rFonts w:ascii="GHEA Grapalat" w:hAnsi="GHEA Grapalat" w:cs="Calibri"/>
          <w:lang w:val="hy-AM"/>
        </w:rPr>
        <w:t xml:space="preserve">до 10-го календарного дня включительно </w:t>
      </w:r>
      <w:r w:rsidRPr="004160E1">
        <w:rPr>
          <w:rFonts w:ascii="GHEA Grapalat" w:hAnsi="GHEA Grapalat" w:cs="Calibri"/>
          <w:lang w:val="es-ES"/>
        </w:rPr>
        <w:t>.</w:t>
      </w:r>
    </w:p>
    <w:p w:rsidR="00F91932" w:rsidRDefault="00F91932" w:rsidP="003F6EA0">
      <w:pPr>
        <w:ind w:firstLine="562"/>
        <w:jc w:val="both"/>
        <w:rPr>
          <w:rFonts w:ascii="GHEA Grapalat" w:hAnsi="GHEA Grapalat" w:cs="Calibri"/>
          <w:lang w:val="hy-AM"/>
        </w:rPr>
      </w:pPr>
    </w:p>
    <w:p w:rsidR="00904F28" w:rsidRPr="00185E90" w:rsidRDefault="00904F28" w:rsidP="00316AC2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  <w:r w:rsidRPr="00185E90">
        <w:rPr>
          <w:rFonts w:ascii="GHEA Grapalat" w:hAnsi="GHEA Grapalat"/>
          <w:b/>
          <w:lang w:val="hy-AM"/>
        </w:rPr>
        <w:t>Об утверждении даты, времени и места следующего заседания комиссии</w:t>
      </w:r>
    </w:p>
    <w:p w:rsidR="00904F28" w:rsidRPr="00185E90" w:rsidRDefault="00904F28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Очередное заседание оценочной комиссии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>пригласить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>в соответствии с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 xml:space="preserve">необходимости </w:t>
      </w:r>
      <w:r w:rsidRPr="00185E90">
        <w:rPr>
          <w:rFonts w:ascii="GHEA Grapalat" w:hAnsi="GHEA Grapalat"/>
          <w:lang w:val="es-ES"/>
        </w:rPr>
        <w:t xml:space="preserve">, </w:t>
      </w:r>
      <w:r w:rsidRPr="00185E90">
        <w:rPr>
          <w:rFonts w:ascii="GHEA Grapalat" w:hAnsi="GHEA Grapalat"/>
          <w:lang w:val="hy-AM"/>
        </w:rPr>
        <w:t>которая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>место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>будет иметь</w:t>
      </w:r>
      <w:r w:rsidRPr="00185E90">
        <w:rPr>
          <w:rFonts w:ascii="GHEA Grapalat" w:hAnsi="GHEA Grapalat"/>
          <w:lang w:val="es-ES"/>
        </w:rPr>
        <w:t xml:space="preserve"> </w:t>
      </w:r>
      <w:r w:rsidRPr="00185E90">
        <w:rPr>
          <w:rFonts w:ascii="GHEA Grapalat" w:hAnsi="GHEA Grapalat"/>
          <w:lang w:val="hy-AM"/>
        </w:rPr>
        <w:t>В административном здании Водного комитета по адресу: с. Ереван, Вардананц 13а, каб. 400.</w:t>
      </w:r>
    </w:p>
    <w:p w:rsidR="00904F28" w:rsidRPr="00185E90" w:rsidRDefault="00904F28" w:rsidP="00316AC2">
      <w:pPr>
        <w:ind w:firstLine="709"/>
        <w:jc w:val="both"/>
        <w:rPr>
          <w:rFonts w:ascii="GHEA Grapalat" w:hAnsi="GHEA Grapalat"/>
          <w:lang w:val="hy-AM"/>
        </w:rPr>
      </w:pPr>
    </w:p>
    <w:p w:rsidR="00580786" w:rsidRPr="00185E90" w:rsidRDefault="00580786" w:rsidP="00316AC2">
      <w:pPr>
        <w:ind w:firstLine="709"/>
        <w:jc w:val="both"/>
        <w:rPr>
          <w:rFonts w:ascii="GHEA Grapalat" w:hAnsi="GHEA Grapalat"/>
          <w:lang w:val="hy-AM"/>
        </w:rPr>
      </w:pPr>
      <w:r w:rsidRPr="00185E90">
        <w:rPr>
          <w:rFonts w:ascii="GHEA Grapalat" w:hAnsi="GHEA Grapalat"/>
          <w:lang w:val="hy-AM"/>
        </w:rPr>
        <w:t>Принято решение: за-5, против-0.</w:t>
      </w:r>
    </w:p>
    <w:p w:rsidR="00580786" w:rsidRPr="00185E90" w:rsidRDefault="00580786" w:rsidP="00316AC2">
      <w:pPr>
        <w:ind w:firstLine="709"/>
        <w:jc w:val="both"/>
        <w:rPr>
          <w:rFonts w:ascii="GHEA Grapalat" w:hAnsi="GHEA Grapalat"/>
        </w:rPr>
      </w:pPr>
      <w:r w:rsidRPr="00185E90">
        <w:rPr>
          <w:rFonts w:ascii="GHEA Grapalat" w:hAnsi="GHEA Grapalat"/>
        </w:rPr>
        <w:t>Оценочная комиссия:</w:t>
      </w:r>
    </w:p>
    <w:p w:rsidR="00904F28" w:rsidRPr="00185E90" w:rsidRDefault="00904F28" w:rsidP="00904F28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</w:p>
    <w:p w:rsidR="00904F28" w:rsidRPr="00185E90" w:rsidRDefault="00904F28" w:rsidP="00904F28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</w:p>
    <w:p w:rsidR="00EF3954" w:rsidRPr="00185E90" w:rsidRDefault="00EF3954" w:rsidP="006D65D2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</w:p>
    <w:sectPr w:rsidR="00EF3954" w:rsidRPr="00185E90" w:rsidSect="00C16D7B">
      <w:pgSz w:w="12240" w:h="15840"/>
      <w:pgMar w:top="425" w:right="1043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053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51CD0"/>
    <w:multiLevelType w:val="hybridMultilevel"/>
    <w:tmpl w:val="01C680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3E1610"/>
    <w:multiLevelType w:val="hybridMultilevel"/>
    <w:tmpl w:val="36142E02"/>
    <w:lvl w:ilvl="0" w:tplc="AC84F0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63A6143"/>
    <w:multiLevelType w:val="hybridMultilevel"/>
    <w:tmpl w:val="F440C7D6"/>
    <w:lvl w:ilvl="0" w:tplc="69FE99BA">
      <w:start w:val="2"/>
      <w:numFmt w:val="bullet"/>
      <w:lvlText w:val="-"/>
      <w:lvlJc w:val="left"/>
      <w:pPr>
        <w:ind w:left="851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749713F"/>
    <w:multiLevelType w:val="hybridMultilevel"/>
    <w:tmpl w:val="127EDE54"/>
    <w:lvl w:ilvl="0" w:tplc="D818AF14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E027E9"/>
    <w:multiLevelType w:val="hybridMultilevel"/>
    <w:tmpl w:val="239C5894"/>
    <w:lvl w:ilvl="0" w:tplc="4208B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B7200"/>
    <w:multiLevelType w:val="hybridMultilevel"/>
    <w:tmpl w:val="40F69FAC"/>
    <w:lvl w:ilvl="0" w:tplc="3C584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A3C01"/>
    <w:multiLevelType w:val="hybridMultilevel"/>
    <w:tmpl w:val="D33C375E"/>
    <w:lvl w:ilvl="0" w:tplc="1A72F4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8C11F51"/>
    <w:multiLevelType w:val="hybridMultilevel"/>
    <w:tmpl w:val="E3F24AD4"/>
    <w:lvl w:ilvl="0" w:tplc="890C3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CF7586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3461F5"/>
    <w:multiLevelType w:val="hybridMultilevel"/>
    <w:tmpl w:val="34EC90DC"/>
    <w:lvl w:ilvl="0" w:tplc="58C03F2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944107"/>
    <w:multiLevelType w:val="hybridMultilevel"/>
    <w:tmpl w:val="45F4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448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705"/>
    <w:multiLevelType w:val="hybridMultilevel"/>
    <w:tmpl w:val="78DE5806"/>
    <w:lvl w:ilvl="0" w:tplc="48568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DC771D"/>
    <w:multiLevelType w:val="hybridMultilevel"/>
    <w:tmpl w:val="D38AF0F4"/>
    <w:lvl w:ilvl="0" w:tplc="0BB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3316D"/>
    <w:multiLevelType w:val="hybridMultilevel"/>
    <w:tmpl w:val="76285EC6"/>
    <w:lvl w:ilvl="0" w:tplc="5734D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954B08"/>
    <w:multiLevelType w:val="hybridMultilevel"/>
    <w:tmpl w:val="2B42D946"/>
    <w:lvl w:ilvl="0" w:tplc="D89EB74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54422D54"/>
    <w:multiLevelType w:val="hybridMultilevel"/>
    <w:tmpl w:val="8C0A0790"/>
    <w:lvl w:ilvl="0" w:tplc="195C1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B2988"/>
    <w:multiLevelType w:val="hybridMultilevel"/>
    <w:tmpl w:val="FC666D96"/>
    <w:lvl w:ilvl="0" w:tplc="C292CF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E05C83"/>
    <w:multiLevelType w:val="hybridMultilevel"/>
    <w:tmpl w:val="C69A8882"/>
    <w:lvl w:ilvl="0" w:tplc="78FAB308">
      <w:start w:val="1"/>
      <w:numFmt w:val="decimal"/>
      <w:lvlText w:val="%1."/>
      <w:lvlJc w:val="left"/>
      <w:pPr>
        <w:ind w:left="107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5A3F90"/>
    <w:multiLevelType w:val="hybridMultilevel"/>
    <w:tmpl w:val="2362EFD4"/>
    <w:lvl w:ilvl="0" w:tplc="F4BEA1D6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06222B7"/>
    <w:multiLevelType w:val="hybridMultilevel"/>
    <w:tmpl w:val="0D62A8EC"/>
    <w:lvl w:ilvl="0" w:tplc="5734D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688A"/>
    <w:multiLevelType w:val="hybridMultilevel"/>
    <w:tmpl w:val="2DCC64CA"/>
    <w:lvl w:ilvl="0" w:tplc="024C7A16">
      <w:start w:val="420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D275F1"/>
    <w:multiLevelType w:val="multilevel"/>
    <w:tmpl w:val="B3821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DA2754"/>
    <w:multiLevelType w:val="hybridMultilevel"/>
    <w:tmpl w:val="72DA72F8"/>
    <w:lvl w:ilvl="0" w:tplc="B6F43A4A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E20AD3"/>
    <w:multiLevelType w:val="hybridMultilevel"/>
    <w:tmpl w:val="A10A72C2"/>
    <w:lvl w:ilvl="0" w:tplc="96501BA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91C7A"/>
    <w:multiLevelType w:val="hybridMultilevel"/>
    <w:tmpl w:val="18A4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42C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B63A06"/>
    <w:multiLevelType w:val="hybridMultilevel"/>
    <w:tmpl w:val="01BCF960"/>
    <w:lvl w:ilvl="0" w:tplc="4E4C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6"/>
  </w:num>
  <w:num w:numId="5">
    <w:abstractNumId w:val="19"/>
  </w:num>
  <w:num w:numId="6">
    <w:abstractNumId w:val="24"/>
  </w:num>
  <w:num w:numId="7">
    <w:abstractNumId w:val="9"/>
  </w:num>
  <w:num w:numId="8">
    <w:abstractNumId w:val="26"/>
  </w:num>
  <w:num w:numId="9">
    <w:abstractNumId w:val="21"/>
  </w:num>
  <w:num w:numId="10">
    <w:abstractNumId w:val="22"/>
  </w:num>
  <w:num w:numId="11">
    <w:abstractNumId w:val="3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27"/>
  </w:num>
  <w:num w:numId="23">
    <w:abstractNumId w:val="13"/>
  </w:num>
  <w:num w:numId="24">
    <w:abstractNumId w:val="12"/>
  </w:num>
  <w:num w:numId="25">
    <w:abstractNumId w:val="4"/>
  </w:num>
  <w:num w:numId="26">
    <w:abstractNumId w:val="23"/>
  </w:num>
  <w:num w:numId="27">
    <w:abstractNumId w:val="1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3215"/>
    <w:rsid w:val="000007E6"/>
    <w:rsid w:val="00000C43"/>
    <w:rsid w:val="00000CEF"/>
    <w:rsid w:val="00001840"/>
    <w:rsid w:val="000019B6"/>
    <w:rsid w:val="00001D7D"/>
    <w:rsid w:val="00003849"/>
    <w:rsid w:val="0000465F"/>
    <w:rsid w:val="00005EE4"/>
    <w:rsid w:val="00006153"/>
    <w:rsid w:val="0000671E"/>
    <w:rsid w:val="00006B73"/>
    <w:rsid w:val="00006CE1"/>
    <w:rsid w:val="00006D2D"/>
    <w:rsid w:val="00007378"/>
    <w:rsid w:val="000074AA"/>
    <w:rsid w:val="00007603"/>
    <w:rsid w:val="00007E18"/>
    <w:rsid w:val="00007F9C"/>
    <w:rsid w:val="00010963"/>
    <w:rsid w:val="000116D7"/>
    <w:rsid w:val="00011B5F"/>
    <w:rsid w:val="00011BC8"/>
    <w:rsid w:val="00011E44"/>
    <w:rsid w:val="000121B4"/>
    <w:rsid w:val="000124A3"/>
    <w:rsid w:val="000125DC"/>
    <w:rsid w:val="00013AC9"/>
    <w:rsid w:val="00013E59"/>
    <w:rsid w:val="0001462C"/>
    <w:rsid w:val="000164F4"/>
    <w:rsid w:val="00016678"/>
    <w:rsid w:val="00021102"/>
    <w:rsid w:val="00022A45"/>
    <w:rsid w:val="00022DBD"/>
    <w:rsid w:val="00023DDD"/>
    <w:rsid w:val="00023DE8"/>
    <w:rsid w:val="0002569A"/>
    <w:rsid w:val="0002572F"/>
    <w:rsid w:val="000276EF"/>
    <w:rsid w:val="00027CFC"/>
    <w:rsid w:val="0003065A"/>
    <w:rsid w:val="00030910"/>
    <w:rsid w:val="00031090"/>
    <w:rsid w:val="000319B3"/>
    <w:rsid w:val="00031F77"/>
    <w:rsid w:val="0003209C"/>
    <w:rsid w:val="0003210C"/>
    <w:rsid w:val="00032606"/>
    <w:rsid w:val="000338C7"/>
    <w:rsid w:val="00033B58"/>
    <w:rsid w:val="00035121"/>
    <w:rsid w:val="00035CFB"/>
    <w:rsid w:val="000363EB"/>
    <w:rsid w:val="00036F47"/>
    <w:rsid w:val="0004094B"/>
    <w:rsid w:val="00040ABF"/>
    <w:rsid w:val="0004128E"/>
    <w:rsid w:val="00041410"/>
    <w:rsid w:val="0004145B"/>
    <w:rsid w:val="000421B1"/>
    <w:rsid w:val="0004264C"/>
    <w:rsid w:val="00042A2E"/>
    <w:rsid w:val="00042FC9"/>
    <w:rsid w:val="00043FD9"/>
    <w:rsid w:val="000450E4"/>
    <w:rsid w:val="00046AAD"/>
    <w:rsid w:val="0005142F"/>
    <w:rsid w:val="00051A43"/>
    <w:rsid w:val="00051E39"/>
    <w:rsid w:val="00052387"/>
    <w:rsid w:val="000524E3"/>
    <w:rsid w:val="00052CE2"/>
    <w:rsid w:val="000532AD"/>
    <w:rsid w:val="00053CCA"/>
    <w:rsid w:val="000541AE"/>
    <w:rsid w:val="00054439"/>
    <w:rsid w:val="000545D2"/>
    <w:rsid w:val="0005545B"/>
    <w:rsid w:val="00055487"/>
    <w:rsid w:val="00055A4D"/>
    <w:rsid w:val="0005702A"/>
    <w:rsid w:val="00060651"/>
    <w:rsid w:val="00060A97"/>
    <w:rsid w:val="00060D3A"/>
    <w:rsid w:val="0006147E"/>
    <w:rsid w:val="000616CC"/>
    <w:rsid w:val="00061C76"/>
    <w:rsid w:val="000620D7"/>
    <w:rsid w:val="00063055"/>
    <w:rsid w:val="00063180"/>
    <w:rsid w:val="00066178"/>
    <w:rsid w:val="00067289"/>
    <w:rsid w:val="000701C2"/>
    <w:rsid w:val="00070C3F"/>
    <w:rsid w:val="00070F1F"/>
    <w:rsid w:val="000710EE"/>
    <w:rsid w:val="00071491"/>
    <w:rsid w:val="00073907"/>
    <w:rsid w:val="00074E61"/>
    <w:rsid w:val="000755B0"/>
    <w:rsid w:val="000765BF"/>
    <w:rsid w:val="0007675C"/>
    <w:rsid w:val="000770B4"/>
    <w:rsid w:val="0007766B"/>
    <w:rsid w:val="000820E7"/>
    <w:rsid w:val="000825BA"/>
    <w:rsid w:val="000825D1"/>
    <w:rsid w:val="00083479"/>
    <w:rsid w:val="00084033"/>
    <w:rsid w:val="000843F3"/>
    <w:rsid w:val="00084661"/>
    <w:rsid w:val="0008484E"/>
    <w:rsid w:val="00085697"/>
    <w:rsid w:val="00086690"/>
    <w:rsid w:val="00090A73"/>
    <w:rsid w:val="000918DC"/>
    <w:rsid w:val="00093291"/>
    <w:rsid w:val="0009364C"/>
    <w:rsid w:val="00093E77"/>
    <w:rsid w:val="00094C31"/>
    <w:rsid w:val="00094C77"/>
    <w:rsid w:val="00095BE9"/>
    <w:rsid w:val="0009745E"/>
    <w:rsid w:val="00097EC9"/>
    <w:rsid w:val="000A0CA3"/>
    <w:rsid w:val="000A30D9"/>
    <w:rsid w:val="000A43DB"/>
    <w:rsid w:val="000A4DFC"/>
    <w:rsid w:val="000A6895"/>
    <w:rsid w:val="000A7750"/>
    <w:rsid w:val="000A7CB7"/>
    <w:rsid w:val="000B1734"/>
    <w:rsid w:val="000B208B"/>
    <w:rsid w:val="000B20A4"/>
    <w:rsid w:val="000B28EA"/>
    <w:rsid w:val="000B3258"/>
    <w:rsid w:val="000B3410"/>
    <w:rsid w:val="000B395E"/>
    <w:rsid w:val="000B5D51"/>
    <w:rsid w:val="000B61C0"/>
    <w:rsid w:val="000B6341"/>
    <w:rsid w:val="000B7454"/>
    <w:rsid w:val="000B7BEE"/>
    <w:rsid w:val="000B7CC1"/>
    <w:rsid w:val="000C2E18"/>
    <w:rsid w:val="000C385D"/>
    <w:rsid w:val="000C4312"/>
    <w:rsid w:val="000C46A8"/>
    <w:rsid w:val="000C59AA"/>
    <w:rsid w:val="000C5C6F"/>
    <w:rsid w:val="000C61B2"/>
    <w:rsid w:val="000C6FE8"/>
    <w:rsid w:val="000C740A"/>
    <w:rsid w:val="000D04BE"/>
    <w:rsid w:val="000D0D1C"/>
    <w:rsid w:val="000D1862"/>
    <w:rsid w:val="000D1E3A"/>
    <w:rsid w:val="000D2628"/>
    <w:rsid w:val="000D2938"/>
    <w:rsid w:val="000D2B72"/>
    <w:rsid w:val="000D2F62"/>
    <w:rsid w:val="000D3A5A"/>
    <w:rsid w:val="000D3AE6"/>
    <w:rsid w:val="000D444D"/>
    <w:rsid w:val="000D46DB"/>
    <w:rsid w:val="000D55FB"/>
    <w:rsid w:val="000D6E30"/>
    <w:rsid w:val="000D7A55"/>
    <w:rsid w:val="000D7E96"/>
    <w:rsid w:val="000E337D"/>
    <w:rsid w:val="000E346C"/>
    <w:rsid w:val="000E5301"/>
    <w:rsid w:val="000E66FF"/>
    <w:rsid w:val="000E6718"/>
    <w:rsid w:val="000E733D"/>
    <w:rsid w:val="000F010A"/>
    <w:rsid w:val="000F0C0F"/>
    <w:rsid w:val="000F1A0A"/>
    <w:rsid w:val="000F7242"/>
    <w:rsid w:val="00100A49"/>
    <w:rsid w:val="00100F78"/>
    <w:rsid w:val="00100F7A"/>
    <w:rsid w:val="001010A0"/>
    <w:rsid w:val="00101365"/>
    <w:rsid w:val="00101F04"/>
    <w:rsid w:val="00102704"/>
    <w:rsid w:val="00102CF4"/>
    <w:rsid w:val="00103370"/>
    <w:rsid w:val="00104A5A"/>
    <w:rsid w:val="00106007"/>
    <w:rsid w:val="00106419"/>
    <w:rsid w:val="00106B8B"/>
    <w:rsid w:val="00110E62"/>
    <w:rsid w:val="00111FA9"/>
    <w:rsid w:val="00112855"/>
    <w:rsid w:val="001133D3"/>
    <w:rsid w:val="001133DA"/>
    <w:rsid w:val="00113715"/>
    <w:rsid w:val="00113800"/>
    <w:rsid w:val="0011412B"/>
    <w:rsid w:val="00114CA6"/>
    <w:rsid w:val="0011599A"/>
    <w:rsid w:val="001161E8"/>
    <w:rsid w:val="00116FC7"/>
    <w:rsid w:val="0011761D"/>
    <w:rsid w:val="00117749"/>
    <w:rsid w:val="00117B4D"/>
    <w:rsid w:val="00120606"/>
    <w:rsid w:val="00120A89"/>
    <w:rsid w:val="001226D5"/>
    <w:rsid w:val="00122E89"/>
    <w:rsid w:val="00123241"/>
    <w:rsid w:val="00123735"/>
    <w:rsid w:val="001256D5"/>
    <w:rsid w:val="001259CC"/>
    <w:rsid w:val="0012622C"/>
    <w:rsid w:val="00127048"/>
    <w:rsid w:val="00127284"/>
    <w:rsid w:val="00127E46"/>
    <w:rsid w:val="00131CBD"/>
    <w:rsid w:val="001332F3"/>
    <w:rsid w:val="00133607"/>
    <w:rsid w:val="001338A1"/>
    <w:rsid w:val="00133E80"/>
    <w:rsid w:val="001340DA"/>
    <w:rsid w:val="001342C2"/>
    <w:rsid w:val="00135B51"/>
    <w:rsid w:val="00135F67"/>
    <w:rsid w:val="00136418"/>
    <w:rsid w:val="0013762E"/>
    <w:rsid w:val="001413C5"/>
    <w:rsid w:val="00141A6D"/>
    <w:rsid w:val="00141B48"/>
    <w:rsid w:val="0014224E"/>
    <w:rsid w:val="00142B9B"/>
    <w:rsid w:val="00142ED3"/>
    <w:rsid w:val="00142FC0"/>
    <w:rsid w:val="00144088"/>
    <w:rsid w:val="0014670C"/>
    <w:rsid w:val="00146DAE"/>
    <w:rsid w:val="001474E1"/>
    <w:rsid w:val="00150234"/>
    <w:rsid w:val="001521DF"/>
    <w:rsid w:val="00152984"/>
    <w:rsid w:val="00153DB4"/>
    <w:rsid w:val="00155273"/>
    <w:rsid w:val="00155718"/>
    <w:rsid w:val="0015621C"/>
    <w:rsid w:val="00157628"/>
    <w:rsid w:val="001602C2"/>
    <w:rsid w:val="00160387"/>
    <w:rsid w:val="0016050A"/>
    <w:rsid w:val="001611B4"/>
    <w:rsid w:val="00161A1A"/>
    <w:rsid w:val="001631A1"/>
    <w:rsid w:val="0016355A"/>
    <w:rsid w:val="00164353"/>
    <w:rsid w:val="001667D2"/>
    <w:rsid w:val="00166C16"/>
    <w:rsid w:val="00166C34"/>
    <w:rsid w:val="00167137"/>
    <w:rsid w:val="001703C4"/>
    <w:rsid w:val="00170C61"/>
    <w:rsid w:val="0017127E"/>
    <w:rsid w:val="00171A29"/>
    <w:rsid w:val="00171D30"/>
    <w:rsid w:val="00173CF3"/>
    <w:rsid w:val="00173D8F"/>
    <w:rsid w:val="001749CB"/>
    <w:rsid w:val="0017644F"/>
    <w:rsid w:val="00176462"/>
    <w:rsid w:val="00176695"/>
    <w:rsid w:val="00177774"/>
    <w:rsid w:val="001800F9"/>
    <w:rsid w:val="00183306"/>
    <w:rsid w:val="001842C1"/>
    <w:rsid w:val="00185009"/>
    <w:rsid w:val="0018567A"/>
    <w:rsid w:val="00185E90"/>
    <w:rsid w:val="00186D1B"/>
    <w:rsid w:val="001872BC"/>
    <w:rsid w:val="00187F6D"/>
    <w:rsid w:val="001902D3"/>
    <w:rsid w:val="00191C5D"/>
    <w:rsid w:val="00192BC4"/>
    <w:rsid w:val="001939D0"/>
    <w:rsid w:val="0019466C"/>
    <w:rsid w:val="00194B7A"/>
    <w:rsid w:val="00195896"/>
    <w:rsid w:val="00195DCA"/>
    <w:rsid w:val="00196036"/>
    <w:rsid w:val="001960D5"/>
    <w:rsid w:val="00196BE7"/>
    <w:rsid w:val="00197286"/>
    <w:rsid w:val="001A0264"/>
    <w:rsid w:val="001A06B6"/>
    <w:rsid w:val="001A0D6D"/>
    <w:rsid w:val="001A10C4"/>
    <w:rsid w:val="001A297E"/>
    <w:rsid w:val="001A3550"/>
    <w:rsid w:val="001A3676"/>
    <w:rsid w:val="001A3913"/>
    <w:rsid w:val="001A65B1"/>
    <w:rsid w:val="001A7D5F"/>
    <w:rsid w:val="001B15F4"/>
    <w:rsid w:val="001B29CE"/>
    <w:rsid w:val="001B2AAD"/>
    <w:rsid w:val="001B3647"/>
    <w:rsid w:val="001B4690"/>
    <w:rsid w:val="001B4C6C"/>
    <w:rsid w:val="001B50D2"/>
    <w:rsid w:val="001B6707"/>
    <w:rsid w:val="001C0D3F"/>
    <w:rsid w:val="001C0FEF"/>
    <w:rsid w:val="001C14B4"/>
    <w:rsid w:val="001C3B8D"/>
    <w:rsid w:val="001C4272"/>
    <w:rsid w:val="001C4D85"/>
    <w:rsid w:val="001C608E"/>
    <w:rsid w:val="001C686A"/>
    <w:rsid w:val="001C78D9"/>
    <w:rsid w:val="001C7E43"/>
    <w:rsid w:val="001D0889"/>
    <w:rsid w:val="001D0F15"/>
    <w:rsid w:val="001D12D8"/>
    <w:rsid w:val="001D224F"/>
    <w:rsid w:val="001D2788"/>
    <w:rsid w:val="001D2F99"/>
    <w:rsid w:val="001D4B54"/>
    <w:rsid w:val="001D4DAD"/>
    <w:rsid w:val="001D5372"/>
    <w:rsid w:val="001D56AC"/>
    <w:rsid w:val="001D64A4"/>
    <w:rsid w:val="001D698C"/>
    <w:rsid w:val="001D78B1"/>
    <w:rsid w:val="001E0037"/>
    <w:rsid w:val="001E16BA"/>
    <w:rsid w:val="001E1740"/>
    <w:rsid w:val="001E2236"/>
    <w:rsid w:val="001E45D3"/>
    <w:rsid w:val="001E5953"/>
    <w:rsid w:val="001E598B"/>
    <w:rsid w:val="001E7AEB"/>
    <w:rsid w:val="001E7E7F"/>
    <w:rsid w:val="001F12F7"/>
    <w:rsid w:val="001F249C"/>
    <w:rsid w:val="001F2B3D"/>
    <w:rsid w:val="001F44AA"/>
    <w:rsid w:val="001F48DC"/>
    <w:rsid w:val="001F58BC"/>
    <w:rsid w:val="001F5998"/>
    <w:rsid w:val="001F5CE3"/>
    <w:rsid w:val="001F7C67"/>
    <w:rsid w:val="00200F87"/>
    <w:rsid w:val="002022DB"/>
    <w:rsid w:val="00202B57"/>
    <w:rsid w:val="00202D53"/>
    <w:rsid w:val="00203C34"/>
    <w:rsid w:val="0020406F"/>
    <w:rsid w:val="00204E0E"/>
    <w:rsid w:val="00204FF7"/>
    <w:rsid w:val="002053A0"/>
    <w:rsid w:val="002058B8"/>
    <w:rsid w:val="00206953"/>
    <w:rsid w:val="00206BB4"/>
    <w:rsid w:val="002072E6"/>
    <w:rsid w:val="00207B87"/>
    <w:rsid w:val="0021088F"/>
    <w:rsid w:val="00211672"/>
    <w:rsid w:val="002116A2"/>
    <w:rsid w:val="00212763"/>
    <w:rsid w:val="00212F7F"/>
    <w:rsid w:val="0021433C"/>
    <w:rsid w:val="002145E6"/>
    <w:rsid w:val="00214D35"/>
    <w:rsid w:val="0021615E"/>
    <w:rsid w:val="00217905"/>
    <w:rsid w:val="002204EA"/>
    <w:rsid w:val="00220B18"/>
    <w:rsid w:val="002212ED"/>
    <w:rsid w:val="0022166D"/>
    <w:rsid w:val="00222521"/>
    <w:rsid w:val="002225B0"/>
    <w:rsid w:val="00223262"/>
    <w:rsid w:val="0022375D"/>
    <w:rsid w:val="002242EF"/>
    <w:rsid w:val="00226EA0"/>
    <w:rsid w:val="002302EF"/>
    <w:rsid w:val="002313F2"/>
    <w:rsid w:val="002314E0"/>
    <w:rsid w:val="002345CB"/>
    <w:rsid w:val="00234C5D"/>
    <w:rsid w:val="00234F66"/>
    <w:rsid w:val="00235167"/>
    <w:rsid w:val="0023554F"/>
    <w:rsid w:val="0023608B"/>
    <w:rsid w:val="002364FD"/>
    <w:rsid w:val="00236D3A"/>
    <w:rsid w:val="00237171"/>
    <w:rsid w:val="00237773"/>
    <w:rsid w:val="002400B4"/>
    <w:rsid w:val="00240454"/>
    <w:rsid w:val="00240C57"/>
    <w:rsid w:val="002411B6"/>
    <w:rsid w:val="002421A8"/>
    <w:rsid w:val="002422A4"/>
    <w:rsid w:val="00243F09"/>
    <w:rsid w:val="0024633B"/>
    <w:rsid w:val="002469A0"/>
    <w:rsid w:val="00247CA6"/>
    <w:rsid w:val="00247CEC"/>
    <w:rsid w:val="002508AB"/>
    <w:rsid w:val="002513BE"/>
    <w:rsid w:val="00251581"/>
    <w:rsid w:val="002516AB"/>
    <w:rsid w:val="00251A2B"/>
    <w:rsid w:val="00253900"/>
    <w:rsid w:val="00253C81"/>
    <w:rsid w:val="002549EA"/>
    <w:rsid w:val="00254CDA"/>
    <w:rsid w:val="002558E6"/>
    <w:rsid w:val="0025795A"/>
    <w:rsid w:val="002579F5"/>
    <w:rsid w:val="0026038D"/>
    <w:rsid w:val="0026117B"/>
    <w:rsid w:val="00261212"/>
    <w:rsid w:val="0026146D"/>
    <w:rsid w:val="00262A45"/>
    <w:rsid w:val="0026553D"/>
    <w:rsid w:val="0026560F"/>
    <w:rsid w:val="0026599C"/>
    <w:rsid w:val="00266370"/>
    <w:rsid w:val="00266541"/>
    <w:rsid w:val="002723E9"/>
    <w:rsid w:val="00272601"/>
    <w:rsid w:val="00272B5A"/>
    <w:rsid w:val="002730EA"/>
    <w:rsid w:val="002736CD"/>
    <w:rsid w:val="002737B6"/>
    <w:rsid w:val="00275AFE"/>
    <w:rsid w:val="00275E30"/>
    <w:rsid w:val="00276221"/>
    <w:rsid w:val="00276D5D"/>
    <w:rsid w:val="00277076"/>
    <w:rsid w:val="0028048D"/>
    <w:rsid w:val="002807D6"/>
    <w:rsid w:val="00281B5F"/>
    <w:rsid w:val="00281F13"/>
    <w:rsid w:val="00282895"/>
    <w:rsid w:val="00282A14"/>
    <w:rsid w:val="00282F4D"/>
    <w:rsid w:val="00282FE0"/>
    <w:rsid w:val="00283FC4"/>
    <w:rsid w:val="00284771"/>
    <w:rsid w:val="00285DDF"/>
    <w:rsid w:val="00286B27"/>
    <w:rsid w:val="002875BC"/>
    <w:rsid w:val="00287D37"/>
    <w:rsid w:val="00287FED"/>
    <w:rsid w:val="00290260"/>
    <w:rsid w:val="002909A9"/>
    <w:rsid w:val="002909C4"/>
    <w:rsid w:val="00290A14"/>
    <w:rsid w:val="00290EE6"/>
    <w:rsid w:val="00292261"/>
    <w:rsid w:val="00292601"/>
    <w:rsid w:val="00293B2B"/>
    <w:rsid w:val="00293B46"/>
    <w:rsid w:val="00294323"/>
    <w:rsid w:val="002944FC"/>
    <w:rsid w:val="00294B74"/>
    <w:rsid w:val="00297F66"/>
    <w:rsid w:val="002A171E"/>
    <w:rsid w:val="002A28E8"/>
    <w:rsid w:val="002A2EA3"/>
    <w:rsid w:val="002A2ED7"/>
    <w:rsid w:val="002A2F17"/>
    <w:rsid w:val="002A2F82"/>
    <w:rsid w:val="002A3892"/>
    <w:rsid w:val="002A51A7"/>
    <w:rsid w:val="002A5792"/>
    <w:rsid w:val="002A5B7B"/>
    <w:rsid w:val="002A608C"/>
    <w:rsid w:val="002A6373"/>
    <w:rsid w:val="002A735A"/>
    <w:rsid w:val="002A7C70"/>
    <w:rsid w:val="002A7E36"/>
    <w:rsid w:val="002A7F71"/>
    <w:rsid w:val="002B0D93"/>
    <w:rsid w:val="002B2914"/>
    <w:rsid w:val="002B2D16"/>
    <w:rsid w:val="002B3C0B"/>
    <w:rsid w:val="002B4B52"/>
    <w:rsid w:val="002B6C8D"/>
    <w:rsid w:val="002B790E"/>
    <w:rsid w:val="002B7C87"/>
    <w:rsid w:val="002B7CF8"/>
    <w:rsid w:val="002C1645"/>
    <w:rsid w:val="002C2369"/>
    <w:rsid w:val="002C3B6B"/>
    <w:rsid w:val="002C4492"/>
    <w:rsid w:val="002C463A"/>
    <w:rsid w:val="002C556E"/>
    <w:rsid w:val="002C5624"/>
    <w:rsid w:val="002C6085"/>
    <w:rsid w:val="002C726C"/>
    <w:rsid w:val="002C7705"/>
    <w:rsid w:val="002C79E4"/>
    <w:rsid w:val="002C7BA8"/>
    <w:rsid w:val="002D0726"/>
    <w:rsid w:val="002D22E5"/>
    <w:rsid w:val="002D25F9"/>
    <w:rsid w:val="002D4014"/>
    <w:rsid w:val="002D4AA7"/>
    <w:rsid w:val="002D4F64"/>
    <w:rsid w:val="002D538F"/>
    <w:rsid w:val="002D5599"/>
    <w:rsid w:val="002D6623"/>
    <w:rsid w:val="002D76AD"/>
    <w:rsid w:val="002E04B4"/>
    <w:rsid w:val="002E06D3"/>
    <w:rsid w:val="002E0B92"/>
    <w:rsid w:val="002E1FB0"/>
    <w:rsid w:val="002E3D35"/>
    <w:rsid w:val="002E448B"/>
    <w:rsid w:val="002E53E2"/>
    <w:rsid w:val="002E76C6"/>
    <w:rsid w:val="002E7B17"/>
    <w:rsid w:val="002F1B62"/>
    <w:rsid w:val="002F2DCF"/>
    <w:rsid w:val="002F3AC1"/>
    <w:rsid w:val="002F4EAA"/>
    <w:rsid w:val="002F6DA6"/>
    <w:rsid w:val="0030001F"/>
    <w:rsid w:val="00301C3B"/>
    <w:rsid w:val="00301D02"/>
    <w:rsid w:val="00301DD7"/>
    <w:rsid w:val="00302EAB"/>
    <w:rsid w:val="00303792"/>
    <w:rsid w:val="003047FB"/>
    <w:rsid w:val="00304F33"/>
    <w:rsid w:val="003051CB"/>
    <w:rsid w:val="00305B14"/>
    <w:rsid w:val="00310928"/>
    <w:rsid w:val="00310989"/>
    <w:rsid w:val="00311576"/>
    <w:rsid w:val="00314199"/>
    <w:rsid w:val="00314EA9"/>
    <w:rsid w:val="003151F1"/>
    <w:rsid w:val="00315D03"/>
    <w:rsid w:val="00316AC2"/>
    <w:rsid w:val="00316D56"/>
    <w:rsid w:val="00317062"/>
    <w:rsid w:val="0032219B"/>
    <w:rsid w:val="003223DF"/>
    <w:rsid w:val="00322595"/>
    <w:rsid w:val="00322927"/>
    <w:rsid w:val="00324836"/>
    <w:rsid w:val="003249C1"/>
    <w:rsid w:val="00324B6C"/>
    <w:rsid w:val="00324F01"/>
    <w:rsid w:val="003252C3"/>
    <w:rsid w:val="003256B0"/>
    <w:rsid w:val="00325C76"/>
    <w:rsid w:val="00325E30"/>
    <w:rsid w:val="00327619"/>
    <w:rsid w:val="003277F8"/>
    <w:rsid w:val="00330408"/>
    <w:rsid w:val="0033088F"/>
    <w:rsid w:val="00330F70"/>
    <w:rsid w:val="00333248"/>
    <w:rsid w:val="00335A1E"/>
    <w:rsid w:val="00336F09"/>
    <w:rsid w:val="00337070"/>
    <w:rsid w:val="003373F8"/>
    <w:rsid w:val="00337F37"/>
    <w:rsid w:val="003401D1"/>
    <w:rsid w:val="00340DF3"/>
    <w:rsid w:val="00340FAD"/>
    <w:rsid w:val="0034103D"/>
    <w:rsid w:val="003415F0"/>
    <w:rsid w:val="003435CD"/>
    <w:rsid w:val="003436A1"/>
    <w:rsid w:val="00344D17"/>
    <w:rsid w:val="003454F8"/>
    <w:rsid w:val="00345569"/>
    <w:rsid w:val="00346905"/>
    <w:rsid w:val="00346F5F"/>
    <w:rsid w:val="00346F9F"/>
    <w:rsid w:val="00347486"/>
    <w:rsid w:val="00347ED1"/>
    <w:rsid w:val="00351274"/>
    <w:rsid w:val="00351C99"/>
    <w:rsid w:val="003521C7"/>
    <w:rsid w:val="0035258B"/>
    <w:rsid w:val="00352A17"/>
    <w:rsid w:val="00352A8D"/>
    <w:rsid w:val="00353656"/>
    <w:rsid w:val="00353749"/>
    <w:rsid w:val="00353983"/>
    <w:rsid w:val="00353C10"/>
    <w:rsid w:val="003550EC"/>
    <w:rsid w:val="003560E1"/>
    <w:rsid w:val="00356E02"/>
    <w:rsid w:val="00357D3A"/>
    <w:rsid w:val="00361C5A"/>
    <w:rsid w:val="003629ED"/>
    <w:rsid w:val="00364628"/>
    <w:rsid w:val="003668CC"/>
    <w:rsid w:val="00366B0F"/>
    <w:rsid w:val="00367367"/>
    <w:rsid w:val="0036788E"/>
    <w:rsid w:val="00367E22"/>
    <w:rsid w:val="00372997"/>
    <w:rsid w:val="0037406C"/>
    <w:rsid w:val="00374F46"/>
    <w:rsid w:val="0037597B"/>
    <w:rsid w:val="00375C4D"/>
    <w:rsid w:val="003768D9"/>
    <w:rsid w:val="003769D1"/>
    <w:rsid w:val="003769E4"/>
    <w:rsid w:val="00376C54"/>
    <w:rsid w:val="003770D9"/>
    <w:rsid w:val="00377F9B"/>
    <w:rsid w:val="00380551"/>
    <w:rsid w:val="00380A0F"/>
    <w:rsid w:val="00380CCE"/>
    <w:rsid w:val="00380D84"/>
    <w:rsid w:val="003822FF"/>
    <w:rsid w:val="003838E9"/>
    <w:rsid w:val="0038450B"/>
    <w:rsid w:val="00385219"/>
    <w:rsid w:val="00386333"/>
    <w:rsid w:val="0038791C"/>
    <w:rsid w:val="00390A14"/>
    <w:rsid w:val="00391857"/>
    <w:rsid w:val="00391A55"/>
    <w:rsid w:val="00392A44"/>
    <w:rsid w:val="003940ED"/>
    <w:rsid w:val="003945FD"/>
    <w:rsid w:val="00395716"/>
    <w:rsid w:val="0039611A"/>
    <w:rsid w:val="00396EEB"/>
    <w:rsid w:val="003A0744"/>
    <w:rsid w:val="003A0A3B"/>
    <w:rsid w:val="003A0C42"/>
    <w:rsid w:val="003A2377"/>
    <w:rsid w:val="003A2F49"/>
    <w:rsid w:val="003A31C6"/>
    <w:rsid w:val="003A32D7"/>
    <w:rsid w:val="003A385B"/>
    <w:rsid w:val="003A3DA3"/>
    <w:rsid w:val="003A5153"/>
    <w:rsid w:val="003A5A60"/>
    <w:rsid w:val="003A6F9F"/>
    <w:rsid w:val="003B2439"/>
    <w:rsid w:val="003B3067"/>
    <w:rsid w:val="003B34A5"/>
    <w:rsid w:val="003B3542"/>
    <w:rsid w:val="003B39C9"/>
    <w:rsid w:val="003B4D23"/>
    <w:rsid w:val="003B4F11"/>
    <w:rsid w:val="003B5B82"/>
    <w:rsid w:val="003B760E"/>
    <w:rsid w:val="003C0725"/>
    <w:rsid w:val="003C0C1F"/>
    <w:rsid w:val="003C0E83"/>
    <w:rsid w:val="003C146A"/>
    <w:rsid w:val="003C185A"/>
    <w:rsid w:val="003C2F87"/>
    <w:rsid w:val="003C36F3"/>
    <w:rsid w:val="003C3945"/>
    <w:rsid w:val="003C3F25"/>
    <w:rsid w:val="003C413C"/>
    <w:rsid w:val="003C5C7D"/>
    <w:rsid w:val="003C7695"/>
    <w:rsid w:val="003C7CFA"/>
    <w:rsid w:val="003D0793"/>
    <w:rsid w:val="003D100E"/>
    <w:rsid w:val="003D19C3"/>
    <w:rsid w:val="003D2F00"/>
    <w:rsid w:val="003D5290"/>
    <w:rsid w:val="003D679E"/>
    <w:rsid w:val="003D70C4"/>
    <w:rsid w:val="003D7473"/>
    <w:rsid w:val="003D7773"/>
    <w:rsid w:val="003E0DA7"/>
    <w:rsid w:val="003E1BF2"/>
    <w:rsid w:val="003E2487"/>
    <w:rsid w:val="003E3BB9"/>
    <w:rsid w:val="003E550A"/>
    <w:rsid w:val="003E5F90"/>
    <w:rsid w:val="003E6188"/>
    <w:rsid w:val="003E637D"/>
    <w:rsid w:val="003E68AA"/>
    <w:rsid w:val="003E6C4F"/>
    <w:rsid w:val="003E6DE9"/>
    <w:rsid w:val="003E79C9"/>
    <w:rsid w:val="003E79F4"/>
    <w:rsid w:val="003F0878"/>
    <w:rsid w:val="003F1466"/>
    <w:rsid w:val="003F1A40"/>
    <w:rsid w:val="003F26E0"/>
    <w:rsid w:val="003F2B69"/>
    <w:rsid w:val="003F3F26"/>
    <w:rsid w:val="003F4B61"/>
    <w:rsid w:val="003F6EA0"/>
    <w:rsid w:val="00400484"/>
    <w:rsid w:val="004011D8"/>
    <w:rsid w:val="0040139F"/>
    <w:rsid w:val="00401E07"/>
    <w:rsid w:val="004020B3"/>
    <w:rsid w:val="004027C9"/>
    <w:rsid w:val="004054DE"/>
    <w:rsid w:val="004058A6"/>
    <w:rsid w:val="00405CD4"/>
    <w:rsid w:val="00405FC9"/>
    <w:rsid w:val="00406464"/>
    <w:rsid w:val="00406916"/>
    <w:rsid w:val="00407AFA"/>
    <w:rsid w:val="00410BF6"/>
    <w:rsid w:val="00410E68"/>
    <w:rsid w:val="004114A5"/>
    <w:rsid w:val="0041188E"/>
    <w:rsid w:val="0041296F"/>
    <w:rsid w:val="00412D44"/>
    <w:rsid w:val="00413D19"/>
    <w:rsid w:val="00415141"/>
    <w:rsid w:val="00415B94"/>
    <w:rsid w:val="00415CA0"/>
    <w:rsid w:val="004160E1"/>
    <w:rsid w:val="00416940"/>
    <w:rsid w:val="0041720C"/>
    <w:rsid w:val="0041733F"/>
    <w:rsid w:val="00420BF4"/>
    <w:rsid w:val="00420C16"/>
    <w:rsid w:val="004216CB"/>
    <w:rsid w:val="00421DA7"/>
    <w:rsid w:val="004227A1"/>
    <w:rsid w:val="00422F9A"/>
    <w:rsid w:val="00424CCB"/>
    <w:rsid w:val="00425278"/>
    <w:rsid w:val="00425F1D"/>
    <w:rsid w:val="00425F95"/>
    <w:rsid w:val="00426067"/>
    <w:rsid w:val="00430A19"/>
    <w:rsid w:val="00430B71"/>
    <w:rsid w:val="00431681"/>
    <w:rsid w:val="004323C1"/>
    <w:rsid w:val="00432B34"/>
    <w:rsid w:val="00433EB8"/>
    <w:rsid w:val="00434039"/>
    <w:rsid w:val="0043495F"/>
    <w:rsid w:val="00435187"/>
    <w:rsid w:val="004352CC"/>
    <w:rsid w:val="004357D8"/>
    <w:rsid w:val="00435977"/>
    <w:rsid w:val="00435DB4"/>
    <w:rsid w:val="00437B83"/>
    <w:rsid w:val="00437BB5"/>
    <w:rsid w:val="004417A1"/>
    <w:rsid w:val="0044346F"/>
    <w:rsid w:val="0044416B"/>
    <w:rsid w:val="004465B6"/>
    <w:rsid w:val="0044687C"/>
    <w:rsid w:val="004478A1"/>
    <w:rsid w:val="00447A12"/>
    <w:rsid w:val="004505C7"/>
    <w:rsid w:val="00451827"/>
    <w:rsid w:val="00451E95"/>
    <w:rsid w:val="004529E2"/>
    <w:rsid w:val="00455099"/>
    <w:rsid w:val="00455F7E"/>
    <w:rsid w:val="0045691F"/>
    <w:rsid w:val="004569F8"/>
    <w:rsid w:val="00456FEF"/>
    <w:rsid w:val="0045742C"/>
    <w:rsid w:val="0046042C"/>
    <w:rsid w:val="004608C5"/>
    <w:rsid w:val="00461AA9"/>
    <w:rsid w:val="00461E31"/>
    <w:rsid w:val="00461F67"/>
    <w:rsid w:val="004630AF"/>
    <w:rsid w:val="004631E5"/>
    <w:rsid w:val="00464994"/>
    <w:rsid w:val="00464B72"/>
    <w:rsid w:val="00464C80"/>
    <w:rsid w:val="004657C4"/>
    <w:rsid w:val="00465F09"/>
    <w:rsid w:val="00466B21"/>
    <w:rsid w:val="00467E23"/>
    <w:rsid w:val="00467E81"/>
    <w:rsid w:val="0047008D"/>
    <w:rsid w:val="00470182"/>
    <w:rsid w:val="00471E92"/>
    <w:rsid w:val="00471F3C"/>
    <w:rsid w:val="0047253F"/>
    <w:rsid w:val="00473825"/>
    <w:rsid w:val="00474EA0"/>
    <w:rsid w:val="00475A5B"/>
    <w:rsid w:val="00476401"/>
    <w:rsid w:val="00476504"/>
    <w:rsid w:val="00476687"/>
    <w:rsid w:val="00482021"/>
    <w:rsid w:val="0048249E"/>
    <w:rsid w:val="00483143"/>
    <w:rsid w:val="00483A42"/>
    <w:rsid w:val="00483FF3"/>
    <w:rsid w:val="00485095"/>
    <w:rsid w:val="00485558"/>
    <w:rsid w:val="004855B4"/>
    <w:rsid w:val="0048564C"/>
    <w:rsid w:val="00486445"/>
    <w:rsid w:val="0048689B"/>
    <w:rsid w:val="0048759C"/>
    <w:rsid w:val="00487A0C"/>
    <w:rsid w:val="0049011D"/>
    <w:rsid w:val="0049095B"/>
    <w:rsid w:val="004909BA"/>
    <w:rsid w:val="00491A9C"/>
    <w:rsid w:val="00491EE9"/>
    <w:rsid w:val="004922E7"/>
    <w:rsid w:val="00493818"/>
    <w:rsid w:val="00495730"/>
    <w:rsid w:val="00495F4A"/>
    <w:rsid w:val="004967A5"/>
    <w:rsid w:val="004971C6"/>
    <w:rsid w:val="004A0069"/>
    <w:rsid w:val="004A0125"/>
    <w:rsid w:val="004A0B4E"/>
    <w:rsid w:val="004A0F88"/>
    <w:rsid w:val="004A16B8"/>
    <w:rsid w:val="004A19F1"/>
    <w:rsid w:val="004A2A8B"/>
    <w:rsid w:val="004A5AF2"/>
    <w:rsid w:val="004A7055"/>
    <w:rsid w:val="004B0757"/>
    <w:rsid w:val="004B16D6"/>
    <w:rsid w:val="004B1742"/>
    <w:rsid w:val="004B2288"/>
    <w:rsid w:val="004B4A6A"/>
    <w:rsid w:val="004B5AD5"/>
    <w:rsid w:val="004B6ED0"/>
    <w:rsid w:val="004B6F05"/>
    <w:rsid w:val="004B738D"/>
    <w:rsid w:val="004B7BB4"/>
    <w:rsid w:val="004C0E77"/>
    <w:rsid w:val="004C11C2"/>
    <w:rsid w:val="004C179A"/>
    <w:rsid w:val="004C18DB"/>
    <w:rsid w:val="004C2661"/>
    <w:rsid w:val="004C2EC3"/>
    <w:rsid w:val="004C3559"/>
    <w:rsid w:val="004C3EDF"/>
    <w:rsid w:val="004C55EA"/>
    <w:rsid w:val="004C60FB"/>
    <w:rsid w:val="004D06AC"/>
    <w:rsid w:val="004D07CD"/>
    <w:rsid w:val="004D094A"/>
    <w:rsid w:val="004D167B"/>
    <w:rsid w:val="004D4978"/>
    <w:rsid w:val="004D4C6E"/>
    <w:rsid w:val="004D4E05"/>
    <w:rsid w:val="004D5F83"/>
    <w:rsid w:val="004D6435"/>
    <w:rsid w:val="004D7287"/>
    <w:rsid w:val="004D7603"/>
    <w:rsid w:val="004D7A68"/>
    <w:rsid w:val="004D7D92"/>
    <w:rsid w:val="004D7F34"/>
    <w:rsid w:val="004E003C"/>
    <w:rsid w:val="004E00DF"/>
    <w:rsid w:val="004E117E"/>
    <w:rsid w:val="004E1937"/>
    <w:rsid w:val="004E1EFF"/>
    <w:rsid w:val="004E31A8"/>
    <w:rsid w:val="004E363C"/>
    <w:rsid w:val="004E4046"/>
    <w:rsid w:val="004E4318"/>
    <w:rsid w:val="004E4DA2"/>
    <w:rsid w:val="004E56FC"/>
    <w:rsid w:val="004E58AA"/>
    <w:rsid w:val="004E764A"/>
    <w:rsid w:val="004E7955"/>
    <w:rsid w:val="004F0675"/>
    <w:rsid w:val="004F1F70"/>
    <w:rsid w:val="004F2837"/>
    <w:rsid w:val="004F2A4E"/>
    <w:rsid w:val="004F2AA0"/>
    <w:rsid w:val="004F3130"/>
    <w:rsid w:val="004F39A3"/>
    <w:rsid w:val="004F3C1A"/>
    <w:rsid w:val="004F3CD3"/>
    <w:rsid w:val="004F4A19"/>
    <w:rsid w:val="004F4D02"/>
    <w:rsid w:val="004F5467"/>
    <w:rsid w:val="004F5DE6"/>
    <w:rsid w:val="004F646A"/>
    <w:rsid w:val="004F6BB6"/>
    <w:rsid w:val="004F6F87"/>
    <w:rsid w:val="004F707F"/>
    <w:rsid w:val="00500885"/>
    <w:rsid w:val="00500AB6"/>
    <w:rsid w:val="00501767"/>
    <w:rsid w:val="00501AAB"/>
    <w:rsid w:val="00501F6E"/>
    <w:rsid w:val="00502B79"/>
    <w:rsid w:val="00502F5F"/>
    <w:rsid w:val="005037B2"/>
    <w:rsid w:val="00504EC6"/>
    <w:rsid w:val="00505D17"/>
    <w:rsid w:val="005063F5"/>
    <w:rsid w:val="00507FB0"/>
    <w:rsid w:val="0051008F"/>
    <w:rsid w:val="00510AD9"/>
    <w:rsid w:val="00510CEB"/>
    <w:rsid w:val="0051272E"/>
    <w:rsid w:val="00512E5E"/>
    <w:rsid w:val="00512EA4"/>
    <w:rsid w:val="005136EA"/>
    <w:rsid w:val="00514090"/>
    <w:rsid w:val="00514BF6"/>
    <w:rsid w:val="00515191"/>
    <w:rsid w:val="005157EF"/>
    <w:rsid w:val="00515D7C"/>
    <w:rsid w:val="0051645E"/>
    <w:rsid w:val="005200B7"/>
    <w:rsid w:val="00522755"/>
    <w:rsid w:val="00523993"/>
    <w:rsid w:val="005240E3"/>
    <w:rsid w:val="00524682"/>
    <w:rsid w:val="00524A58"/>
    <w:rsid w:val="0052568C"/>
    <w:rsid w:val="00525D0C"/>
    <w:rsid w:val="005270B5"/>
    <w:rsid w:val="00530DAA"/>
    <w:rsid w:val="00531028"/>
    <w:rsid w:val="00531C9B"/>
    <w:rsid w:val="00531FA2"/>
    <w:rsid w:val="00532543"/>
    <w:rsid w:val="0053268A"/>
    <w:rsid w:val="00532C73"/>
    <w:rsid w:val="005332D0"/>
    <w:rsid w:val="00533B56"/>
    <w:rsid w:val="005358B5"/>
    <w:rsid w:val="00535AB6"/>
    <w:rsid w:val="00535F72"/>
    <w:rsid w:val="00536380"/>
    <w:rsid w:val="00536716"/>
    <w:rsid w:val="005372FA"/>
    <w:rsid w:val="00537CFF"/>
    <w:rsid w:val="00540AE1"/>
    <w:rsid w:val="005410CE"/>
    <w:rsid w:val="00542753"/>
    <w:rsid w:val="00544658"/>
    <w:rsid w:val="0054553D"/>
    <w:rsid w:val="005456A2"/>
    <w:rsid w:val="00545719"/>
    <w:rsid w:val="0054593E"/>
    <w:rsid w:val="00547889"/>
    <w:rsid w:val="00550591"/>
    <w:rsid w:val="00550DB6"/>
    <w:rsid w:val="00552761"/>
    <w:rsid w:val="00552B73"/>
    <w:rsid w:val="00554A4D"/>
    <w:rsid w:val="005561DF"/>
    <w:rsid w:val="00556903"/>
    <w:rsid w:val="00556E5C"/>
    <w:rsid w:val="00560DEB"/>
    <w:rsid w:val="00563C09"/>
    <w:rsid w:val="005647B1"/>
    <w:rsid w:val="005649EA"/>
    <w:rsid w:val="00564BE0"/>
    <w:rsid w:val="005667E7"/>
    <w:rsid w:val="00566E1E"/>
    <w:rsid w:val="0056799E"/>
    <w:rsid w:val="00570168"/>
    <w:rsid w:val="00570353"/>
    <w:rsid w:val="005705C4"/>
    <w:rsid w:val="00571131"/>
    <w:rsid w:val="00571739"/>
    <w:rsid w:val="00572731"/>
    <w:rsid w:val="00572A5D"/>
    <w:rsid w:val="00572EDB"/>
    <w:rsid w:val="00576B42"/>
    <w:rsid w:val="0057753E"/>
    <w:rsid w:val="0057767D"/>
    <w:rsid w:val="005778D6"/>
    <w:rsid w:val="00580786"/>
    <w:rsid w:val="005817AC"/>
    <w:rsid w:val="00581A59"/>
    <w:rsid w:val="005825F3"/>
    <w:rsid w:val="00582FEA"/>
    <w:rsid w:val="00583D0E"/>
    <w:rsid w:val="00585BC7"/>
    <w:rsid w:val="00586039"/>
    <w:rsid w:val="005866C5"/>
    <w:rsid w:val="005873C3"/>
    <w:rsid w:val="00587930"/>
    <w:rsid w:val="005879AE"/>
    <w:rsid w:val="00587FF8"/>
    <w:rsid w:val="005929A4"/>
    <w:rsid w:val="00593C72"/>
    <w:rsid w:val="00593C78"/>
    <w:rsid w:val="00593CA4"/>
    <w:rsid w:val="00595AD1"/>
    <w:rsid w:val="00595C2F"/>
    <w:rsid w:val="005A032D"/>
    <w:rsid w:val="005A0479"/>
    <w:rsid w:val="005A13F0"/>
    <w:rsid w:val="005A18DA"/>
    <w:rsid w:val="005A20C7"/>
    <w:rsid w:val="005A2F0C"/>
    <w:rsid w:val="005A3532"/>
    <w:rsid w:val="005A4357"/>
    <w:rsid w:val="005A483C"/>
    <w:rsid w:val="005A495A"/>
    <w:rsid w:val="005A4E74"/>
    <w:rsid w:val="005A7802"/>
    <w:rsid w:val="005A7E43"/>
    <w:rsid w:val="005B0DDE"/>
    <w:rsid w:val="005B168C"/>
    <w:rsid w:val="005B1FE3"/>
    <w:rsid w:val="005B2E4F"/>
    <w:rsid w:val="005B323B"/>
    <w:rsid w:val="005B35F5"/>
    <w:rsid w:val="005B4459"/>
    <w:rsid w:val="005B47FD"/>
    <w:rsid w:val="005B4F4A"/>
    <w:rsid w:val="005B4FA2"/>
    <w:rsid w:val="005B535C"/>
    <w:rsid w:val="005B71C7"/>
    <w:rsid w:val="005B78CA"/>
    <w:rsid w:val="005B7ADA"/>
    <w:rsid w:val="005C0418"/>
    <w:rsid w:val="005C0477"/>
    <w:rsid w:val="005C0AE0"/>
    <w:rsid w:val="005C2451"/>
    <w:rsid w:val="005C3C09"/>
    <w:rsid w:val="005C3D76"/>
    <w:rsid w:val="005C4362"/>
    <w:rsid w:val="005C4673"/>
    <w:rsid w:val="005C4863"/>
    <w:rsid w:val="005D0E97"/>
    <w:rsid w:val="005D3223"/>
    <w:rsid w:val="005D3C52"/>
    <w:rsid w:val="005D464F"/>
    <w:rsid w:val="005D58FC"/>
    <w:rsid w:val="005D5997"/>
    <w:rsid w:val="005D5BDA"/>
    <w:rsid w:val="005D6A35"/>
    <w:rsid w:val="005D7664"/>
    <w:rsid w:val="005D7BF3"/>
    <w:rsid w:val="005E03F9"/>
    <w:rsid w:val="005E102A"/>
    <w:rsid w:val="005E3BD6"/>
    <w:rsid w:val="005E449E"/>
    <w:rsid w:val="005E45E0"/>
    <w:rsid w:val="005E5BFE"/>
    <w:rsid w:val="005E627E"/>
    <w:rsid w:val="005E6676"/>
    <w:rsid w:val="005E6763"/>
    <w:rsid w:val="005E687E"/>
    <w:rsid w:val="005E6BDA"/>
    <w:rsid w:val="005E6F88"/>
    <w:rsid w:val="005E7945"/>
    <w:rsid w:val="005F1362"/>
    <w:rsid w:val="005F1B40"/>
    <w:rsid w:val="005F423F"/>
    <w:rsid w:val="005F56F3"/>
    <w:rsid w:val="005F5711"/>
    <w:rsid w:val="005F60F2"/>
    <w:rsid w:val="005F70E5"/>
    <w:rsid w:val="005F75D9"/>
    <w:rsid w:val="0060006B"/>
    <w:rsid w:val="00600DBE"/>
    <w:rsid w:val="00600EF0"/>
    <w:rsid w:val="00600F19"/>
    <w:rsid w:val="006017E1"/>
    <w:rsid w:val="00602207"/>
    <w:rsid w:val="00602601"/>
    <w:rsid w:val="006037AD"/>
    <w:rsid w:val="00603975"/>
    <w:rsid w:val="006046A6"/>
    <w:rsid w:val="006058AB"/>
    <w:rsid w:val="0060692C"/>
    <w:rsid w:val="0060712B"/>
    <w:rsid w:val="0060779B"/>
    <w:rsid w:val="00611043"/>
    <w:rsid w:val="00611CC9"/>
    <w:rsid w:val="00611DA0"/>
    <w:rsid w:val="00611F04"/>
    <w:rsid w:val="0061221E"/>
    <w:rsid w:val="006149E4"/>
    <w:rsid w:val="0061550C"/>
    <w:rsid w:val="00615518"/>
    <w:rsid w:val="00615525"/>
    <w:rsid w:val="0061556F"/>
    <w:rsid w:val="00615CAC"/>
    <w:rsid w:val="00617A7C"/>
    <w:rsid w:val="00620412"/>
    <w:rsid w:val="00622644"/>
    <w:rsid w:val="00622CEB"/>
    <w:rsid w:val="00623686"/>
    <w:rsid w:val="00623AE0"/>
    <w:rsid w:val="00624135"/>
    <w:rsid w:val="006301A6"/>
    <w:rsid w:val="006308FB"/>
    <w:rsid w:val="00631397"/>
    <w:rsid w:val="006323A5"/>
    <w:rsid w:val="0063269E"/>
    <w:rsid w:val="00632D45"/>
    <w:rsid w:val="006347EA"/>
    <w:rsid w:val="00634C57"/>
    <w:rsid w:val="006353D9"/>
    <w:rsid w:val="00636337"/>
    <w:rsid w:val="0063645B"/>
    <w:rsid w:val="00636822"/>
    <w:rsid w:val="00636886"/>
    <w:rsid w:val="00637483"/>
    <w:rsid w:val="0064093C"/>
    <w:rsid w:val="00640B5A"/>
    <w:rsid w:val="0064129B"/>
    <w:rsid w:val="00642625"/>
    <w:rsid w:val="00642632"/>
    <w:rsid w:val="00644223"/>
    <w:rsid w:val="00644695"/>
    <w:rsid w:val="006449C8"/>
    <w:rsid w:val="00645540"/>
    <w:rsid w:val="00645C4D"/>
    <w:rsid w:val="00646913"/>
    <w:rsid w:val="006470DC"/>
    <w:rsid w:val="0065034A"/>
    <w:rsid w:val="0065104D"/>
    <w:rsid w:val="006510EC"/>
    <w:rsid w:val="00651297"/>
    <w:rsid w:val="00651888"/>
    <w:rsid w:val="00653250"/>
    <w:rsid w:val="006539B0"/>
    <w:rsid w:val="00654B74"/>
    <w:rsid w:val="006555A1"/>
    <w:rsid w:val="006563A5"/>
    <w:rsid w:val="00656EA6"/>
    <w:rsid w:val="0065756F"/>
    <w:rsid w:val="00657D90"/>
    <w:rsid w:val="00660351"/>
    <w:rsid w:val="00661614"/>
    <w:rsid w:val="00661B8C"/>
    <w:rsid w:val="00661D3C"/>
    <w:rsid w:val="00662051"/>
    <w:rsid w:val="00662602"/>
    <w:rsid w:val="00662923"/>
    <w:rsid w:val="006630CE"/>
    <w:rsid w:val="00663861"/>
    <w:rsid w:val="00665DCB"/>
    <w:rsid w:val="006663D7"/>
    <w:rsid w:val="0066715B"/>
    <w:rsid w:val="006700EC"/>
    <w:rsid w:val="0067065A"/>
    <w:rsid w:val="00671078"/>
    <w:rsid w:val="00671A2D"/>
    <w:rsid w:val="0067416B"/>
    <w:rsid w:val="00674D44"/>
    <w:rsid w:val="00674F4A"/>
    <w:rsid w:val="0067542F"/>
    <w:rsid w:val="00676707"/>
    <w:rsid w:val="00680966"/>
    <w:rsid w:val="00681A57"/>
    <w:rsid w:val="00682BF2"/>
    <w:rsid w:val="00683207"/>
    <w:rsid w:val="00686544"/>
    <w:rsid w:val="006865EA"/>
    <w:rsid w:val="00686BE8"/>
    <w:rsid w:val="00687669"/>
    <w:rsid w:val="0068785A"/>
    <w:rsid w:val="00691E4E"/>
    <w:rsid w:val="0069272F"/>
    <w:rsid w:val="0069287D"/>
    <w:rsid w:val="0069742A"/>
    <w:rsid w:val="0069748A"/>
    <w:rsid w:val="00697787"/>
    <w:rsid w:val="00697CB3"/>
    <w:rsid w:val="006A1CC0"/>
    <w:rsid w:val="006A24EE"/>
    <w:rsid w:val="006A3D2E"/>
    <w:rsid w:val="006A576A"/>
    <w:rsid w:val="006B0ABE"/>
    <w:rsid w:val="006B0CA1"/>
    <w:rsid w:val="006B0DC6"/>
    <w:rsid w:val="006B2630"/>
    <w:rsid w:val="006B3695"/>
    <w:rsid w:val="006B54E0"/>
    <w:rsid w:val="006B66B5"/>
    <w:rsid w:val="006C17AA"/>
    <w:rsid w:val="006C2208"/>
    <w:rsid w:val="006C5C8C"/>
    <w:rsid w:val="006C62E2"/>
    <w:rsid w:val="006C70A2"/>
    <w:rsid w:val="006C79A7"/>
    <w:rsid w:val="006C7D44"/>
    <w:rsid w:val="006D12DD"/>
    <w:rsid w:val="006D1C2F"/>
    <w:rsid w:val="006D20E6"/>
    <w:rsid w:val="006D2AFD"/>
    <w:rsid w:val="006D2F24"/>
    <w:rsid w:val="006D3118"/>
    <w:rsid w:val="006D56F1"/>
    <w:rsid w:val="006D5861"/>
    <w:rsid w:val="006D588E"/>
    <w:rsid w:val="006D65D2"/>
    <w:rsid w:val="006D6879"/>
    <w:rsid w:val="006D7063"/>
    <w:rsid w:val="006D70CC"/>
    <w:rsid w:val="006E0B38"/>
    <w:rsid w:val="006E1513"/>
    <w:rsid w:val="006E29C8"/>
    <w:rsid w:val="006E2C58"/>
    <w:rsid w:val="006E4144"/>
    <w:rsid w:val="006E4BA7"/>
    <w:rsid w:val="006E4C0C"/>
    <w:rsid w:val="006E6934"/>
    <w:rsid w:val="006E7714"/>
    <w:rsid w:val="006E7C52"/>
    <w:rsid w:val="006E7C57"/>
    <w:rsid w:val="006E7DD0"/>
    <w:rsid w:val="006F28ED"/>
    <w:rsid w:val="006F2933"/>
    <w:rsid w:val="006F5373"/>
    <w:rsid w:val="00700B17"/>
    <w:rsid w:val="00700BB0"/>
    <w:rsid w:val="00700BD9"/>
    <w:rsid w:val="00700FF8"/>
    <w:rsid w:val="007011AA"/>
    <w:rsid w:val="007018A2"/>
    <w:rsid w:val="007026A4"/>
    <w:rsid w:val="00702ACA"/>
    <w:rsid w:val="00702D5D"/>
    <w:rsid w:val="007031FA"/>
    <w:rsid w:val="0070409B"/>
    <w:rsid w:val="007041C6"/>
    <w:rsid w:val="00705667"/>
    <w:rsid w:val="007072FF"/>
    <w:rsid w:val="007073EE"/>
    <w:rsid w:val="007074D6"/>
    <w:rsid w:val="0071210D"/>
    <w:rsid w:val="007123C4"/>
    <w:rsid w:val="007127D8"/>
    <w:rsid w:val="00714127"/>
    <w:rsid w:val="007145EC"/>
    <w:rsid w:val="00715D13"/>
    <w:rsid w:val="007173C3"/>
    <w:rsid w:val="00717796"/>
    <w:rsid w:val="00720A2B"/>
    <w:rsid w:val="00722181"/>
    <w:rsid w:val="0072278B"/>
    <w:rsid w:val="007229A5"/>
    <w:rsid w:val="007236CB"/>
    <w:rsid w:val="00723783"/>
    <w:rsid w:val="007238A8"/>
    <w:rsid w:val="0072400D"/>
    <w:rsid w:val="00724F36"/>
    <w:rsid w:val="00727CF0"/>
    <w:rsid w:val="00730794"/>
    <w:rsid w:val="00730842"/>
    <w:rsid w:val="0073086F"/>
    <w:rsid w:val="00730E80"/>
    <w:rsid w:val="0073175D"/>
    <w:rsid w:val="00731941"/>
    <w:rsid w:val="00732D04"/>
    <w:rsid w:val="00734498"/>
    <w:rsid w:val="00734573"/>
    <w:rsid w:val="00734945"/>
    <w:rsid w:val="007349C2"/>
    <w:rsid w:val="00734AD6"/>
    <w:rsid w:val="00734D6C"/>
    <w:rsid w:val="007351BD"/>
    <w:rsid w:val="0073561D"/>
    <w:rsid w:val="00735EF3"/>
    <w:rsid w:val="00740A63"/>
    <w:rsid w:val="00741CDA"/>
    <w:rsid w:val="007424F7"/>
    <w:rsid w:val="00742A20"/>
    <w:rsid w:val="00743359"/>
    <w:rsid w:val="0074491C"/>
    <w:rsid w:val="007451A1"/>
    <w:rsid w:val="00745314"/>
    <w:rsid w:val="0074624F"/>
    <w:rsid w:val="0074707F"/>
    <w:rsid w:val="007477A3"/>
    <w:rsid w:val="00750096"/>
    <w:rsid w:val="00750254"/>
    <w:rsid w:val="00751563"/>
    <w:rsid w:val="00751D11"/>
    <w:rsid w:val="0075262A"/>
    <w:rsid w:val="007533EF"/>
    <w:rsid w:val="00753AF4"/>
    <w:rsid w:val="00753BFF"/>
    <w:rsid w:val="007540E2"/>
    <w:rsid w:val="00755B59"/>
    <w:rsid w:val="00755DD6"/>
    <w:rsid w:val="00756071"/>
    <w:rsid w:val="007578DB"/>
    <w:rsid w:val="00757D5F"/>
    <w:rsid w:val="007607AF"/>
    <w:rsid w:val="00760947"/>
    <w:rsid w:val="0076161E"/>
    <w:rsid w:val="00762234"/>
    <w:rsid w:val="007622EC"/>
    <w:rsid w:val="0076252B"/>
    <w:rsid w:val="00765E2D"/>
    <w:rsid w:val="007708BF"/>
    <w:rsid w:val="00770ED6"/>
    <w:rsid w:val="00771E98"/>
    <w:rsid w:val="00772A66"/>
    <w:rsid w:val="0077330A"/>
    <w:rsid w:val="0077464C"/>
    <w:rsid w:val="00775062"/>
    <w:rsid w:val="00782E6F"/>
    <w:rsid w:val="00785C19"/>
    <w:rsid w:val="00786304"/>
    <w:rsid w:val="00786C64"/>
    <w:rsid w:val="00786C69"/>
    <w:rsid w:val="00786CC1"/>
    <w:rsid w:val="00786CCA"/>
    <w:rsid w:val="00786FEC"/>
    <w:rsid w:val="00787BC7"/>
    <w:rsid w:val="00787CC3"/>
    <w:rsid w:val="00787DF1"/>
    <w:rsid w:val="007900B0"/>
    <w:rsid w:val="0079134D"/>
    <w:rsid w:val="00791418"/>
    <w:rsid w:val="00792929"/>
    <w:rsid w:val="00792C8C"/>
    <w:rsid w:val="00792F6C"/>
    <w:rsid w:val="0079345C"/>
    <w:rsid w:val="0079376B"/>
    <w:rsid w:val="0079426B"/>
    <w:rsid w:val="0079475C"/>
    <w:rsid w:val="00796148"/>
    <w:rsid w:val="00796C00"/>
    <w:rsid w:val="00797B2A"/>
    <w:rsid w:val="007A0401"/>
    <w:rsid w:val="007A0B49"/>
    <w:rsid w:val="007A15B9"/>
    <w:rsid w:val="007A169B"/>
    <w:rsid w:val="007A3162"/>
    <w:rsid w:val="007A32D5"/>
    <w:rsid w:val="007A358A"/>
    <w:rsid w:val="007A42FB"/>
    <w:rsid w:val="007A50FE"/>
    <w:rsid w:val="007A6370"/>
    <w:rsid w:val="007A71EF"/>
    <w:rsid w:val="007A73D6"/>
    <w:rsid w:val="007A7D7C"/>
    <w:rsid w:val="007B08E0"/>
    <w:rsid w:val="007B0B1B"/>
    <w:rsid w:val="007B1513"/>
    <w:rsid w:val="007B274F"/>
    <w:rsid w:val="007B2932"/>
    <w:rsid w:val="007B35D1"/>
    <w:rsid w:val="007B3854"/>
    <w:rsid w:val="007B3F4E"/>
    <w:rsid w:val="007B4628"/>
    <w:rsid w:val="007B4B09"/>
    <w:rsid w:val="007B4C95"/>
    <w:rsid w:val="007B5514"/>
    <w:rsid w:val="007B5EE2"/>
    <w:rsid w:val="007B6255"/>
    <w:rsid w:val="007B72AE"/>
    <w:rsid w:val="007B788D"/>
    <w:rsid w:val="007B7C4B"/>
    <w:rsid w:val="007C0A1E"/>
    <w:rsid w:val="007C11F2"/>
    <w:rsid w:val="007C310C"/>
    <w:rsid w:val="007C3290"/>
    <w:rsid w:val="007C3885"/>
    <w:rsid w:val="007C4AD6"/>
    <w:rsid w:val="007C57F8"/>
    <w:rsid w:val="007C659E"/>
    <w:rsid w:val="007C6E50"/>
    <w:rsid w:val="007C7901"/>
    <w:rsid w:val="007D0B68"/>
    <w:rsid w:val="007D0F9F"/>
    <w:rsid w:val="007D2571"/>
    <w:rsid w:val="007D28B7"/>
    <w:rsid w:val="007D2A8C"/>
    <w:rsid w:val="007D2EAC"/>
    <w:rsid w:val="007D3D41"/>
    <w:rsid w:val="007D480B"/>
    <w:rsid w:val="007D5B20"/>
    <w:rsid w:val="007D5F1B"/>
    <w:rsid w:val="007D6994"/>
    <w:rsid w:val="007D6D98"/>
    <w:rsid w:val="007D6F42"/>
    <w:rsid w:val="007D7173"/>
    <w:rsid w:val="007D743B"/>
    <w:rsid w:val="007E0229"/>
    <w:rsid w:val="007E1184"/>
    <w:rsid w:val="007E3E53"/>
    <w:rsid w:val="007E4574"/>
    <w:rsid w:val="007E4891"/>
    <w:rsid w:val="007E51C8"/>
    <w:rsid w:val="007E5F44"/>
    <w:rsid w:val="007E62EA"/>
    <w:rsid w:val="007E69F4"/>
    <w:rsid w:val="007E73A4"/>
    <w:rsid w:val="007E7A5D"/>
    <w:rsid w:val="007F2B93"/>
    <w:rsid w:val="007F3010"/>
    <w:rsid w:val="007F34EA"/>
    <w:rsid w:val="007F532B"/>
    <w:rsid w:val="007F6242"/>
    <w:rsid w:val="007F7F38"/>
    <w:rsid w:val="00801DE3"/>
    <w:rsid w:val="00803435"/>
    <w:rsid w:val="00803473"/>
    <w:rsid w:val="00803F2B"/>
    <w:rsid w:val="00805A0D"/>
    <w:rsid w:val="008067F9"/>
    <w:rsid w:val="00806BEA"/>
    <w:rsid w:val="00811ABB"/>
    <w:rsid w:val="00811FDF"/>
    <w:rsid w:val="00815226"/>
    <w:rsid w:val="008157A0"/>
    <w:rsid w:val="00816E63"/>
    <w:rsid w:val="00817FC8"/>
    <w:rsid w:val="00820ADE"/>
    <w:rsid w:val="0082168E"/>
    <w:rsid w:val="00821832"/>
    <w:rsid w:val="00821D3F"/>
    <w:rsid w:val="0082215D"/>
    <w:rsid w:val="00822FB4"/>
    <w:rsid w:val="0082429E"/>
    <w:rsid w:val="00824AC1"/>
    <w:rsid w:val="00824DE3"/>
    <w:rsid w:val="008265A1"/>
    <w:rsid w:val="00826958"/>
    <w:rsid w:val="00830173"/>
    <w:rsid w:val="00830704"/>
    <w:rsid w:val="00830C58"/>
    <w:rsid w:val="00831007"/>
    <w:rsid w:val="00833BEE"/>
    <w:rsid w:val="00836095"/>
    <w:rsid w:val="008368F3"/>
    <w:rsid w:val="00837DAB"/>
    <w:rsid w:val="0084000F"/>
    <w:rsid w:val="00840388"/>
    <w:rsid w:val="008403E0"/>
    <w:rsid w:val="00840A3C"/>
    <w:rsid w:val="0084138C"/>
    <w:rsid w:val="0084177E"/>
    <w:rsid w:val="00842412"/>
    <w:rsid w:val="00842435"/>
    <w:rsid w:val="00842D3C"/>
    <w:rsid w:val="008437D8"/>
    <w:rsid w:val="008442FC"/>
    <w:rsid w:val="0084451D"/>
    <w:rsid w:val="00844A01"/>
    <w:rsid w:val="00844D60"/>
    <w:rsid w:val="00844E2A"/>
    <w:rsid w:val="00845E81"/>
    <w:rsid w:val="00845F12"/>
    <w:rsid w:val="00845FC9"/>
    <w:rsid w:val="00846C40"/>
    <w:rsid w:val="00846F0B"/>
    <w:rsid w:val="008477C9"/>
    <w:rsid w:val="008478AB"/>
    <w:rsid w:val="00850206"/>
    <w:rsid w:val="00850460"/>
    <w:rsid w:val="008513F9"/>
    <w:rsid w:val="00853222"/>
    <w:rsid w:val="008535D9"/>
    <w:rsid w:val="00853E2B"/>
    <w:rsid w:val="00854C58"/>
    <w:rsid w:val="00855626"/>
    <w:rsid w:val="008571FC"/>
    <w:rsid w:val="00857361"/>
    <w:rsid w:val="00857CFE"/>
    <w:rsid w:val="00860E20"/>
    <w:rsid w:val="00861613"/>
    <w:rsid w:val="00861938"/>
    <w:rsid w:val="00861F1B"/>
    <w:rsid w:val="008625D8"/>
    <w:rsid w:val="008630BE"/>
    <w:rsid w:val="008640B5"/>
    <w:rsid w:val="008640C0"/>
    <w:rsid w:val="00864F31"/>
    <w:rsid w:val="008650BA"/>
    <w:rsid w:val="00865A90"/>
    <w:rsid w:val="00866A6B"/>
    <w:rsid w:val="00867566"/>
    <w:rsid w:val="0086777C"/>
    <w:rsid w:val="008708AA"/>
    <w:rsid w:val="00870AAD"/>
    <w:rsid w:val="00870AE0"/>
    <w:rsid w:val="0087109F"/>
    <w:rsid w:val="00872F7A"/>
    <w:rsid w:val="00874863"/>
    <w:rsid w:val="00875B9F"/>
    <w:rsid w:val="00875BEE"/>
    <w:rsid w:val="00877245"/>
    <w:rsid w:val="00877517"/>
    <w:rsid w:val="00880EC9"/>
    <w:rsid w:val="0088172A"/>
    <w:rsid w:val="0088189B"/>
    <w:rsid w:val="00881F27"/>
    <w:rsid w:val="00882450"/>
    <w:rsid w:val="00882AE8"/>
    <w:rsid w:val="008832B2"/>
    <w:rsid w:val="00884B6F"/>
    <w:rsid w:val="00885F65"/>
    <w:rsid w:val="0088737B"/>
    <w:rsid w:val="008876D1"/>
    <w:rsid w:val="00887AB8"/>
    <w:rsid w:val="0089019A"/>
    <w:rsid w:val="008902FD"/>
    <w:rsid w:val="00891547"/>
    <w:rsid w:val="00891D00"/>
    <w:rsid w:val="00892282"/>
    <w:rsid w:val="00894397"/>
    <w:rsid w:val="00895CA5"/>
    <w:rsid w:val="0089679A"/>
    <w:rsid w:val="00897F8C"/>
    <w:rsid w:val="008A1769"/>
    <w:rsid w:val="008A1E23"/>
    <w:rsid w:val="008A242A"/>
    <w:rsid w:val="008A2C78"/>
    <w:rsid w:val="008A3BC9"/>
    <w:rsid w:val="008A3CDB"/>
    <w:rsid w:val="008A433B"/>
    <w:rsid w:val="008A4BEE"/>
    <w:rsid w:val="008A50C1"/>
    <w:rsid w:val="008A593A"/>
    <w:rsid w:val="008A602B"/>
    <w:rsid w:val="008A68E3"/>
    <w:rsid w:val="008A7DF5"/>
    <w:rsid w:val="008B15FF"/>
    <w:rsid w:val="008B1F63"/>
    <w:rsid w:val="008B201E"/>
    <w:rsid w:val="008B3FEA"/>
    <w:rsid w:val="008B42D0"/>
    <w:rsid w:val="008B4D25"/>
    <w:rsid w:val="008B535E"/>
    <w:rsid w:val="008B56FA"/>
    <w:rsid w:val="008B5D4E"/>
    <w:rsid w:val="008B623B"/>
    <w:rsid w:val="008B7A6C"/>
    <w:rsid w:val="008B7E15"/>
    <w:rsid w:val="008C03FB"/>
    <w:rsid w:val="008C081A"/>
    <w:rsid w:val="008C098C"/>
    <w:rsid w:val="008C0D91"/>
    <w:rsid w:val="008C1CF2"/>
    <w:rsid w:val="008C24D9"/>
    <w:rsid w:val="008C26C3"/>
    <w:rsid w:val="008C2DD7"/>
    <w:rsid w:val="008C32E8"/>
    <w:rsid w:val="008C3B6D"/>
    <w:rsid w:val="008C3D04"/>
    <w:rsid w:val="008C53F1"/>
    <w:rsid w:val="008C5482"/>
    <w:rsid w:val="008C68E0"/>
    <w:rsid w:val="008C7614"/>
    <w:rsid w:val="008C7D22"/>
    <w:rsid w:val="008C7DD7"/>
    <w:rsid w:val="008D00F7"/>
    <w:rsid w:val="008D0716"/>
    <w:rsid w:val="008D2C64"/>
    <w:rsid w:val="008D2DD7"/>
    <w:rsid w:val="008D40DF"/>
    <w:rsid w:val="008D4A7B"/>
    <w:rsid w:val="008D50A9"/>
    <w:rsid w:val="008D5D0F"/>
    <w:rsid w:val="008D5D84"/>
    <w:rsid w:val="008D68CD"/>
    <w:rsid w:val="008D72BC"/>
    <w:rsid w:val="008D74E8"/>
    <w:rsid w:val="008D7931"/>
    <w:rsid w:val="008E04E9"/>
    <w:rsid w:val="008E0EF1"/>
    <w:rsid w:val="008E0FC5"/>
    <w:rsid w:val="008E118E"/>
    <w:rsid w:val="008E13AA"/>
    <w:rsid w:val="008E1F25"/>
    <w:rsid w:val="008E21AC"/>
    <w:rsid w:val="008E2816"/>
    <w:rsid w:val="008E33BE"/>
    <w:rsid w:val="008E3FC0"/>
    <w:rsid w:val="008E40B9"/>
    <w:rsid w:val="008E41AA"/>
    <w:rsid w:val="008E451B"/>
    <w:rsid w:val="008E4707"/>
    <w:rsid w:val="008E5950"/>
    <w:rsid w:val="008E6A09"/>
    <w:rsid w:val="008E6F19"/>
    <w:rsid w:val="008E7269"/>
    <w:rsid w:val="008E7C79"/>
    <w:rsid w:val="008E7EA3"/>
    <w:rsid w:val="008F1522"/>
    <w:rsid w:val="008F1A8B"/>
    <w:rsid w:val="008F203C"/>
    <w:rsid w:val="008F2DD8"/>
    <w:rsid w:val="008F364E"/>
    <w:rsid w:val="008F36ED"/>
    <w:rsid w:val="008F3941"/>
    <w:rsid w:val="008F449B"/>
    <w:rsid w:val="008F5402"/>
    <w:rsid w:val="008F59DC"/>
    <w:rsid w:val="008F5B69"/>
    <w:rsid w:val="008F5BA2"/>
    <w:rsid w:val="008F5C4E"/>
    <w:rsid w:val="008F6491"/>
    <w:rsid w:val="008F7F90"/>
    <w:rsid w:val="009012E4"/>
    <w:rsid w:val="00902107"/>
    <w:rsid w:val="00902762"/>
    <w:rsid w:val="009033E8"/>
    <w:rsid w:val="009036C3"/>
    <w:rsid w:val="0090387E"/>
    <w:rsid w:val="00903AFE"/>
    <w:rsid w:val="00904032"/>
    <w:rsid w:val="00904F28"/>
    <w:rsid w:val="00907B90"/>
    <w:rsid w:val="00911C22"/>
    <w:rsid w:val="0091234C"/>
    <w:rsid w:val="0091257C"/>
    <w:rsid w:val="00913402"/>
    <w:rsid w:val="009149EE"/>
    <w:rsid w:val="009155C1"/>
    <w:rsid w:val="00915CAD"/>
    <w:rsid w:val="00916516"/>
    <w:rsid w:val="00916D26"/>
    <w:rsid w:val="00917481"/>
    <w:rsid w:val="0092009F"/>
    <w:rsid w:val="0092036F"/>
    <w:rsid w:val="00920D61"/>
    <w:rsid w:val="00922CC5"/>
    <w:rsid w:val="00922FC4"/>
    <w:rsid w:val="00923444"/>
    <w:rsid w:val="00923DFD"/>
    <w:rsid w:val="00924B7E"/>
    <w:rsid w:val="0092569A"/>
    <w:rsid w:val="009267A6"/>
    <w:rsid w:val="009268A8"/>
    <w:rsid w:val="009278F3"/>
    <w:rsid w:val="009300DE"/>
    <w:rsid w:val="00930883"/>
    <w:rsid w:val="0093100D"/>
    <w:rsid w:val="00931517"/>
    <w:rsid w:val="00931A9D"/>
    <w:rsid w:val="009328BD"/>
    <w:rsid w:val="00933EA3"/>
    <w:rsid w:val="00935B4E"/>
    <w:rsid w:val="00936EB3"/>
    <w:rsid w:val="009372B8"/>
    <w:rsid w:val="00937656"/>
    <w:rsid w:val="00937D9A"/>
    <w:rsid w:val="0094042F"/>
    <w:rsid w:val="00940469"/>
    <w:rsid w:val="00940576"/>
    <w:rsid w:val="00940665"/>
    <w:rsid w:val="0094165E"/>
    <w:rsid w:val="0094234B"/>
    <w:rsid w:val="00942D86"/>
    <w:rsid w:val="00942EE2"/>
    <w:rsid w:val="0094385B"/>
    <w:rsid w:val="00943B1C"/>
    <w:rsid w:val="00944A4B"/>
    <w:rsid w:val="00945180"/>
    <w:rsid w:val="009464BB"/>
    <w:rsid w:val="0094721B"/>
    <w:rsid w:val="00947FF4"/>
    <w:rsid w:val="00950395"/>
    <w:rsid w:val="00954584"/>
    <w:rsid w:val="009549DB"/>
    <w:rsid w:val="00955937"/>
    <w:rsid w:val="00955E68"/>
    <w:rsid w:val="009566C5"/>
    <w:rsid w:val="00956C1A"/>
    <w:rsid w:val="00957371"/>
    <w:rsid w:val="00957EBC"/>
    <w:rsid w:val="00957EDF"/>
    <w:rsid w:val="0096117B"/>
    <w:rsid w:val="00963499"/>
    <w:rsid w:val="00963878"/>
    <w:rsid w:val="0096413D"/>
    <w:rsid w:val="00964448"/>
    <w:rsid w:val="00964CFF"/>
    <w:rsid w:val="00965B7E"/>
    <w:rsid w:val="009661AC"/>
    <w:rsid w:val="009664D9"/>
    <w:rsid w:val="00966C2C"/>
    <w:rsid w:val="00967853"/>
    <w:rsid w:val="00970A5B"/>
    <w:rsid w:val="00971197"/>
    <w:rsid w:val="009713C6"/>
    <w:rsid w:val="009721AE"/>
    <w:rsid w:val="009725C5"/>
    <w:rsid w:val="0097260E"/>
    <w:rsid w:val="00972EDE"/>
    <w:rsid w:val="009732E8"/>
    <w:rsid w:val="00973457"/>
    <w:rsid w:val="0097367D"/>
    <w:rsid w:val="00973929"/>
    <w:rsid w:val="00973971"/>
    <w:rsid w:val="00974EC7"/>
    <w:rsid w:val="009754F0"/>
    <w:rsid w:val="00975C74"/>
    <w:rsid w:val="00975ED0"/>
    <w:rsid w:val="009773B5"/>
    <w:rsid w:val="00977727"/>
    <w:rsid w:val="00977811"/>
    <w:rsid w:val="00977C9B"/>
    <w:rsid w:val="009826BC"/>
    <w:rsid w:val="00982D5A"/>
    <w:rsid w:val="009841A2"/>
    <w:rsid w:val="009864C3"/>
    <w:rsid w:val="00987B8E"/>
    <w:rsid w:val="00991DA1"/>
    <w:rsid w:val="00991DE4"/>
    <w:rsid w:val="0099297B"/>
    <w:rsid w:val="00992DD2"/>
    <w:rsid w:val="00993E67"/>
    <w:rsid w:val="00994ABC"/>
    <w:rsid w:val="00994D9D"/>
    <w:rsid w:val="0099533B"/>
    <w:rsid w:val="009953A0"/>
    <w:rsid w:val="00995F19"/>
    <w:rsid w:val="009976A9"/>
    <w:rsid w:val="009977EB"/>
    <w:rsid w:val="00997CEA"/>
    <w:rsid w:val="009A0374"/>
    <w:rsid w:val="009A0C62"/>
    <w:rsid w:val="009A1C75"/>
    <w:rsid w:val="009A2491"/>
    <w:rsid w:val="009A275A"/>
    <w:rsid w:val="009A6214"/>
    <w:rsid w:val="009A6AB8"/>
    <w:rsid w:val="009A7072"/>
    <w:rsid w:val="009A718C"/>
    <w:rsid w:val="009B265C"/>
    <w:rsid w:val="009B351B"/>
    <w:rsid w:val="009B391B"/>
    <w:rsid w:val="009B4497"/>
    <w:rsid w:val="009B48DC"/>
    <w:rsid w:val="009B4E99"/>
    <w:rsid w:val="009B5571"/>
    <w:rsid w:val="009B64D5"/>
    <w:rsid w:val="009C01FC"/>
    <w:rsid w:val="009C209B"/>
    <w:rsid w:val="009C2A12"/>
    <w:rsid w:val="009C3B75"/>
    <w:rsid w:val="009C44D1"/>
    <w:rsid w:val="009C4976"/>
    <w:rsid w:val="009C67DC"/>
    <w:rsid w:val="009D1059"/>
    <w:rsid w:val="009D2963"/>
    <w:rsid w:val="009D33AA"/>
    <w:rsid w:val="009D3A4E"/>
    <w:rsid w:val="009D44BA"/>
    <w:rsid w:val="009D583E"/>
    <w:rsid w:val="009D5C21"/>
    <w:rsid w:val="009D64E9"/>
    <w:rsid w:val="009D671F"/>
    <w:rsid w:val="009D6FBC"/>
    <w:rsid w:val="009D70E6"/>
    <w:rsid w:val="009E04DE"/>
    <w:rsid w:val="009E1AB2"/>
    <w:rsid w:val="009E2562"/>
    <w:rsid w:val="009E320D"/>
    <w:rsid w:val="009E3812"/>
    <w:rsid w:val="009E509F"/>
    <w:rsid w:val="009E5EB7"/>
    <w:rsid w:val="009E619E"/>
    <w:rsid w:val="009E61B8"/>
    <w:rsid w:val="009E6BC5"/>
    <w:rsid w:val="009E751F"/>
    <w:rsid w:val="009F0803"/>
    <w:rsid w:val="009F2D87"/>
    <w:rsid w:val="009F3045"/>
    <w:rsid w:val="009F351E"/>
    <w:rsid w:val="009F393D"/>
    <w:rsid w:val="009F51F4"/>
    <w:rsid w:val="009F5D2F"/>
    <w:rsid w:val="009F5E8A"/>
    <w:rsid w:val="009F6397"/>
    <w:rsid w:val="009F6AB8"/>
    <w:rsid w:val="00A011B1"/>
    <w:rsid w:val="00A0144A"/>
    <w:rsid w:val="00A01506"/>
    <w:rsid w:val="00A01E27"/>
    <w:rsid w:val="00A01F67"/>
    <w:rsid w:val="00A02CFD"/>
    <w:rsid w:val="00A04088"/>
    <w:rsid w:val="00A048C2"/>
    <w:rsid w:val="00A04E7A"/>
    <w:rsid w:val="00A05A3C"/>
    <w:rsid w:val="00A06B30"/>
    <w:rsid w:val="00A079A3"/>
    <w:rsid w:val="00A07AED"/>
    <w:rsid w:val="00A104EB"/>
    <w:rsid w:val="00A1093B"/>
    <w:rsid w:val="00A11D8E"/>
    <w:rsid w:val="00A11DBF"/>
    <w:rsid w:val="00A137C1"/>
    <w:rsid w:val="00A14E38"/>
    <w:rsid w:val="00A15A74"/>
    <w:rsid w:val="00A17584"/>
    <w:rsid w:val="00A17BE9"/>
    <w:rsid w:val="00A231E2"/>
    <w:rsid w:val="00A2361A"/>
    <w:rsid w:val="00A23B6A"/>
    <w:rsid w:val="00A23C3B"/>
    <w:rsid w:val="00A255A6"/>
    <w:rsid w:val="00A263D0"/>
    <w:rsid w:val="00A27F48"/>
    <w:rsid w:val="00A30147"/>
    <w:rsid w:val="00A302CE"/>
    <w:rsid w:val="00A303FB"/>
    <w:rsid w:val="00A3172E"/>
    <w:rsid w:val="00A31DA3"/>
    <w:rsid w:val="00A327F9"/>
    <w:rsid w:val="00A34972"/>
    <w:rsid w:val="00A34F57"/>
    <w:rsid w:val="00A36CE2"/>
    <w:rsid w:val="00A36D0D"/>
    <w:rsid w:val="00A37B12"/>
    <w:rsid w:val="00A37FD7"/>
    <w:rsid w:val="00A40320"/>
    <w:rsid w:val="00A40D20"/>
    <w:rsid w:val="00A40F01"/>
    <w:rsid w:val="00A423F0"/>
    <w:rsid w:val="00A443DB"/>
    <w:rsid w:val="00A44D1C"/>
    <w:rsid w:val="00A46303"/>
    <w:rsid w:val="00A46954"/>
    <w:rsid w:val="00A47657"/>
    <w:rsid w:val="00A477DC"/>
    <w:rsid w:val="00A503DD"/>
    <w:rsid w:val="00A5054C"/>
    <w:rsid w:val="00A51D6E"/>
    <w:rsid w:val="00A523F0"/>
    <w:rsid w:val="00A52505"/>
    <w:rsid w:val="00A526B0"/>
    <w:rsid w:val="00A526D6"/>
    <w:rsid w:val="00A5358B"/>
    <w:rsid w:val="00A5393C"/>
    <w:rsid w:val="00A53B7C"/>
    <w:rsid w:val="00A53E4A"/>
    <w:rsid w:val="00A54BF3"/>
    <w:rsid w:val="00A552C0"/>
    <w:rsid w:val="00A55540"/>
    <w:rsid w:val="00A55FD3"/>
    <w:rsid w:val="00A566E1"/>
    <w:rsid w:val="00A56CFC"/>
    <w:rsid w:val="00A57DB3"/>
    <w:rsid w:val="00A61029"/>
    <w:rsid w:val="00A61567"/>
    <w:rsid w:val="00A61838"/>
    <w:rsid w:val="00A62885"/>
    <w:rsid w:val="00A62948"/>
    <w:rsid w:val="00A63365"/>
    <w:rsid w:val="00A635D3"/>
    <w:rsid w:val="00A64CBC"/>
    <w:rsid w:val="00A65B19"/>
    <w:rsid w:val="00A66A2D"/>
    <w:rsid w:val="00A677D9"/>
    <w:rsid w:val="00A67C6C"/>
    <w:rsid w:val="00A706A3"/>
    <w:rsid w:val="00A7139B"/>
    <w:rsid w:val="00A7155D"/>
    <w:rsid w:val="00A71962"/>
    <w:rsid w:val="00A726B9"/>
    <w:rsid w:val="00A72759"/>
    <w:rsid w:val="00A733B3"/>
    <w:rsid w:val="00A73487"/>
    <w:rsid w:val="00A75859"/>
    <w:rsid w:val="00A75E18"/>
    <w:rsid w:val="00A7641F"/>
    <w:rsid w:val="00A76D54"/>
    <w:rsid w:val="00A77ED7"/>
    <w:rsid w:val="00A808A8"/>
    <w:rsid w:val="00A8150F"/>
    <w:rsid w:val="00A81F9E"/>
    <w:rsid w:val="00A826D2"/>
    <w:rsid w:val="00A82AE3"/>
    <w:rsid w:val="00A82C13"/>
    <w:rsid w:val="00A82CD4"/>
    <w:rsid w:val="00A83326"/>
    <w:rsid w:val="00A844B8"/>
    <w:rsid w:val="00A848CA"/>
    <w:rsid w:val="00A850A9"/>
    <w:rsid w:val="00A86D47"/>
    <w:rsid w:val="00A87058"/>
    <w:rsid w:val="00A91C82"/>
    <w:rsid w:val="00A91CBD"/>
    <w:rsid w:val="00A930AC"/>
    <w:rsid w:val="00A9313A"/>
    <w:rsid w:val="00A94B70"/>
    <w:rsid w:val="00A9543D"/>
    <w:rsid w:val="00A95CDA"/>
    <w:rsid w:val="00A96263"/>
    <w:rsid w:val="00A96987"/>
    <w:rsid w:val="00A97098"/>
    <w:rsid w:val="00A971AC"/>
    <w:rsid w:val="00AA026C"/>
    <w:rsid w:val="00AA1CEA"/>
    <w:rsid w:val="00AA22CB"/>
    <w:rsid w:val="00AA2502"/>
    <w:rsid w:val="00AA2E0D"/>
    <w:rsid w:val="00AA41E0"/>
    <w:rsid w:val="00AA46CA"/>
    <w:rsid w:val="00AA4985"/>
    <w:rsid w:val="00AA4C2F"/>
    <w:rsid w:val="00AA5A35"/>
    <w:rsid w:val="00AA6B39"/>
    <w:rsid w:val="00AA6EDE"/>
    <w:rsid w:val="00AB079B"/>
    <w:rsid w:val="00AB1022"/>
    <w:rsid w:val="00AB402E"/>
    <w:rsid w:val="00AB5238"/>
    <w:rsid w:val="00AB5776"/>
    <w:rsid w:val="00AB5C62"/>
    <w:rsid w:val="00AB5E8F"/>
    <w:rsid w:val="00AB6E87"/>
    <w:rsid w:val="00AB6EF8"/>
    <w:rsid w:val="00AB74A3"/>
    <w:rsid w:val="00AB75ED"/>
    <w:rsid w:val="00AC0049"/>
    <w:rsid w:val="00AC051A"/>
    <w:rsid w:val="00AC0D86"/>
    <w:rsid w:val="00AC1860"/>
    <w:rsid w:val="00AC1C97"/>
    <w:rsid w:val="00AC1EA8"/>
    <w:rsid w:val="00AC1EE8"/>
    <w:rsid w:val="00AC3089"/>
    <w:rsid w:val="00AC4E63"/>
    <w:rsid w:val="00AC515D"/>
    <w:rsid w:val="00AC6493"/>
    <w:rsid w:val="00AC64B0"/>
    <w:rsid w:val="00AC6875"/>
    <w:rsid w:val="00AC6D3A"/>
    <w:rsid w:val="00AC7AFA"/>
    <w:rsid w:val="00AD2AAD"/>
    <w:rsid w:val="00AD2F47"/>
    <w:rsid w:val="00AD3AB5"/>
    <w:rsid w:val="00AD3E00"/>
    <w:rsid w:val="00AD57C8"/>
    <w:rsid w:val="00AD5A08"/>
    <w:rsid w:val="00AD725B"/>
    <w:rsid w:val="00AE0B35"/>
    <w:rsid w:val="00AE0F1C"/>
    <w:rsid w:val="00AE14FF"/>
    <w:rsid w:val="00AE16AA"/>
    <w:rsid w:val="00AE1FF0"/>
    <w:rsid w:val="00AE214D"/>
    <w:rsid w:val="00AE35D4"/>
    <w:rsid w:val="00AE36B3"/>
    <w:rsid w:val="00AE3B9F"/>
    <w:rsid w:val="00AE5F17"/>
    <w:rsid w:val="00AE7302"/>
    <w:rsid w:val="00AE7A4C"/>
    <w:rsid w:val="00AE7A62"/>
    <w:rsid w:val="00AE7A91"/>
    <w:rsid w:val="00AE7E24"/>
    <w:rsid w:val="00AF0922"/>
    <w:rsid w:val="00AF106C"/>
    <w:rsid w:val="00AF1464"/>
    <w:rsid w:val="00AF1D82"/>
    <w:rsid w:val="00AF2801"/>
    <w:rsid w:val="00AF2966"/>
    <w:rsid w:val="00AF3755"/>
    <w:rsid w:val="00AF4563"/>
    <w:rsid w:val="00AF49CA"/>
    <w:rsid w:val="00AF5581"/>
    <w:rsid w:val="00AF6597"/>
    <w:rsid w:val="00AF752A"/>
    <w:rsid w:val="00AF756B"/>
    <w:rsid w:val="00B029F0"/>
    <w:rsid w:val="00B03046"/>
    <w:rsid w:val="00B03584"/>
    <w:rsid w:val="00B0416B"/>
    <w:rsid w:val="00B041FF"/>
    <w:rsid w:val="00B04FB7"/>
    <w:rsid w:val="00B0539C"/>
    <w:rsid w:val="00B06681"/>
    <w:rsid w:val="00B07028"/>
    <w:rsid w:val="00B070CA"/>
    <w:rsid w:val="00B11006"/>
    <w:rsid w:val="00B11238"/>
    <w:rsid w:val="00B11CEE"/>
    <w:rsid w:val="00B120DE"/>
    <w:rsid w:val="00B12200"/>
    <w:rsid w:val="00B12633"/>
    <w:rsid w:val="00B134D9"/>
    <w:rsid w:val="00B155DF"/>
    <w:rsid w:val="00B15C89"/>
    <w:rsid w:val="00B168AE"/>
    <w:rsid w:val="00B16A10"/>
    <w:rsid w:val="00B16C70"/>
    <w:rsid w:val="00B17ADA"/>
    <w:rsid w:val="00B21492"/>
    <w:rsid w:val="00B2179E"/>
    <w:rsid w:val="00B21BF0"/>
    <w:rsid w:val="00B21FFF"/>
    <w:rsid w:val="00B2264D"/>
    <w:rsid w:val="00B227A5"/>
    <w:rsid w:val="00B23C5E"/>
    <w:rsid w:val="00B23FE1"/>
    <w:rsid w:val="00B249AB"/>
    <w:rsid w:val="00B24A9E"/>
    <w:rsid w:val="00B24C46"/>
    <w:rsid w:val="00B25294"/>
    <w:rsid w:val="00B25430"/>
    <w:rsid w:val="00B25D7F"/>
    <w:rsid w:val="00B2668E"/>
    <w:rsid w:val="00B2691D"/>
    <w:rsid w:val="00B26C2C"/>
    <w:rsid w:val="00B30554"/>
    <w:rsid w:val="00B30932"/>
    <w:rsid w:val="00B3168D"/>
    <w:rsid w:val="00B32DE7"/>
    <w:rsid w:val="00B335A5"/>
    <w:rsid w:val="00B33988"/>
    <w:rsid w:val="00B34338"/>
    <w:rsid w:val="00B35D8E"/>
    <w:rsid w:val="00B3691A"/>
    <w:rsid w:val="00B379D1"/>
    <w:rsid w:val="00B40034"/>
    <w:rsid w:val="00B402DD"/>
    <w:rsid w:val="00B40322"/>
    <w:rsid w:val="00B406FC"/>
    <w:rsid w:val="00B4238C"/>
    <w:rsid w:val="00B447A5"/>
    <w:rsid w:val="00B44B83"/>
    <w:rsid w:val="00B4566F"/>
    <w:rsid w:val="00B47ED5"/>
    <w:rsid w:val="00B5016D"/>
    <w:rsid w:val="00B5083B"/>
    <w:rsid w:val="00B51894"/>
    <w:rsid w:val="00B518A3"/>
    <w:rsid w:val="00B5279F"/>
    <w:rsid w:val="00B531AE"/>
    <w:rsid w:val="00B5333B"/>
    <w:rsid w:val="00B53A04"/>
    <w:rsid w:val="00B53ABB"/>
    <w:rsid w:val="00B53DA5"/>
    <w:rsid w:val="00B548D7"/>
    <w:rsid w:val="00B56407"/>
    <w:rsid w:val="00B5793B"/>
    <w:rsid w:val="00B5794C"/>
    <w:rsid w:val="00B60184"/>
    <w:rsid w:val="00B6119A"/>
    <w:rsid w:val="00B6156F"/>
    <w:rsid w:val="00B6183C"/>
    <w:rsid w:val="00B64263"/>
    <w:rsid w:val="00B64C6A"/>
    <w:rsid w:val="00B650A3"/>
    <w:rsid w:val="00B6530E"/>
    <w:rsid w:val="00B65B95"/>
    <w:rsid w:val="00B72099"/>
    <w:rsid w:val="00B72240"/>
    <w:rsid w:val="00B722AE"/>
    <w:rsid w:val="00B72D34"/>
    <w:rsid w:val="00B746DE"/>
    <w:rsid w:val="00B7523F"/>
    <w:rsid w:val="00B754C3"/>
    <w:rsid w:val="00B75A12"/>
    <w:rsid w:val="00B75B0C"/>
    <w:rsid w:val="00B76414"/>
    <w:rsid w:val="00B8194F"/>
    <w:rsid w:val="00B81D14"/>
    <w:rsid w:val="00B8258A"/>
    <w:rsid w:val="00B841DF"/>
    <w:rsid w:val="00B8501F"/>
    <w:rsid w:val="00B85290"/>
    <w:rsid w:val="00B852F2"/>
    <w:rsid w:val="00B85632"/>
    <w:rsid w:val="00B85988"/>
    <w:rsid w:val="00B86159"/>
    <w:rsid w:val="00B8699D"/>
    <w:rsid w:val="00B870AE"/>
    <w:rsid w:val="00B876D5"/>
    <w:rsid w:val="00B87FF5"/>
    <w:rsid w:val="00B9002E"/>
    <w:rsid w:val="00B90519"/>
    <w:rsid w:val="00B914A7"/>
    <w:rsid w:val="00B91B61"/>
    <w:rsid w:val="00B920DD"/>
    <w:rsid w:val="00B92A06"/>
    <w:rsid w:val="00B92D45"/>
    <w:rsid w:val="00B931E2"/>
    <w:rsid w:val="00B946E2"/>
    <w:rsid w:val="00B9543A"/>
    <w:rsid w:val="00B95A57"/>
    <w:rsid w:val="00B96BC3"/>
    <w:rsid w:val="00B96EEC"/>
    <w:rsid w:val="00B96F85"/>
    <w:rsid w:val="00BA04CF"/>
    <w:rsid w:val="00BA06AC"/>
    <w:rsid w:val="00BA1BAF"/>
    <w:rsid w:val="00BA1CA0"/>
    <w:rsid w:val="00BA1EF9"/>
    <w:rsid w:val="00BA3050"/>
    <w:rsid w:val="00BA3A2E"/>
    <w:rsid w:val="00BA4E27"/>
    <w:rsid w:val="00BA660B"/>
    <w:rsid w:val="00BA6C24"/>
    <w:rsid w:val="00BA741F"/>
    <w:rsid w:val="00BB0FB7"/>
    <w:rsid w:val="00BB1BA1"/>
    <w:rsid w:val="00BB29B9"/>
    <w:rsid w:val="00BB3D86"/>
    <w:rsid w:val="00BB58E0"/>
    <w:rsid w:val="00BB626E"/>
    <w:rsid w:val="00BB794C"/>
    <w:rsid w:val="00BB7B55"/>
    <w:rsid w:val="00BB7CBB"/>
    <w:rsid w:val="00BB7FEB"/>
    <w:rsid w:val="00BC1E2F"/>
    <w:rsid w:val="00BC1FA7"/>
    <w:rsid w:val="00BC21F1"/>
    <w:rsid w:val="00BC2848"/>
    <w:rsid w:val="00BC2AFC"/>
    <w:rsid w:val="00BC3FD6"/>
    <w:rsid w:val="00BC4175"/>
    <w:rsid w:val="00BC4685"/>
    <w:rsid w:val="00BC5C56"/>
    <w:rsid w:val="00BC5ED6"/>
    <w:rsid w:val="00BC63BD"/>
    <w:rsid w:val="00BC6852"/>
    <w:rsid w:val="00BC7469"/>
    <w:rsid w:val="00BD0427"/>
    <w:rsid w:val="00BD2F9C"/>
    <w:rsid w:val="00BD310A"/>
    <w:rsid w:val="00BD3687"/>
    <w:rsid w:val="00BD4C63"/>
    <w:rsid w:val="00BD4E8D"/>
    <w:rsid w:val="00BD5A2A"/>
    <w:rsid w:val="00BD65C9"/>
    <w:rsid w:val="00BD6C68"/>
    <w:rsid w:val="00BE0380"/>
    <w:rsid w:val="00BE12CF"/>
    <w:rsid w:val="00BE1D4B"/>
    <w:rsid w:val="00BE35B1"/>
    <w:rsid w:val="00BE4538"/>
    <w:rsid w:val="00BE5F91"/>
    <w:rsid w:val="00BE6633"/>
    <w:rsid w:val="00BE6D4D"/>
    <w:rsid w:val="00BF097F"/>
    <w:rsid w:val="00BF0B06"/>
    <w:rsid w:val="00BF13B6"/>
    <w:rsid w:val="00BF14BB"/>
    <w:rsid w:val="00BF158C"/>
    <w:rsid w:val="00BF1AEB"/>
    <w:rsid w:val="00BF1F3C"/>
    <w:rsid w:val="00BF2154"/>
    <w:rsid w:val="00BF2244"/>
    <w:rsid w:val="00BF24D7"/>
    <w:rsid w:val="00BF2A31"/>
    <w:rsid w:val="00BF30EF"/>
    <w:rsid w:val="00BF4D63"/>
    <w:rsid w:val="00BF50D0"/>
    <w:rsid w:val="00BF55FF"/>
    <w:rsid w:val="00BF5A6C"/>
    <w:rsid w:val="00BF5D69"/>
    <w:rsid w:val="00BF7186"/>
    <w:rsid w:val="00BF7A85"/>
    <w:rsid w:val="00C00167"/>
    <w:rsid w:val="00C009C7"/>
    <w:rsid w:val="00C00B52"/>
    <w:rsid w:val="00C019D9"/>
    <w:rsid w:val="00C01A0F"/>
    <w:rsid w:val="00C02CF8"/>
    <w:rsid w:val="00C05250"/>
    <w:rsid w:val="00C053E1"/>
    <w:rsid w:val="00C056E1"/>
    <w:rsid w:val="00C05FB0"/>
    <w:rsid w:val="00C060F2"/>
    <w:rsid w:val="00C07B86"/>
    <w:rsid w:val="00C07DBD"/>
    <w:rsid w:val="00C07F0A"/>
    <w:rsid w:val="00C104DD"/>
    <w:rsid w:val="00C11BF1"/>
    <w:rsid w:val="00C120D9"/>
    <w:rsid w:val="00C1266C"/>
    <w:rsid w:val="00C12E8A"/>
    <w:rsid w:val="00C15720"/>
    <w:rsid w:val="00C1574A"/>
    <w:rsid w:val="00C16D7B"/>
    <w:rsid w:val="00C16EDB"/>
    <w:rsid w:val="00C21B08"/>
    <w:rsid w:val="00C21DF9"/>
    <w:rsid w:val="00C2207A"/>
    <w:rsid w:val="00C22955"/>
    <w:rsid w:val="00C23153"/>
    <w:rsid w:val="00C2367F"/>
    <w:rsid w:val="00C23BBD"/>
    <w:rsid w:val="00C24736"/>
    <w:rsid w:val="00C252BC"/>
    <w:rsid w:val="00C259B3"/>
    <w:rsid w:val="00C263A1"/>
    <w:rsid w:val="00C267F3"/>
    <w:rsid w:val="00C2722D"/>
    <w:rsid w:val="00C27568"/>
    <w:rsid w:val="00C27908"/>
    <w:rsid w:val="00C30488"/>
    <w:rsid w:val="00C30947"/>
    <w:rsid w:val="00C31DDB"/>
    <w:rsid w:val="00C33E10"/>
    <w:rsid w:val="00C34488"/>
    <w:rsid w:val="00C34BF2"/>
    <w:rsid w:val="00C35A8F"/>
    <w:rsid w:val="00C36193"/>
    <w:rsid w:val="00C36976"/>
    <w:rsid w:val="00C400B8"/>
    <w:rsid w:val="00C406DB"/>
    <w:rsid w:val="00C41192"/>
    <w:rsid w:val="00C416BE"/>
    <w:rsid w:val="00C42DC3"/>
    <w:rsid w:val="00C440F6"/>
    <w:rsid w:val="00C45377"/>
    <w:rsid w:val="00C45C92"/>
    <w:rsid w:val="00C4698F"/>
    <w:rsid w:val="00C47804"/>
    <w:rsid w:val="00C47DF3"/>
    <w:rsid w:val="00C50F19"/>
    <w:rsid w:val="00C51649"/>
    <w:rsid w:val="00C517BC"/>
    <w:rsid w:val="00C5227C"/>
    <w:rsid w:val="00C5273D"/>
    <w:rsid w:val="00C530DA"/>
    <w:rsid w:val="00C532DD"/>
    <w:rsid w:val="00C545B5"/>
    <w:rsid w:val="00C546A5"/>
    <w:rsid w:val="00C5550A"/>
    <w:rsid w:val="00C55835"/>
    <w:rsid w:val="00C62689"/>
    <w:rsid w:val="00C62DEE"/>
    <w:rsid w:val="00C62FC0"/>
    <w:rsid w:val="00C63939"/>
    <w:rsid w:val="00C67BE3"/>
    <w:rsid w:val="00C7016D"/>
    <w:rsid w:val="00C70F59"/>
    <w:rsid w:val="00C719DB"/>
    <w:rsid w:val="00C71FC6"/>
    <w:rsid w:val="00C75D92"/>
    <w:rsid w:val="00C76142"/>
    <w:rsid w:val="00C77886"/>
    <w:rsid w:val="00C8000F"/>
    <w:rsid w:val="00C8073D"/>
    <w:rsid w:val="00C81AF9"/>
    <w:rsid w:val="00C82454"/>
    <w:rsid w:val="00C83907"/>
    <w:rsid w:val="00C83931"/>
    <w:rsid w:val="00C84DAF"/>
    <w:rsid w:val="00C84FF2"/>
    <w:rsid w:val="00C85EC3"/>
    <w:rsid w:val="00C86AD7"/>
    <w:rsid w:val="00C86BB6"/>
    <w:rsid w:val="00C87217"/>
    <w:rsid w:val="00C873F4"/>
    <w:rsid w:val="00C87691"/>
    <w:rsid w:val="00C87D0C"/>
    <w:rsid w:val="00C90F96"/>
    <w:rsid w:val="00C924D7"/>
    <w:rsid w:val="00C925F4"/>
    <w:rsid w:val="00C92E75"/>
    <w:rsid w:val="00C93136"/>
    <w:rsid w:val="00C931B1"/>
    <w:rsid w:val="00C932E4"/>
    <w:rsid w:val="00C9625D"/>
    <w:rsid w:val="00C973E2"/>
    <w:rsid w:val="00C978C7"/>
    <w:rsid w:val="00CA1565"/>
    <w:rsid w:val="00CA1D05"/>
    <w:rsid w:val="00CA38B0"/>
    <w:rsid w:val="00CA3F82"/>
    <w:rsid w:val="00CA58A5"/>
    <w:rsid w:val="00CA6F9D"/>
    <w:rsid w:val="00CB14A4"/>
    <w:rsid w:val="00CB1F3B"/>
    <w:rsid w:val="00CB2243"/>
    <w:rsid w:val="00CB5A37"/>
    <w:rsid w:val="00CC097A"/>
    <w:rsid w:val="00CC0E91"/>
    <w:rsid w:val="00CC1B97"/>
    <w:rsid w:val="00CC46CB"/>
    <w:rsid w:val="00CC53FD"/>
    <w:rsid w:val="00CC5F84"/>
    <w:rsid w:val="00CC60E1"/>
    <w:rsid w:val="00CC6229"/>
    <w:rsid w:val="00CC78C1"/>
    <w:rsid w:val="00CD0C89"/>
    <w:rsid w:val="00CD46B3"/>
    <w:rsid w:val="00CD5FD6"/>
    <w:rsid w:val="00CD6CBA"/>
    <w:rsid w:val="00CE0161"/>
    <w:rsid w:val="00CE0BFC"/>
    <w:rsid w:val="00CE1184"/>
    <w:rsid w:val="00CE1547"/>
    <w:rsid w:val="00CE39F4"/>
    <w:rsid w:val="00CE4549"/>
    <w:rsid w:val="00CE5B55"/>
    <w:rsid w:val="00CE5B75"/>
    <w:rsid w:val="00CE6709"/>
    <w:rsid w:val="00CE6B03"/>
    <w:rsid w:val="00CE6FB4"/>
    <w:rsid w:val="00CF05D7"/>
    <w:rsid w:val="00CF0720"/>
    <w:rsid w:val="00CF2208"/>
    <w:rsid w:val="00CF26A3"/>
    <w:rsid w:val="00CF594E"/>
    <w:rsid w:val="00CF6EEC"/>
    <w:rsid w:val="00D01915"/>
    <w:rsid w:val="00D01982"/>
    <w:rsid w:val="00D020BF"/>
    <w:rsid w:val="00D025CA"/>
    <w:rsid w:val="00D0270F"/>
    <w:rsid w:val="00D0306D"/>
    <w:rsid w:val="00D03ED4"/>
    <w:rsid w:val="00D05ECE"/>
    <w:rsid w:val="00D06AB6"/>
    <w:rsid w:val="00D06F0D"/>
    <w:rsid w:val="00D06FE2"/>
    <w:rsid w:val="00D07937"/>
    <w:rsid w:val="00D0797E"/>
    <w:rsid w:val="00D07E0E"/>
    <w:rsid w:val="00D10795"/>
    <w:rsid w:val="00D10A37"/>
    <w:rsid w:val="00D10BFD"/>
    <w:rsid w:val="00D10CB5"/>
    <w:rsid w:val="00D12F34"/>
    <w:rsid w:val="00D135F9"/>
    <w:rsid w:val="00D1456D"/>
    <w:rsid w:val="00D15187"/>
    <w:rsid w:val="00D16BF9"/>
    <w:rsid w:val="00D16ECC"/>
    <w:rsid w:val="00D17345"/>
    <w:rsid w:val="00D17A05"/>
    <w:rsid w:val="00D205ED"/>
    <w:rsid w:val="00D20C31"/>
    <w:rsid w:val="00D20F2B"/>
    <w:rsid w:val="00D215DE"/>
    <w:rsid w:val="00D22CAD"/>
    <w:rsid w:val="00D2411F"/>
    <w:rsid w:val="00D24BA7"/>
    <w:rsid w:val="00D32E19"/>
    <w:rsid w:val="00D33614"/>
    <w:rsid w:val="00D33A7B"/>
    <w:rsid w:val="00D33B51"/>
    <w:rsid w:val="00D33BAA"/>
    <w:rsid w:val="00D33C5D"/>
    <w:rsid w:val="00D35040"/>
    <w:rsid w:val="00D35A71"/>
    <w:rsid w:val="00D35DB2"/>
    <w:rsid w:val="00D41CDD"/>
    <w:rsid w:val="00D42606"/>
    <w:rsid w:val="00D4262F"/>
    <w:rsid w:val="00D43008"/>
    <w:rsid w:val="00D438BF"/>
    <w:rsid w:val="00D43FD0"/>
    <w:rsid w:val="00D4556A"/>
    <w:rsid w:val="00D4587A"/>
    <w:rsid w:val="00D45FED"/>
    <w:rsid w:val="00D464B8"/>
    <w:rsid w:val="00D46ACC"/>
    <w:rsid w:val="00D46D6D"/>
    <w:rsid w:val="00D47884"/>
    <w:rsid w:val="00D47BAF"/>
    <w:rsid w:val="00D50956"/>
    <w:rsid w:val="00D51D7F"/>
    <w:rsid w:val="00D521BC"/>
    <w:rsid w:val="00D522CD"/>
    <w:rsid w:val="00D53C11"/>
    <w:rsid w:val="00D54192"/>
    <w:rsid w:val="00D553A8"/>
    <w:rsid w:val="00D5704C"/>
    <w:rsid w:val="00D60079"/>
    <w:rsid w:val="00D608D6"/>
    <w:rsid w:val="00D60DDB"/>
    <w:rsid w:val="00D62D0A"/>
    <w:rsid w:val="00D63A02"/>
    <w:rsid w:val="00D63D43"/>
    <w:rsid w:val="00D6434B"/>
    <w:rsid w:val="00D646CF"/>
    <w:rsid w:val="00D6475A"/>
    <w:rsid w:val="00D64F0E"/>
    <w:rsid w:val="00D64FD5"/>
    <w:rsid w:val="00D66697"/>
    <w:rsid w:val="00D66F0B"/>
    <w:rsid w:val="00D67607"/>
    <w:rsid w:val="00D7087D"/>
    <w:rsid w:val="00D70D37"/>
    <w:rsid w:val="00D70E1E"/>
    <w:rsid w:val="00D71590"/>
    <w:rsid w:val="00D71721"/>
    <w:rsid w:val="00D71B6F"/>
    <w:rsid w:val="00D72BB0"/>
    <w:rsid w:val="00D73E15"/>
    <w:rsid w:val="00D74091"/>
    <w:rsid w:val="00D75167"/>
    <w:rsid w:val="00D75E68"/>
    <w:rsid w:val="00D7650D"/>
    <w:rsid w:val="00D768EB"/>
    <w:rsid w:val="00D77377"/>
    <w:rsid w:val="00D77802"/>
    <w:rsid w:val="00D803BA"/>
    <w:rsid w:val="00D81665"/>
    <w:rsid w:val="00D833D2"/>
    <w:rsid w:val="00D850A9"/>
    <w:rsid w:val="00D92041"/>
    <w:rsid w:val="00D92201"/>
    <w:rsid w:val="00D92DB7"/>
    <w:rsid w:val="00D93B22"/>
    <w:rsid w:val="00D94EA2"/>
    <w:rsid w:val="00D9793C"/>
    <w:rsid w:val="00DA153A"/>
    <w:rsid w:val="00DA205B"/>
    <w:rsid w:val="00DA2103"/>
    <w:rsid w:val="00DA26E8"/>
    <w:rsid w:val="00DA292F"/>
    <w:rsid w:val="00DA2AE7"/>
    <w:rsid w:val="00DA3800"/>
    <w:rsid w:val="00DA4797"/>
    <w:rsid w:val="00DA48DC"/>
    <w:rsid w:val="00DA55BB"/>
    <w:rsid w:val="00DA5901"/>
    <w:rsid w:val="00DA5C83"/>
    <w:rsid w:val="00DA5E60"/>
    <w:rsid w:val="00DA5FC3"/>
    <w:rsid w:val="00DA65E0"/>
    <w:rsid w:val="00DA68BD"/>
    <w:rsid w:val="00DA7105"/>
    <w:rsid w:val="00DA7EEA"/>
    <w:rsid w:val="00DB3FB9"/>
    <w:rsid w:val="00DB4C9C"/>
    <w:rsid w:val="00DB4E80"/>
    <w:rsid w:val="00DB59C0"/>
    <w:rsid w:val="00DB660D"/>
    <w:rsid w:val="00DB79D0"/>
    <w:rsid w:val="00DC0C07"/>
    <w:rsid w:val="00DC2613"/>
    <w:rsid w:val="00DC2D8C"/>
    <w:rsid w:val="00DC4DA4"/>
    <w:rsid w:val="00DC4E2A"/>
    <w:rsid w:val="00DC5586"/>
    <w:rsid w:val="00DC67B1"/>
    <w:rsid w:val="00DD0969"/>
    <w:rsid w:val="00DD0C48"/>
    <w:rsid w:val="00DD0F01"/>
    <w:rsid w:val="00DD2531"/>
    <w:rsid w:val="00DD2AB8"/>
    <w:rsid w:val="00DD31C5"/>
    <w:rsid w:val="00DD33E2"/>
    <w:rsid w:val="00DD454C"/>
    <w:rsid w:val="00DD48D8"/>
    <w:rsid w:val="00DD51FA"/>
    <w:rsid w:val="00DD5654"/>
    <w:rsid w:val="00DD62E3"/>
    <w:rsid w:val="00DD6C2B"/>
    <w:rsid w:val="00DD6FD1"/>
    <w:rsid w:val="00DE1D80"/>
    <w:rsid w:val="00DE279E"/>
    <w:rsid w:val="00DE3AEF"/>
    <w:rsid w:val="00DE45E1"/>
    <w:rsid w:val="00DE5F0C"/>
    <w:rsid w:val="00DE70F8"/>
    <w:rsid w:val="00DE7607"/>
    <w:rsid w:val="00DE77AF"/>
    <w:rsid w:val="00DF08EE"/>
    <w:rsid w:val="00DF0922"/>
    <w:rsid w:val="00DF139C"/>
    <w:rsid w:val="00DF31CF"/>
    <w:rsid w:val="00DF3495"/>
    <w:rsid w:val="00DF46CA"/>
    <w:rsid w:val="00DF49A2"/>
    <w:rsid w:val="00DF53F8"/>
    <w:rsid w:val="00DF67ED"/>
    <w:rsid w:val="00DF7A5E"/>
    <w:rsid w:val="00E0005C"/>
    <w:rsid w:val="00E00CAD"/>
    <w:rsid w:val="00E01482"/>
    <w:rsid w:val="00E016B2"/>
    <w:rsid w:val="00E01F97"/>
    <w:rsid w:val="00E03585"/>
    <w:rsid w:val="00E03E57"/>
    <w:rsid w:val="00E045DD"/>
    <w:rsid w:val="00E0519C"/>
    <w:rsid w:val="00E05500"/>
    <w:rsid w:val="00E0592C"/>
    <w:rsid w:val="00E06285"/>
    <w:rsid w:val="00E063C8"/>
    <w:rsid w:val="00E102AA"/>
    <w:rsid w:val="00E10AFF"/>
    <w:rsid w:val="00E13725"/>
    <w:rsid w:val="00E15254"/>
    <w:rsid w:val="00E15547"/>
    <w:rsid w:val="00E15F4D"/>
    <w:rsid w:val="00E16DBC"/>
    <w:rsid w:val="00E1711D"/>
    <w:rsid w:val="00E1780A"/>
    <w:rsid w:val="00E17962"/>
    <w:rsid w:val="00E17C38"/>
    <w:rsid w:val="00E20556"/>
    <w:rsid w:val="00E206B3"/>
    <w:rsid w:val="00E21F9C"/>
    <w:rsid w:val="00E22276"/>
    <w:rsid w:val="00E238F8"/>
    <w:rsid w:val="00E23E9B"/>
    <w:rsid w:val="00E23EF3"/>
    <w:rsid w:val="00E24084"/>
    <w:rsid w:val="00E2513C"/>
    <w:rsid w:val="00E25223"/>
    <w:rsid w:val="00E2579B"/>
    <w:rsid w:val="00E25966"/>
    <w:rsid w:val="00E25DB7"/>
    <w:rsid w:val="00E27062"/>
    <w:rsid w:val="00E30628"/>
    <w:rsid w:val="00E30BD0"/>
    <w:rsid w:val="00E32A33"/>
    <w:rsid w:val="00E33DFD"/>
    <w:rsid w:val="00E34378"/>
    <w:rsid w:val="00E3455E"/>
    <w:rsid w:val="00E34F1D"/>
    <w:rsid w:val="00E3546C"/>
    <w:rsid w:val="00E37B38"/>
    <w:rsid w:val="00E40C2E"/>
    <w:rsid w:val="00E41EEF"/>
    <w:rsid w:val="00E429D0"/>
    <w:rsid w:val="00E42DEC"/>
    <w:rsid w:val="00E44443"/>
    <w:rsid w:val="00E447A1"/>
    <w:rsid w:val="00E45D3E"/>
    <w:rsid w:val="00E45E13"/>
    <w:rsid w:val="00E46B70"/>
    <w:rsid w:val="00E46D98"/>
    <w:rsid w:val="00E46F9C"/>
    <w:rsid w:val="00E475DD"/>
    <w:rsid w:val="00E4773B"/>
    <w:rsid w:val="00E506DF"/>
    <w:rsid w:val="00E52552"/>
    <w:rsid w:val="00E53B58"/>
    <w:rsid w:val="00E55337"/>
    <w:rsid w:val="00E56462"/>
    <w:rsid w:val="00E57A5C"/>
    <w:rsid w:val="00E57DFD"/>
    <w:rsid w:val="00E61360"/>
    <w:rsid w:val="00E61F00"/>
    <w:rsid w:val="00E6260E"/>
    <w:rsid w:val="00E62AA0"/>
    <w:rsid w:val="00E62BD0"/>
    <w:rsid w:val="00E62CCF"/>
    <w:rsid w:val="00E6542D"/>
    <w:rsid w:val="00E661CF"/>
    <w:rsid w:val="00E666EA"/>
    <w:rsid w:val="00E6671C"/>
    <w:rsid w:val="00E66C91"/>
    <w:rsid w:val="00E72105"/>
    <w:rsid w:val="00E73B35"/>
    <w:rsid w:val="00E7470B"/>
    <w:rsid w:val="00E75465"/>
    <w:rsid w:val="00E75800"/>
    <w:rsid w:val="00E77D76"/>
    <w:rsid w:val="00E8006B"/>
    <w:rsid w:val="00E81999"/>
    <w:rsid w:val="00E81B99"/>
    <w:rsid w:val="00E83269"/>
    <w:rsid w:val="00E83DAF"/>
    <w:rsid w:val="00E84909"/>
    <w:rsid w:val="00E85F09"/>
    <w:rsid w:val="00E86120"/>
    <w:rsid w:val="00E903AC"/>
    <w:rsid w:val="00E90BE4"/>
    <w:rsid w:val="00E92BD0"/>
    <w:rsid w:val="00E9476F"/>
    <w:rsid w:val="00E947F3"/>
    <w:rsid w:val="00E955E0"/>
    <w:rsid w:val="00E958AF"/>
    <w:rsid w:val="00E95942"/>
    <w:rsid w:val="00E95B5F"/>
    <w:rsid w:val="00E96105"/>
    <w:rsid w:val="00E96424"/>
    <w:rsid w:val="00E9749C"/>
    <w:rsid w:val="00EA0CA2"/>
    <w:rsid w:val="00EA0CA8"/>
    <w:rsid w:val="00EA224B"/>
    <w:rsid w:val="00EA243C"/>
    <w:rsid w:val="00EA2874"/>
    <w:rsid w:val="00EA4355"/>
    <w:rsid w:val="00EA48F9"/>
    <w:rsid w:val="00EA4B81"/>
    <w:rsid w:val="00EA5AA8"/>
    <w:rsid w:val="00EA5E62"/>
    <w:rsid w:val="00EA5F91"/>
    <w:rsid w:val="00EA66B2"/>
    <w:rsid w:val="00EA71C0"/>
    <w:rsid w:val="00EA7A23"/>
    <w:rsid w:val="00EB01C0"/>
    <w:rsid w:val="00EB05FA"/>
    <w:rsid w:val="00EB1768"/>
    <w:rsid w:val="00EB2496"/>
    <w:rsid w:val="00EB2C02"/>
    <w:rsid w:val="00EB3215"/>
    <w:rsid w:val="00EB3835"/>
    <w:rsid w:val="00EB4C1F"/>
    <w:rsid w:val="00EB670E"/>
    <w:rsid w:val="00EB6CBA"/>
    <w:rsid w:val="00EB6E54"/>
    <w:rsid w:val="00EC10C0"/>
    <w:rsid w:val="00EC1631"/>
    <w:rsid w:val="00EC2078"/>
    <w:rsid w:val="00EC2C66"/>
    <w:rsid w:val="00EC2DE9"/>
    <w:rsid w:val="00EC47E4"/>
    <w:rsid w:val="00EC4D4A"/>
    <w:rsid w:val="00EC56EB"/>
    <w:rsid w:val="00EC5E3D"/>
    <w:rsid w:val="00EC60A3"/>
    <w:rsid w:val="00ED0F7D"/>
    <w:rsid w:val="00ED2A27"/>
    <w:rsid w:val="00ED3787"/>
    <w:rsid w:val="00ED3F6F"/>
    <w:rsid w:val="00ED4F9A"/>
    <w:rsid w:val="00ED5C90"/>
    <w:rsid w:val="00ED6D86"/>
    <w:rsid w:val="00ED7D6E"/>
    <w:rsid w:val="00EE1248"/>
    <w:rsid w:val="00EE2D35"/>
    <w:rsid w:val="00EE3687"/>
    <w:rsid w:val="00EE4CA6"/>
    <w:rsid w:val="00EE5AB6"/>
    <w:rsid w:val="00EE676F"/>
    <w:rsid w:val="00EE687C"/>
    <w:rsid w:val="00EE69E3"/>
    <w:rsid w:val="00EE7257"/>
    <w:rsid w:val="00EF2000"/>
    <w:rsid w:val="00EF2BBD"/>
    <w:rsid w:val="00EF2C94"/>
    <w:rsid w:val="00EF3301"/>
    <w:rsid w:val="00EF3954"/>
    <w:rsid w:val="00EF42FC"/>
    <w:rsid w:val="00EF4BC3"/>
    <w:rsid w:val="00EF4BD3"/>
    <w:rsid w:val="00EF50E2"/>
    <w:rsid w:val="00EF6BC6"/>
    <w:rsid w:val="00F003B4"/>
    <w:rsid w:val="00F00665"/>
    <w:rsid w:val="00F01A18"/>
    <w:rsid w:val="00F03247"/>
    <w:rsid w:val="00F04125"/>
    <w:rsid w:val="00F04F8E"/>
    <w:rsid w:val="00F06384"/>
    <w:rsid w:val="00F069AF"/>
    <w:rsid w:val="00F10D10"/>
    <w:rsid w:val="00F10EDE"/>
    <w:rsid w:val="00F11BFF"/>
    <w:rsid w:val="00F1200D"/>
    <w:rsid w:val="00F1240E"/>
    <w:rsid w:val="00F1249A"/>
    <w:rsid w:val="00F138F9"/>
    <w:rsid w:val="00F13EBF"/>
    <w:rsid w:val="00F16764"/>
    <w:rsid w:val="00F16BC6"/>
    <w:rsid w:val="00F17515"/>
    <w:rsid w:val="00F17BF5"/>
    <w:rsid w:val="00F17C54"/>
    <w:rsid w:val="00F17D68"/>
    <w:rsid w:val="00F201A9"/>
    <w:rsid w:val="00F21A60"/>
    <w:rsid w:val="00F22231"/>
    <w:rsid w:val="00F23DB8"/>
    <w:rsid w:val="00F24635"/>
    <w:rsid w:val="00F24FFD"/>
    <w:rsid w:val="00F2546B"/>
    <w:rsid w:val="00F256C0"/>
    <w:rsid w:val="00F262B0"/>
    <w:rsid w:val="00F26BA6"/>
    <w:rsid w:val="00F2780C"/>
    <w:rsid w:val="00F302A7"/>
    <w:rsid w:val="00F303F3"/>
    <w:rsid w:val="00F30F26"/>
    <w:rsid w:val="00F31DDD"/>
    <w:rsid w:val="00F3213C"/>
    <w:rsid w:val="00F3268F"/>
    <w:rsid w:val="00F3287D"/>
    <w:rsid w:val="00F32991"/>
    <w:rsid w:val="00F341F3"/>
    <w:rsid w:val="00F3453C"/>
    <w:rsid w:val="00F347AA"/>
    <w:rsid w:val="00F34D8A"/>
    <w:rsid w:val="00F3599A"/>
    <w:rsid w:val="00F362D8"/>
    <w:rsid w:val="00F36D75"/>
    <w:rsid w:val="00F4052A"/>
    <w:rsid w:val="00F4058A"/>
    <w:rsid w:val="00F40A77"/>
    <w:rsid w:val="00F4254D"/>
    <w:rsid w:val="00F42A62"/>
    <w:rsid w:val="00F431DA"/>
    <w:rsid w:val="00F43701"/>
    <w:rsid w:val="00F44650"/>
    <w:rsid w:val="00F4484A"/>
    <w:rsid w:val="00F45864"/>
    <w:rsid w:val="00F4599C"/>
    <w:rsid w:val="00F46834"/>
    <w:rsid w:val="00F50922"/>
    <w:rsid w:val="00F52F5A"/>
    <w:rsid w:val="00F5325F"/>
    <w:rsid w:val="00F53504"/>
    <w:rsid w:val="00F5428C"/>
    <w:rsid w:val="00F549E5"/>
    <w:rsid w:val="00F60B95"/>
    <w:rsid w:val="00F60D9B"/>
    <w:rsid w:val="00F611E0"/>
    <w:rsid w:val="00F61F35"/>
    <w:rsid w:val="00F63616"/>
    <w:rsid w:val="00F63F62"/>
    <w:rsid w:val="00F64F1E"/>
    <w:rsid w:val="00F650BC"/>
    <w:rsid w:val="00F663E1"/>
    <w:rsid w:val="00F66611"/>
    <w:rsid w:val="00F667F7"/>
    <w:rsid w:val="00F672C9"/>
    <w:rsid w:val="00F67EC7"/>
    <w:rsid w:val="00F70484"/>
    <w:rsid w:val="00F707B3"/>
    <w:rsid w:val="00F70D8B"/>
    <w:rsid w:val="00F73D8D"/>
    <w:rsid w:val="00F750DC"/>
    <w:rsid w:val="00F75979"/>
    <w:rsid w:val="00F772A1"/>
    <w:rsid w:val="00F80E90"/>
    <w:rsid w:val="00F813D4"/>
    <w:rsid w:val="00F82E8C"/>
    <w:rsid w:val="00F8564D"/>
    <w:rsid w:val="00F860BA"/>
    <w:rsid w:val="00F86975"/>
    <w:rsid w:val="00F87325"/>
    <w:rsid w:val="00F8741B"/>
    <w:rsid w:val="00F9012C"/>
    <w:rsid w:val="00F91932"/>
    <w:rsid w:val="00F92148"/>
    <w:rsid w:val="00F93485"/>
    <w:rsid w:val="00F93A2D"/>
    <w:rsid w:val="00F93D2E"/>
    <w:rsid w:val="00F95299"/>
    <w:rsid w:val="00F95B17"/>
    <w:rsid w:val="00F95F70"/>
    <w:rsid w:val="00F96D03"/>
    <w:rsid w:val="00F9754D"/>
    <w:rsid w:val="00F97EEF"/>
    <w:rsid w:val="00FA05F4"/>
    <w:rsid w:val="00FA2E68"/>
    <w:rsid w:val="00FA39F7"/>
    <w:rsid w:val="00FA3FC4"/>
    <w:rsid w:val="00FA4E2D"/>
    <w:rsid w:val="00FA50B7"/>
    <w:rsid w:val="00FA522E"/>
    <w:rsid w:val="00FA5420"/>
    <w:rsid w:val="00FA54C2"/>
    <w:rsid w:val="00FA579F"/>
    <w:rsid w:val="00FA6041"/>
    <w:rsid w:val="00FA7400"/>
    <w:rsid w:val="00FB357F"/>
    <w:rsid w:val="00FB49BD"/>
    <w:rsid w:val="00FB507E"/>
    <w:rsid w:val="00FB710B"/>
    <w:rsid w:val="00FC0372"/>
    <w:rsid w:val="00FC0F90"/>
    <w:rsid w:val="00FC123C"/>
    <w:rsid w:val="00FC160D"/>
    <w:rsid w:val="00FC178D"/>
    <w:rsid w:val="00FC2B63"/>
    <w:rsid w:val="00FC3B8D"/>
    <w:rsid w:val="00FC3E28"/>
    <w:rsid w:val="00FC4673"/>
    <w:rsid w:val="00FC4DBD"/>
    <w:rsid w:val="00FC587B"/>
    <w:rsid w:val="00FC7FBE"/>
    <w:rsid w:val="00FD0B4E"/>
    <w:rsid w:val="00FD2214"/>
    <w:rsid w:val="00FD2988"/>
    <w:rsid w:val="00FD3E90"/>
    <w:rsid w:val="00FD4E37"/>
    <w:rsid w:val="00FD5971"/>
    <w:rsid w:val="00FD7B7F"/>
    <w:rsid w:val="00FE06C9"/>
    <w:rsid w:val="00FE09F3"/>
    <w:rsid w:val="00FE17ED"/>
    <w:rsid w:val="00FE2251"/>
    <w:rsid w:val="00FE2462"/>
    <w:rsid w:val="00FE2B20"/>
    <w:rsid w:val="00FE2F6F"/>
    <w:rsid w:val="00FE3D96"/>
    <w:rsid w:val="00FE3F5B"/>
    <w:rsid w:val="00FE4C31"/>
    <w:rsid w:val="00FE5434"/>
    <w:rsid w:val="00FE55CB"/>
    <w:rsid w:val="00FF01EB"/>
    <w:rsid w:val="00FF1277"/>
    <w:rsid w:val="00FF2307"/>
    <w:rsid w:val="00FF26AA"/>
    <w:rsid w:val="00FF2CB6"/>
    <w:rsid w:val="00FF2DD1"/>
    <w:rsid w:val="00FF3783"/>
    <w:rsid w:val="00FF4967"/>
    <w:rsid w:val="00FF4C6E"/>
    <w:rsid w:val="00FF50E4"/>
    <w:rsid w:val="00FF5C64"/>
    <w:rsid w:val="00FF6B9E"/>
    <w:rsid w:val="00FF72C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7848"/>
  <w15:docId w15:val="{DF62AAE3-E6A5-4A7C-A370-E0070FF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B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32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32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49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68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687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F31CF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DF31CF"/>
    <w:rPr>
      <w:rFonts w:ascii="Times New Roman" w:eastAsia="Times New Roman" w:hAnsi="Times New Roman" w:cs="Times New Roman"/>
      <w:sz w:val="20"/>
      <w:szCs w:val="20"/>
      <w:lang w:val="ru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7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470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D020BF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uiPriority w:val="99"/>
    <w:rsid w:val="00D020BF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F50E2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F50E2"/>
    <w:rPr>
      <w:rFonts w:ascii="Times New Roman" w:eastAsia="Times New Roman" w:hAnsi="Times New Roman" w:cs="Times New Roman"/>
      <w:sz w:val="20"/>
      <w:szCs w:val="20"/>
      <w:lang w:val="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69DF-D953-479D-9E67-4192E58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89</cp:revision>
  <cp:lastPrinted>2024-12-26T06:09:00Z</cp:lastPrinted>
  <dcterms:created xsi:type="dcterms:W3CDTF">2016-06-08T06:05:00Z</dcterms:created>
  <dcterms:modified xsi:type="dcterms:W3CDTF">2024-12-26T06:49:00Z</dcterms:modified>
</cp:coreProperties>
</file>